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47" w:rsidRPr="00D27947" w:rsidRDefault="001F7FA5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33525" cy="1533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EE" w:rsidRDefault="007155EE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The University of Newcastle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Commercial Service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E02800" w:rsidP="00D2794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C22C6">
        <w:rPr>
          <w:rFonts w:ascii="Arial" w:hAnsi="Arial" w:cs="Arial"/>
        </w:rPr>
        <w:t>apital Works</w:t>
      </w:r>
      <w:r w:rsidR="00C348A9">
        <w:rPr>
          <w:rFonts w:ascii="Arial" w:hAnsi="Arial" w:cs="Arial"/>
        </w:rPr>
        <w:t xml:space="preserve"> </w:t>
      </w:r>
      <w:r w:rsidR="00D27947" w:rsidRPr="00D27947">
        <w:rPr>
          <w:rFonts w:ascii="Arial" w:hAnsi="Arial" w:cs="Arial"/>
        </w:rPr>
        <w:t xml:space="preserve">Supplier </w:t>
      </w:r>
      <w:r w:rsidR="00F74C32">
        <w:rPr>
          <w:rFonts w:ascii="Arial" w:hAnsi="Arial" w:cs="Arial"/>
        </w:rPr>
        <w:t>Registration</w:t>
      </w:r>
      <w:r w:rsidR="00EA31D2">
        <w:rPr>
          <w:rFonts w:ascii="Arial" w:hAnsi="Arial" w:cs="Arial"/>
        </w:rPr>
        <w:t xml:space="preserve"> Programme</w:t>
      </w:r>
      <w:bookmarkStart w:id="0" w:name="_GoBack"/>
      <w:bookmarkEnd w:id="0"/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Guideline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Conditions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27947">
        <w:rPr>
          <w:rFonts w:ascii="Arial" w:hAnsi="Arial" w:cs="Arial"/>
          <w:b/>
          <w:bCs/>
          <w:sz w:val="28"/>
          <w:szCs w:val="28"/>
        </w:rPr>
        <w:t>Application Form</w:t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D27947" w:rsidRP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>Commercial Services</w:t>
      </w:r>
    </w:p>
    <w:p w:rsidR="00D27947" w:rsidRP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 xml:space="preserve">The Chancellery/University of </w:t>
      </w:r>
      <w:smartTag w:uri="urn:schemas-microsoft-com:office:smarttags" w:element="City">
        <w:smartTag w:uri="urn:schemas-microsoft-com:office:smarttags" w:element="place">
          <w:r w:rsidRPr="00D27947">
            <w:rPr>
              <w:rFonts w:ascii="Arial" w:hAnsi="Arial" w:cs="Arial"/>
              <w:b/>
              <w:bCs/>
              <w:sz w:val="22"/>
              <w:szCs w:val="22"/>
            </w:rPr>
            <w:t>Newcastle</w:t>
          </w:r>
        </w:smartTag>
      </w:smartTag>
    </w:p>
    <w:p w:rsidR="00D27947" w:rsidRDefault="00D27947" w:rsidP="00D27947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D27947">
        <w:rPr>
          <w:rFonts w:ascii="Arial" w:hAnsi="Arial" w:cs="Arial"/>
          <w:b/>
          <w:bCs/>
          <w:sz w:val="22"/>
          <w:szCs w:val="22"/>
        </w:rPr>
        <w:t>Uni</w:t>
      </w:r>
      <w:r w:rsidR="007D4BFB">
        <w:rPr>
          <w:rFonts w:ascii="Arial" w:hAnsi="Arial" w:cs="Arial"/>
          <w:b/>
          <w:bCs/>
          <w:sz w:val="22"/>
          <w:szCs w:val="22"/>
        </w:rPr>
        <w:t>versity Drive, Callaghan NSW 23</w:t>
      </w:r>
      <w:r w:rsidR="00EB7EA7">
        <w:rPr>
          <w:rFonts w:ascii="Arial" w:hAnsi="Arial" w:cs="Arial"/>
          <w:b/>
          <w:bCs/>
          <w:sz w:val="22"/>
          <w:szCs w:val="22"/>
        </w:rPr>
        <w:t>08</w:t>
      </w:r>
    </w:p>
    <w:p w:rsidR="00A14B8E" w:rsidRPr="00A14B8E" w:rsidRDefault="00A14B8E" w:rsidP="00A14B8E">
      <w:pPr>
        <w:pStyle w:val="Default"/>
        <w:spacing w:before="240"/>
        <w:jc w:val="right"/>
        <w:rPr>
          <w:rFonts w:ascii="Arial" w:hAnsi="Arial" w:cs="Arial"/>
          <w:bCs/>
          <w:sz w:val="20"/>
          <w:szCs w:val="20"/>
        </w:rPr>
      </w:pPr>
      <w:r w:rsidRPr="00A14B8E">
        <w:rPr>
          <w:rFonts w:ascii="Arial" w:hAnsi="Arial" w:cs="Arial"/>
          <w:bCs/>
          <w:sz w:val="20"/>
          <w:szCs w:val="20"/>
        </w:rPr>
        <w:t>Issue Date August 2013</w:t>
      </w:r>
    </w:p>
    <w:p w:rsidR="007155EE" w:rsidRPr="00A14B8E" w:rsidRDefault="007155EE" w:rsidP="00D2794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155EE" w:rsidRDefault="007155EE" w:rsidP="00D27947">
      <w:pPr>
        <w:pStyle w:val="Default"/>
        <w:rPr>
          <w:rFonts w:ascii="Arial" w:hAnsi="Arial" w:cs="Arial"/>
          <w:b/>
          <w:bCs/>
          <w:sz w:val="28"/>
          <w:szCs w:val="28"/>
        </w:rPr>
        <w:sectPr w:rsidR="007155EE" w:rsidSect="00070F91">
          <w:footerReference w:type="default" r:id="rId10"/>
          <w:headerReference w:type="first" r:id="rId11"/>
          <w:footerReference w:type="first" r:id="rId12"/>
          <w:pgSz w:w="11907" w:h="16839" w:code="9"/>
          <w:pgMar w:top="709" w:right="847" w:bottom="284" w:left="709" w:header="284" w:footer="0" w:gutter="0"/>
          <w:cols w:space="708"/>
          <w:noEndnote/>
          <w:titlePg/>
          <w:docGrid w:linePitch="299"/>
        </w:sectPr>
      </w:pPr>
    </w:p>
    <w:p w:rsidR="00D27947" w:rsidRPr="00D27947" w:rsidRDefault="00D27947" w:rsidP="00D27947">
      <w:pPr>
        <w:pStyle w:val="TOCHeading"/>
        <w:rPr>
          <w:rFonts w:ascii="Arial" w:hAnsi="Arial" w:cs="Arial"/>
        </w:rPr>
      </w:pPr>
      <w:r w:rsidRPr="00D27947">
        <w:rPr>
          <w:rFonts w:ascii="Arial" w:hAnsi="Arial" w:cs="Arial"/>
        </w:rPr>
        <w:lastRenderedPageBreak/>
        <w:t>Contents</w:t>
      </w:r>
    </w:p>
    <w:p w:rsidR="00C53905" w:rsidRDefault="00644F5D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r w:rsidRPr="00D27947">
        <w:rPr>
          <w:rFonts w:ascii="Arial" w:hAnsi="Arial" w:cs="Arial"/>
        </w:rPr>
        <w:fldChar w:fldCharType="begin"/>
      </w:r>
      <w:r w:rsidR="00D27947" w:rsidRPr="00D27947">
        <w:rPr>
          <w:rFonts w:ascii="Arial" w:hAnsi="Arial" w:cs="Arial"/>
        </w:rPr>
        <w:instrText xml:space="preserve"> TOC \o "1-3" \h \z \u </w:instrText>
      </w:r>
      <w:r w:rsidRPr="00D27947">
        <w:rPr>
          <w:rFonts w:ascii="Arial" w:hAnsi="Arial" w:cs="Arial"/>
        </w:rPr>
        <w:fldChar w:fldCharType="separate"/>
      </w:r>
      <w:hyperlink w:anchor="_Toc363739607" w:history="1">
        <w:r w:rsidR="00C53905" w:rsidRPr="00543E57">
          <w:rPr>
            <w:rStyle w:val="Hyperlink"/>
            <w:rFonts w:ascii="Arial" w:hAnsi="Arial" w:cs="Arial"/>
            <w:noProof/>
          </w:rPr>
          <w:t>1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Introduc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3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08" w:history="1">
        <w:r w:rsidR="00C53905" w:rsidRPr="00543E57">
          <w:rPr>
            <w:rStyle w:val="Hyperlink"/>
            <w:rFonts w:ascii="Arial" w:hAnsi="Arial" w:cs="Arial"/>
            <w:noProof/>
          </w:rPr>
          <w:t>2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Registration Proces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8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4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09" w:history="1">
        <w:r w:rsidR="00C53905" w:rsidRPr="00543E57">
          <w:rPr>
            <w:rStyle w:val="Hyperlink"/>
            <w:rFonts w:ascii="Arial" w:hAnsi="Arial" w:cs="Arial"/>
            <w:noProof/>
          </w:rPr>
          <w:t>3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Application for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09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4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0" w:history="1">
        <w:r w:rsidR="00C53905" w:rsidRPr="00543E57">
          <w:rPr>
            <w:rStyle w:val="Hyperlink"/>
            <w:rFonts w:ascii="Arial" w:hAnsi="Arial" w:cs="Arial"/>
            <w:noProof/>
          </w:rPr>
          <w:t>4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Notific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0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1" w:history="1">
        <w:r w:rsidR="00C53905" w:rsidRPr="00543E57">
          <w:rPr>
            <w:rStyle w:val="Hyperlink"/>
            <w:rFonts w:ascii="Arial" w:hAnsi="Arial" w:cs="Arial"/>
            <w:noProof/>
          </w:rPr>
          <w:t>5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election for Tendering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1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2" w:history="1">
        <w:r w:rsidR="00C53905" w:rsidRPr="00543E57">
          <w:rPr>
            <w:rStyle w:val="Hyperlink"/>
            <w:rFonts w:ascii="Arial" w:hAnsi="Arial" w:cs="Arial"/>
            <w:noProof/>
          </w:rPr>
          <w:t>6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ustaining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2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3" w:history="1">
        <w:r w:rsidR="00C53905" w:rsidRPr="00543E57">
          <w:rPr>
            <w:rStyle w:val="Hyperlink"/>
            <w:rFonts w:ascii="Arial" w:hAnsi="Arial" w:cs="Arial"/>
            <w:noProof/>
          </w:rPr>
          <w:t>7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Suppliers to advise the University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3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4" w:history="1">
        <w:r w:rsidR="00C53905" w:rsidRPr="00543E57">
          <w:rPr>
            <w:rStyle w:val="Hyperlink"/>
            <w:rFonts w:ascii="Arial" w:hAnsi="Arial" w:cs="Arial"/>
            <w:noProof/>
          </w:rPr>
          <w:t>8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Confidentiality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4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left" w:pos="440"/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5" w:history="1">
        <w:r w:rsidR="00C53905" w:rsidRPr="00543E57">
          <w:rPr>
            <w:rStyle w:val="Hyperlink"/>
            <w:rFonts w:ascii="Arial" w:hAnsi="Arial" w:cs="Arial"/>
            <w:noProof/>
          </w:rPr>
          <w:t>9.</w:t>
        </w:r>
        <w:r w:rsidR="00C53905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C53905" w:rsidRPr="00543E57">
          <w:rPr>
            <w:rStyle w:val="Hyperlink"/>
            <w:rFonts w:ascii="Arial" w:hAnsi="Arial" w:cs="Arial"/>
            <w:noProof/>
          </w:rPr>
          <w:t>Disclaimer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5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1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6" w:history="1">
        <w:r w:rsidR="00C53905" w:rsidRPr="00543E57">
          <w:rPr>
            <w:rStyle w:val="Hyperlink"/>
            <w:noProof/>
          </w:rPr>
          <w:t>Supplier Registr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6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7" w:history="1">
        <w:r w:rsidR="00C53905" w:rsidRPr="00543E57">
          <w:rPr>
            <w:rStyle w:val="Hyperlink"/>
            <w:noProof/>
          </w:rPr>
          <w:t>Part 1 – General Information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8" w:history="1">
        <w:r w:rsidR="00C53905" w:rsidRPr="00543E57">
          <w:rPr>
            <w:rStyle w:val="Hyperlink"/>
            <w:noProof/>
          </w:rPr>
          <w:t>Part 2 – Organisation Resourc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8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8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19" w:history="1">
        <w:r w:rsidR="00C53905" w:rsidRPr="00543E57">
          <w:rPr>
            <w:rStyle w:val="Hyperlink"/>
            <w:noProof/>
          </w:rPr>
          <w:t>Part 3 – Supplier Experience &amp; Performance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19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9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0" w:history="1">
        <w:r w:rsidR="00C53905" w:rsidRPr="00543E57">
          <w:rPr>
            <w:rStyle w:val="Hyperlink"/>
            <w:noProof/>
          </w:rPr>
          <w:t>Part 4 – Insuranc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0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1" w:history="1">
        <w:r w:rsidR="00C53905" w:rsidRPr="00543E57">
          <w:rPr>
            <w:rStyle w:val="Hyperlink"/>
            <w:noProof/>
          </w:rPr>
          <w:t>Part 5 – Quality Management System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1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5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2" w:history="1">
        <w:r w:rsidR="00C53905" w:rsidRPr="00543E57">
          <w:rPr>
            <w:rStyle w:val="Hyperlink"/>
            <w:noProof/>
          </w:rPr>
          <w:t>Part 6 – Occupational Health Safety &amp; Welfare System (WH&amp;S)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2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6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3" w:history="1">
        <w:r w:rsidR="00C53905" w:rsidRPr="00543E57">
          <w:rPr>
            <w:rStyle w:val="Hyperlink"/>
            <w:noProof/>
          </w:rPr>
          <w:t>Part 7 – Systems &amp; Software, Accreditations, &amp; Professional Membership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3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4" w:history="1">
        <w:r w:rsidR="00C53905" w:rsidRPr="00543E57">
          <w:rPr>
            <w:rStyle w:val="Hyperlink"/>
            <w:noProof/>
          </w:rPr>
          <w:t>Part 8 – Equal Opportunitie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4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7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5" w:history="1">
        <w:r w:rsidR="00C53905" w:rsidRPr="00543E57">
          <w:rPr>
            <w:rStyle w:val="Hyperlink"/>
            <w:noProof/>
          </w:rPr>
          <w:t>Part 9 – Environmental Management Systems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5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8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6" w:history="1">
        <w:r w:rsidR="00C53905" w:rsidRPr="00543E57">
          <w:rPr>
            <w:rStyle w:val="Hyperlink"/>
            <w:noProof/>
          </w:rPr>
          <w:t>Part 10 – Design and Construct Capability (where applicable)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6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9</w:t>
        </w:r>
        <w:r w:rsidR="00C53905">
          <w:rPr>
            <w:noProof/>
            <w:webHidden/>
          </w:rPr>
          <w:fldChar w:fldCharType="end"/>
        </w:r>
      </w:hyperlink>
    </w:p>
    <w:p w:rsidR="00C53905" w:rsidRDefault="001B424F">
      <w:pPr>
        <w:pStyle w:val="TOC2"/>
        <w:tabs>
          <w:tab w:val="right" w:leader="dot" w:pos="10341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63739627" w:history="1">
        <w:r w:rsidR="00C53905" w:rsidRPr="00543E57">
          <w:rPr>
            <w:rStyle w:val="Hyperlink"/>
            <w:noProof/>
          </w:rPr>
          <w:t>Part 11 – Sign Off</w:t>
        </w:r>
        <w:r w:rsidR="00C53905">
          <w:rPr>
            <w:noProof/>
            <w:webHidden/>
          </w:rPr>
          <w:tab/>
        </w:r>
        <w:r w:rsidR="00C53905">
          <w:rPr>
            <w:noProof/>
            <w:webHidden/>
          </w:rPr>
          <w:fldChar w:fldCharType="begin"/>
        </w:r>
        <w:r w:rsidR="00C53905">
          <w:rPr>
            <w:noProof/>
            <w:webHidden/>
          </w:rPr>
          <w:instrText xml:space="preserve"> PAGEREF _Toc363739627 \h </w:instrText>
        </w:r>
        <w:r w:rsidR="00C53905">
          <w:rPr>
            <w:noProof/>
            <w:webHidden/>
          </w:rPr>
        </w:r>
        <w:r w:rsidR="00C53905">
          <w:rPr>
            <w:noProof/>
            <w:webHidden/>
          </w:rPr>
          <w:fldChar w:fldCharType="separate"/>
        </w:r>
        <w:r w:rsidR="00C53905">
          <w:rPr>
            <w:noProof/>
            <w:webHidden/>
          </w:rPr>
          <w:t>19</w:t>
        </w:r>
        <w:r w:rsidR="00C53905">
          <w:rPr>
            <w:noProof/>
            <w:webHidden/>
          </w:rPr>
          <w:fldChar w:fldCharType="end"/>
        </w:r>
      </w:hyperlink>
    </w:p>
    <w:p w:rsidR="00D27947" w:rsidRPr="00D27947" w:rsidRDefault="00644F5D" w:rsidP="00D27947">
      <w:pPr>
        <w:rPr>
          <w:rFonts w:ascii="Arial" w:hAnsi="Arial" w:cs="Arial"/>
        </w:rPr>
      </w:pPr>
      <w:r w:rsidRPr="00D27947">
        <w:rPr>
          <w:rFonts w:ascii="Arial" w:hAnsi="Arial" w:cs="Arial"/>
        </w:rPr>
        <w:fldChar w:fldCharType="end"/>
      </w:r>
    </w:p>
    <w:p w:rsidR="00D27947" w:rsidRPr="00D27947" w:rsidRDefault="00D27947" w:rsidP="00D2794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Pr="00D27947" w:rsidRDefault="00715083" w:rsidP="00715083">
      <w:pPr>
        <w:pStyle w:val="Heading1"/>
        <w:keepLines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Toc363739607"/>
      <w:r w:rsidR="00B97019" w:rsidRPr="00D27947">
        <w:rPr>
          <w:rFonts w:ascii="Arial" w:hAnsi="Arial" w:cs="Arial"/>
        </w:rPr>
        <w:lastRenderedPageBreak/>
        <w:t>Introduction</w:t>
      </w:r>
      <w:bookmarkEnd w:id="1"/>
    </w:p>
    <w:p w:rsidR="00EA31D2" w:rsidRDefault="00070F91" w:rsidP="00070F91">
      <w:pPr>
        <w:pStyle w:val="Default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The aim of the University’s Supplier </w:t>
      </w:r>
      <w:r w:rsidR="00F74C32">
        <w:rPr>
          <w:rFonts w:ascii="Arial" w:hAnsi="Arial" w:cs="Arial"/>
          <w:sz w:val="22"/>
          <w:szCs w:val="22"/>
        </w:rPr>
        <w:t xml:space="preserve">Registration </w:t>
      </w:r>
      <w:r w:rsidR="00EA31D2">
        <w:rPr>
          <w:rFonts w:ascii="Arial" w:hAnsi="Arial" w:cs="Arial"/>
          <w:sz w:val="22"/>
          <w:szCs w:val="22"/>
        </w:rPr>
        <w:t xml:space="preserve">Programme </w:t>
      </w:r>
      <w:r w:rsidRPr="00267848">
        <w:rPr>
          <w:rFonts w:ascii="Arial" w:hAnsi="Arial" w:cs="Arial"/>
          <w:sz w:val="22"/>
          <w:szCs w:val="22"/>
        </w:rPr>
        <w:t xml:space="preserve">is to ensure that the University obtains </w:t>
      </w:r>
      <w:r w:rsidR="00F74C32">
        <w:rPr>
          <w:rFonts w:ascii="Arial" w:hAnsi="Arial" w:cs="Arial"/>
          <w:sz w:val="22"/>
          <w:szCs w:val="22"/>
        </w:rPr>
        <w:t xml:space="preserve">information from the market </w:t>
      </w:r>
      <w:r w:rsidR="00EA31D2">
        <w:rPr>
          <w:rFonts w:ascii="Arial" w:hAnsi="Arial" w:cs="Arial"/>
          <w:sz w:val="22"/>
          <w:szCs w:val="22"/>
        </w:rPr>
        <w:t xml:space="preserve">as to the </w:t>
      </w:r>
      <w:r w:rsidR="00F74C32">
        <w:rPr>
          <w:rFonts w:ascii="Arial" w:hAnsi="Arial" w:cs="Arial"/>
          <w:sz w:val="22"/>
          <w:szCs w:val="22"/>
        </w:rPr>
        <w:t>capability</w:t>
      </w:r>
      <w:r w:rsidR="00EA31D2">
        <w:rPr>
          <w:rFonts w:ascii="Arial" w:hAnsi="Arial" w:cs="Arial"/>
          <w:sz w:val="22"/>
          <w:szCs w:val="22"/>
        </w:rPr>
        <w:t>,</w:t>
      </w:r>
      <w:r w:rsidR="00F74C32">
        <w:rPr>
          <w:rFonts w:ascii="Arial" w:hAnsi="Arial" w:cs="Arial"/>
          <w:sz w:val="22"/>
          <w:szCs w:val="22"/>
        </w:rPr>
        <w:t xml:space="preserve"> experience</w:t>
      </w:r>
      <w:r w:rsidR="00EA31D2">
        <w:rPr>
          <w:rFonts w:ascii="Arial" w:hAnsi="Arial" w:cs="Arial"/>
          <w:sz w:val="22"/>
          <w:szCs w:val="22"/>
        </w:rPr>
        <w:t>, qualifications and contact details of S</w:t>
      </w:r>
      <w:r w:rsidR="00F74C32">
        <w:rPr>
          <w:rFonts w:ascii="Arial" w:hAnsi="Arial" w:cs="Arial"/>
          <w:sz w:val="22"/>
          <w:szCs w:val="22"/>
        </w:rPr>
        <w:t>uppliers.</w:t>
      </w:r>
    </w:p>
    <w:p w:rsidR="00EA31D2" w:rsidRDefault="00EA31D2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Pr="00742BB2" w:rsidRDefault="00F74C32" w:rsidP="00070F9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liers to the University are to </w:t>
      </w:r>
      <w:r w:rsidR="00070F91" w:rsidRPr="00267848">
        <w:rPr>
          <w:rFonts w:ascii="Arial" w:hAnsi="Arial" w:cs="Arial"/>
          <w:sz w:val="22"/>
          <w:szCs w:val="22"/>
        </w:rPr>
        <w:t>satisfy the following criteria: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High qualit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Cost efficienc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Precise delivery</w:t>
      </w:r>
    </w:p>
    <w:p w:rsidR="00070F91" w:rsidRPr="00742BB2" w:rsidRDefault="00070F91" w:rsidP="00070F91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trive for long-term partnership.</w:t>
      </w:r>
    </w:p>
    <w:p w:rsidR="00070F91" w:rsidRPr="00742BB2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F74C32" w:rsidP="00C15B7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</w:t>
      </w:r>
      <w:r w:rsidR="00EA31D2">
        <w:rPr>
          <w:rFonts w:ascii="Arial" w:hAnsi="Arial" w:cs="Arial"/>
          <w:sz w:val="22"/>
          <w:szCs w:val="22"/>
        </w:rPr>
        <w:t xml:space="preserve">Supplier </w:t>
      </w:r>
      <w:r>
        <w:rPr>
          <w:rFonts w:ascii="Arial" w:hAnsi="Arial" w:cs="Arial"/>
          <w:sz w:val="22"/>
          <w:szCs w:val="22"/>
        </w:rPr>
        <w:t xml:space="preserve">Registration process, </w:t>
      </w:r>
      <w:r w:rsidR="00EA31D2">
        <w:rPr>
          <w:rFonts w:ascii="Arial" w:hAnsi="Arial" w:cs="Arial"/>
          <w:sz w:val="22"/>
          <w:szCs w:val="22"/>
        </w:rPr>
        <w:t>S</w:t>
      </w:r>
      <w:r w:rsidR="00070F91">
        <w:rPr>
          <w:rFonts w:ascii="Arial" w:hAnsi="Arial" w:cs="Arial"/>
          <w:sz w:val="22"/>
          <w:szCs w:val="22"/>
        </w:rPr>
        <w:t xml:space="preserve">uppliers will need to maintain </w:t>
      </w:r>
      <w:r>
        <w:rPr>
          <w:rFonts w:ascii="Arial" w:hAnsi="Arial" w:cs="Arial"/>
          <w:sz w:val="22"/>
          <w:szCs w:val="22"/>
        </w:rPr>
        <w:t>the currency of their information provided to the University.</w:t>
      </w:r>
      <w:r w:rsidR="00070F91">
        <w:rPr>
          <w:rFonts w:ascii="Arial" w:hAnsi="Arial" w:cs="Arial"/>
          <w:sz w:val="22"/>
          <w:szCs w:val="22"/>
        </w:rPr>
        <w:t xml:space="preserve">  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it is the aim of the University </w:t>
      </w:r>
      <w:r w:rsidR="00C15B7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that </w:t>
      </w:r>
      <w:r w:rsidR="00EA31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liers chosen to participate in Tender / Quotation processes are sourced from </w:t>
      </w:r>
      <w:r w:rsidR="00F74C32">
        <w:rPr>
          <w:rFonts w:ascii="Arial" w:hAnsi="Arial" w:cs="Arial"/>
          <w:sz w:val="22"/>
          <w:szCs w:val="22"/>
        </w:rPr>
        <w:t xml:space="preserve">Registered </w:t>
      </w:r>
      <w:r>
        <w:rPr>
          <w:rFonts w:ascii="Arial" w:hAnsi="Arial" w:cs="Arial"/>
          <w:sz w:val="22"/>
          <w:szCs w:val="22"/>
        </w:rPr>
        <w:t>Supplier</w:t>
      </w:r>
      <w:r w:rsidR="00C15B78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Programme</w:t>
      </w:r>
      <w:r>
        <w:rPr>
          <w:rFonts w:ascii="Arial" w:hAnsi="Arial" w:cs="Arial"/>
          <w:sz w:val="22"/>
          <w:szCs w:val="22"/>
        </w:rPr>
        <w:t xml:space="preserve">, it does not remove the ability for the University to invite </w:t>
      </w:r>
      <w:r w:rsidR="00C15B78">
        <w:rPr>
          <w:rFonts w:ascii="Arial" w:hAnsi="Arial" w:cs="Arial"/>
          <w:sz w:val="22"/>
          <w:szCs w:val="22"/>
        </w:rPr>
        <w:t xml:space="preserve">participation in a Tender / Quotation process from </w:t>
      </w:r>
      <w:r w:rsidR="00EA31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pliers who are not </w:t>
      </w:r>
      <w:r w:rsidR="00F74C32">
        <w:rPr>
          <w:rFonts w:ascii="Arial" w:hAnsi="Arial" w:cs="Arial"/>
          <w:sz w:val="22"/>
          <w:szCs w:val="22"/>
        </w:rPr>
        <w:t>Registered with the University</w:t>
      </w:r>
      <w:r w:rsidR="00C15B78">
        <w:rPr>
          <w:rFonts w:ascii="Arial" w:hAnsi="Arial" w:cs="Arial"/>
          <w:sz w:val="22"/>
          <w:szCs w:val="22"/>
        </w:rPr>
        <w:t>, sh</w:t>
      </w:r>
      <w:r w:rsidRPr="00742BB2">
        <w:rPr>
          <w:rFonts w:ascii="Arial" w:hAnsi="Arial" w:cs="Arial"/>
          <w:sz w:val="22"/>
          <w:szCs w:val="22"/>
        </w:rPr>
        <w:t>ould it be deemed commercially prudent to do so</w:t>
      </w:r>
      <w:r w:rsidR="00F74C32">
        <w:rPr>
          <w:rFonts w:ascii="Arial" w:hAnsi="Arial" w:cs="Arial"/>
          <w:sz w:val="22"/>
          <w:szCs w:val="22"/>
        </w:rPr>
        <w:t>.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</w:t>
      </w:r>
      <w:r w:rsidRPr="00D27947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also </w:t>
      </w:r>
      <w:r w:rsidRPr="00D27947">
        <w:rPr>
          <w:rFonts w:ascii="Arial" w:hAnsi="Arial" w:cs="Arial"/>
          <w:sz w:val="22"/>
          <w:szCs w:val="22"/>
        </w:rPr>
        <w:t xml:space="preserve">subject to on-going review by the </w:t>
      </w:r>
      <w:r>
        <w:rPr>
          <w:rFonts w:ascii="Arial" w:hAnsi="Arial" w:cs="Arial"/>
          <w:sz w:val="22"/>
          <w:szCs w:val="22"/>
        </w:rPr>
        <w:t xml:space="preserve">University </w:t>
      </w:r>
      <w:r w:rsidRPr="00D27947">
        <w:rPr>
          <w:rFonts w:ascii="Arial" w:hAnsi="Arial" w:cs="Arial"/>
          <w:sz w:val="22"/>
          <w:szCs w:val="22"/>
        </w:rPr>
        <w:t>to ensure that the information submitted in their application remains valid and that they have performed satisfactorily when awarded contracts</w:t>
      </w:r>
      <w:r>
        <w:rPr>
          <w:rFonts w:ascii="Arial" w:hAnsi="Arial" w:cs="Arial"/>
          <w:sz w:val="22"/>
          <w:szCs w:val="22"/>
        </w:rPr>
        <w:t>.</w:t>
      </w:r>
    </w:p>
    <w:p w:rsidR="00C15B78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upplier performance is evaluated on the basis of the following criteria: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PRICE</w:t>
      </w:r>
    </w:p>
    <w:p w:rsidR="00C15B78" w:rsidRDefault="00C15B78" w:rsidP="00C15B78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price standard, price behaviour, price content, invoicing. </w:t>
      </w:r>
    </w:p>
    <w:p w:rsidR="00C15B78" w:rsidRDefault="00C15B78" w:rsidP="00C15B78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requirement for excellent qualification: allowances, discounts.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QUALITY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quality assurance.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compliance with health, safety and environment protection criteria. 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compliance with rules and standards in connection with the supplied material / product / service</w:t>
      </w:r>
      <w:r>
        <w:rPr>
          <w:rFonts w:ascii="Arial" w:hAnsi="Arial" w:cs="Arial"/>
          <w:sz w:val="22"/>
          <w:szCs w:val="22"/>
        </w:rPr>
        <w:t>.</w:t>
      </w:r>
    </w:p>
    <w:p w:rsidR="00C15B78" w:rsidRDefault="00C15B78" w:rsidP="00C15B78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requirement for excellent qualification: operation of a certified quality management system.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SUPPLY / SERVICE ABILITY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observation of deadlines 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quantity match / deviation </w:t>
      </w:r>
    </w:p>
    <w:p w:rsidR="00C15B78" w:rsidRDefault="00C15B78" w:rsidP="00C15B78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packaging requirements (identification, damage, etc.) </w:t>
      </w:r>
    </w:p>
    <w:p w:rsidR="00C15B78" w:rsidRPr="00742BB2" w:rsidRDefault="00C15B78" w:rsidP="00C15B78">
      <w:pPr>
        <w:pStyle w:val="Default"/>
        <w:rPr>
          <w:rFonts w:ascii="Arial" w:hAnsi="Arial" w:cs="Arial"/>
          <w:sz w:val="22"/>
          <w:szCs w:val="22"/>
        </w:rPr>
      </w:pPr>
    </w:p>
    <w:p w:rsidR="00C15B78" w:rsidRDefault="00C15B78" w:rsidP="00C15B7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CUSTOMER SATISFACTION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experience in pro-active co-operation 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 xml:space="preserve">flexibility, reaction </w:t>
      </w:r>
    </w:p>
    <w:p w:rsidR="00C15B78" w:rsidRDefault="00C15B78" w:rsidP="00C15B7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7848">
        <w:rPr>
          <w:rFonts w:ascii="Arial" w:hAnsi="Arial" w:cs="Arial"/>
          <w:sz w:val="22"/>
          <w:szCs w:val="22"/>
        </w:rPr>
        <w:t>requirement for excellent qualification: proposals for new solut</w:t>
      </w:r>
      <w:r>
        <w:rPr>
          <w:rFonts w:ascii="Arial" w:hAnsi="Arial" w:cs="Arial"/>
          <w:sz w:val="22"/>
          <w:szCs w:val="22"/>
        </w:rPr>
        <w:t>ions that are favourable to the University</w:t>
      </w:r>
      <w:r w:rsidRPr="00267848">
        <w:rPr>
          <w:rFonts w:ascii="Arial" w:hAnsi="Arial" w:cs="Arial"/>
          <w:sz w:val="22"/>
          <w:szCs w:val="22"/>
        </w:rPr>
        <w:t>.</w:t>
      </w: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pStyle w:val="Default"/>
        <w:rPr>
          <w:rFonts w:ascii="Arial" w:hAnsi="Arial" w:cs="Arial"/>
          <w:sz w:val="22"/>
          <w:szCs w:val="22"/>
        </w:rPr>
      </w:pPr>
    </w:p>
    <w:p w:rsidR="00070F91" w:rsidRDefault="00070F91" w:rsidP="00070F91">
      <w:pPr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</w:rPr>
        <w:br w:type="page"/>
      </w:r>
    </w:p>
    <w:p w:rsidR="00070F91" w:rsidRDefault="00070F91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C15B78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2" w:name="_Toc363739608"/>
      <w:r>
        <w:rPr>
          <w:rFonts w:ascii="Arial" w:hAnsi="Arial" w:cs="Arial"/>
        </w:rPr>
        <w:t>Registration</w:t>
      </w:r>
      <w:r w:rsidR="00B97019" w:rsidRPr="00D27947">
        <w:rPr>
          <w:rFonts w:ascii="Arial" w:hAnsi="Arial" w:cs="Arial"/>
        </w:rPr>
        <w:t xml:space="preserve"> </w:t>
      </w:r>
      <w:r w:rsidR="00A30B95">
        <w:rPr>
          <w:rFonts w:ascii="Arial" w:hAnsi="Arial" w:cs="Arial"/>
        </w:rPr>
        <w:t>Process</w:t>
      </w:r>
      <w:bookmarkEnd w:id="2"/>
    </w:p>
    <w:p w:rsidR="00B97019" w:rsidRPr="00D27947" w:rsidRDefault="00B97019" w:rsidP="00B97019">
      <w:pPr>
        <w:pStyle w:val="Default"/>
        <w:rPr>
          <w:rFonts w:ascii="Arial" w:hAnsi="Arial" w:cs="Arial"/>
          <w:sz w:val="28"/>
          <w:szCs w:val="28"/>
        </w:rPr>
      </w:pPr>
    </w:p>
    <w:p w:rsidR="00715083" w:rsidRDefault="00C15B78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is available for all categories of supply of products </w:t>
      </w:r>
      <w:r w:rsidR="00A30B95">
        <w:rPr>
          <w:rFonts w:ascii="Arial" w:hAnsi="Arial" w:cs="Arial"/>
          <w:sz w:val="22"/>
          <w:szCs w:val="22"/>
        </w:rPr>
        <w:t xml:space="preserve">and services at </w:t>
      </w:r>
      <w:r w:rsidR="0061092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="00610920">
        <w:rPr>
          <w:rFonts w:ascii="Arial" w:hAnsi="Arial" w:cs="Arial"/>
          <w:sz w:val="22"/>
          <w:szCs w:val="22"/>
        </w:rPr>
        <w:t>’s</w:t>
      </w:r>
      <w:r w:rsidR="00A30B95">
        <w:rPr>
          <w:rFonts w:ascii="Arial" w:hAnsi="Arial" w:cs="Arial"/>
          <w:sz w:val="22"/>
          <w:szCs w:val="22"/>
        </w:rPr>
        <w:t xml:space="preserve"> discretion.  The diagram </w:t>
      </w:r>
      <w:r w:rsidR="00EA31D2">
        <w:rPr>
          <w:rFonts w:ascii="Arial" w:hAnsi="Arial" w:cs="Arial"/>
          <w:sz w:val="22"/>
          <w:szCs w:val="22"/>
        </w:rPr>
        <w:t xml:space="preserve">below </w:t>
      </w:r>
      <w:r w:rsidR="00A30B95">
        <w:rPr>
          <w:rFonts w:ascii="Arial" w:hAnsi="Arial" w:cs="Arial"/>
          <w:sz w:val="22"/>
          <w:szCs w:val="22"/>
        </w:rPr>
        <w:t xml:space="preserve">represents the indicative </w:t>
      </w:r>
      <w:r>
        <w:rPr>
          <w:rFonts w:ascii="Arial" w:hAnsi="Arial" w:cs="Arial"/>
          <w:sz w:val="22"/>
          <w:szCs w:val="22"/>
        </w:rPr>
        <w:t>registration</w:t>
      </w:r>
      <w:r w:rsidR="00A30B95">
        <w:rPr>
          <w:rFonts w:ascii="Arial" w:hAnsi="Arial" w:cs="Arial"/>
          <w:sz w:val="22"/>
          <w:szCs w:val="22"/>
        </w:rPr>
        <w:t xml:space="preserve"> process.</w:t>
      </w:r>
    </w:p>
    <w:p w:rsidR="00F80709" w:rsidRDefault="00F80709" w:rsidP="00B97019">
      <w:pPr>
        <w:pStyle w:val="Default"/>
        <w:rPr>
          <w:rFonts w:ascii="Arial" w:hAnsi="Arial" w:cs="Arial"/>
          <w:sz w:val="22"/>
          <w:szCs w:val="22"/>
        </w:rPr>
      </w:pPr>
    </w:p>
    <w:p w:rsidR="00F80709" w:rsidRDefault="00F80709" w:rsidP="00B97019">
      <w:pPr>
        <w:pStyle w:val="Default"/>
        <w:rPr>
          <w:rFonts w:ascii="Arial" w:hAnsi="Arial" w:cs="Arial"/>
          <w:sz w:val="22"/>
          <w:szCs w:val="22"/>
        </w:rPr>
      </w:pPr>
      <w:r>
        <w:object w:dxaOrig="14814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49.5pt" o:ole="">
            <v:imagedata r:id="rId13" o:title=""/>
          </v:shape>
          <o:OLEObject Type="Embed" ProgID="Visio.Drawing.11" ShapeID="_x0000_i1025" DrawAspect="Content" ObjectID="_1438605818" r:id="rId14"/>
        </w:object>
      </w:r>
    </w:p>
    <w:p w:rsidR="00AB5F61" w:rsidRDefault="00AB5F61" w:rsidP="006E76B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1F7FA5" w:rsidRPr="006E76BE" w:rsidRDefault="00070F91" w:rsidP="001F7FA5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he University</w:t>
      </w:r>
      <w:r w:rsidR="001F7FA5">
        <w:rPr>
          <w:rFonts w:ascii="Arial" w:hAnsi="Arial" w:cs="Arial"/>
          <w:sz w:val="22"/>
          <w:szCs w:val="22"/>
        </w:rPr>
        <w:t xml:space="preserve"> will review the ongoing RFx performance of </w:t>
      </w:r>
      <w:r w:rsidR="00EA31D2">
        <w:rPr>
          <w:rFonts w:ascii="Arial" w:hAnsi="Arial" w:cs="Arial"/>
          <w:sz w:val="22"/>
          <w:szCs w:val="22"/>
        </w:rPr>
        <w:t>S</w:t>
      </w:r>
      <w:r w:rsidR="001F7FA5">
        <w:rPr>
          <w:rFonts w:ascii="Arial" w:hAnsi="Arial" w:cs="Arial"/>
          <w:sz w:val="22"/>
          <w:szCs w:val="22"/>
        </w:rPr>
        <w:t xml:space="preserve">uppliers.  Where </w:t>
      </w:r>
      <w:r w:rsidR="00EA31D2">
        <w:rPr>
          <w:rFonts w:ascii="Arial" w:hAnsi="Arial" w:cs="Arial"/>
          <w:sz w:val="22"/>
          <w:szCs w:val="22"/>
        </w:rPr>
        <w:t>S</w:t>
      </w:r>
      <w:r w:rsidR="001F7FA5">
        <w:rPr>
          <w:rFonts w:ascii="Arial" w:hAnsi="Arial" w:cs="Arial"/>
          <w:sz w:val="22"/>
          <w:szCs w:val="22"/>
        </w:rPr>
        <w:t xml:space="preserve">uppliers consistently fail to demonstrate value for money in their submission </w:t>
      </w:r>
      <w:r w:rsidR="00EA31D2">
        <w:rPr>
          <w:rFonts w:ascii="Arial" w:hAnsi="Arial" w:cs="Arial"/>
          <w:sz w:val="22"/>
          <w:szCs w:val="22"/>
        </w:rPr>
        <w:t>those S</w:t>
      </w:r>
      <w:r w:rsidR="001F7FA5">
        <w:rPr>
          <w:rFonts w:ascii="Arial" w:hAnsi="Arial" w:cs="Arial"/>
          <w:sz w:val="22"/>
          <w:szCs w:val="22"/>
        </w:rPr>
        <w:t>uppliers may be removed from the Supplier</w:t>
      </w:r>
      <w:r w:rsidR="00F80709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Registration Programme</w:t>
      </w:r>
      <w:r w:rsidR="001F7FA5">
        <w:rPr>
          <w:rFonts w:ascii="Arial" w:hAnsi="Arial" w:cs="Arial"/>
          <w:sz w:val="22"/>
          <w:szCs w:val="22"/>
        </w:rPr>
        <w:t>.</w:t>
      </w:r>
    </w:p>
    <w:p w:rsidR="00B97019" w:rsidRPr="00D27947" w:rsidRDefault="001B424F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3" w:name="_Toc363739609"/>
      <w:r>
        <w:rPr>
          <w:rFonts w:ascii="Arial" w:hAnsi="Arial" w:cs="Arial"/>
          <w:noProof/>
          <w:color w:val="000000"/>
          <w:lang w:eastAsia="en-AU"/>
        </w:rPr>
        <w:pict>
          <v:rect id="_x0000_s1030" style="position:absolute;left:0;text-align:left;margin-left:403.55pt;margin-top:9.8pt;width:105.4pt;height:36.75pt;z-index:251658240" strokecolor="white"/>
        </w:pict>
      </w:r>
      <w:r w:rsidR="00B97019" w:rsidRPr="00D27947">
        <w:rPr>
          <w:rFonts w:ascii="Arial" w:hAnsi="Arial" w:cs="Arial"/>
        </w:rPr>
        <w:t xml:space="preserve">Application for </w:t>
      </w:r>
      <w:r w:rsidR="00C15B78">
        <w:rPr>
          <w:rFonts w:ascii="Arial" w:hAnsi="Arial" w:cs="Arial"/>
        </w:rPr>
        <w:t>registration</w:t>
      </w:r>
      <w:bookmarkEnd w:id="3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8"/>
          <w:szCs w:val="28"/>
        </w:rPr>
      </w:pPr>
    </w:p>
    <w:p w:rsidR="00B97019" w:rsidRDefault="006F01CF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s</w:t>
      </w:r>
      <w:r w:rsidR="00884662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are invited to apply for </w:t>
      </w:r>
      <w:r w:rsidR="00C15B78"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by completing and submitting a </w:t>
      </w:r>
      <w:r w:rsidR="00C15B78">
        <w:rPr>
          <w:rFonts w:ascii="Arial" w:hAnsi="Arial" w:cs="Arial"/>
          <w:sz w:val="22"/>
          <w:szCs w:val="22"/>
        </w:rPr>
        <w:t>registration</w:t>
      </w:r>
      <w:r w:rsidR="00B97019" w:rsidRPr="00D27947">
        <w:rPr>
          <w:rFonts w:ascii="Arial" w:hAnsi="Arial" w:cs="Arial"/>
          <w:sz w:val="22"/>
          <w:szCs w:val="22"/>
        </w:rPr>
        <w:t xml:space="preserve"> form with </w:t>
      </w:r>
      <w:r w:rsidR="0091792A">
        <w:rPr>
          <w:rFonts w:ascii="Arial" w:hAnsi="Arial" w:cs="Arial"/>
          <w:sz w:val="22"/>
          <w:szCs w:val="22"/>
        </w:rPr>
        <w:t xml:space="preserve">relevant </w:t>
      </w:r>
      <w:r w:rsidR="00B97019" w:rsidRPr="00D27947">
        <w:rPr>
          <w:rFonts w:ascii="Arial" w:hAnsi="Arial" w:cs="Arial"/>
          <w:sz w:val="22"/>
          <w:szCs w:val="22"/>
        </w:rPr>
        <w:t>supporting information</w:t>
      </w:r>
      <w:r w:rsidR="0091792A">
        <w:rPr>
          <w:rFonts w:ascii="Arial" w:hAnsi="Arial" w:cs="Arial"/>
          <w:sz w:val="22"/>
          <w:szCs w:val="22"/>
        </w:rPr>
        <w:t>.</w:t>
      </w:r>
    </w:p>
    <w:p w:rsidR="00812E40" w:rsidRPr="00D27947" w:rsidRDefault="00812E40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The information should be clearly labelled and be of sufficient detail to enable </w:t>
      </w:r>
      <w:r w:rsidR="00C15B78">
        <w:rPr>
          <w:rFonts w:ascii="Arial" w:hAnsi="Arial" w:cs="Arial"/>
          <w:color w:val="000000"/>
        </w:rPr>
        <w:t>full understanding of the capabilities and previous experience of the supplier</w:t>
      </w:r>
      <w:r w:rsidR="00E95D85">
        <w:rPr>
          <w:rFonts w:ascii="Arial" w:hAnsi="Arial" w:cs="Arial"/>
          <w:color w:val="000000"/>
        </w:rPr>
        <w:t>.</w:t>
      </w:r>
      <w:r w:rsidR="001A105A">
        <w:rPr>
          <w:rFonts w:ascii="Arial" w:hAnsi="Arial" w:cs="Arial"/>
          <w:color w:val="000000"/>
        </w:rPr>
        <w:t xml:space="preserve">  </w:t>
      </w:r>
      <w:r w:rsidR="006F01CF">
        <w:rPr>
          <w:rFonts w:ascii="Arial" w:hAnsi="Arial" w:cs="Arial"/>
          <w:color w:val="000000"/>
        </w:rPr>
        <w:t>Suppliers</w:t>
      </w:r>
      <w:r w:rsidR="001A105A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 xml:space="preserve">should be aware that additional information may be </w:t>
      </w:r>
      <w:r w:rsidR="00E95D85">
        <w:rPr>
          <w:rFonts w:ascii="Arial" w:hAnsi="Arial" w:cs="Arial"/>
          <w:color w:val="000000"/>
        </w:rPr>
        <w:t>requested</w:t>
      </w:r>
      <w:r w:rsidRPr="00D27947">
        <w:rPr>
          <w:rFonts w:ascii="Arial" w:hAnsi="Arial" w:cs="Arial"/>
          <w:color w:val="000000"/>
        </w:rPr>
        <w:t xml:space="preserve"> by </w:t>
      </w:r>
      <w:r w:rsidR="00610920"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Pr="00D27947">
        <w:rPr>
          <w:rFonts w:ascii="Arial" w:hAnsi="Arial" w:cs="Arial"/>
          <w:color w:val="000000"/>
        </w:rPr>
        <w:t xml:space="preserve"> as part of the </w:t>
      </w:r>
      <w:r w:rsidR="00C15B78">
        <w:rPr>
          <w:rFonts w:ascii="Arial" w:hAnsi="Arial" w:cs="Arial"/>
          <w:color w:val="000000"/>
        </w:rPr>
        <w:t>registration</w:t>
      </w:r>
      <w:r w:rsidRPr="00D27947">
        <w:rPr>
          <w:rFonts w:ascii="Arial" w:hAnsi="Arial" w:cs="Arial"/>
          <w:color w:val="000000"/>
        </w:rPr>
        <w:t xml:space="preserve"> process. </w:t>
      </w:r>
    </w:p>
    <w:p w:rsidR="00B97019" w:rsidRPr="00D27947" w:rsidRDefault="00B97019" w:rsidP="00B97019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Pr="00D27947" w:rsidRDefault="00C15B78" w:rsidP="0071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Registrations</w:t>
      </w:r>
      <w:r w:rsidR="00884662">
        <w:rPr>
          <w:rFonts w:ascii="Arial" w:hAnsi="Arial" w:cs="Arial"/>
          <w:color w:val="000000"/>
        </w:rPr>
        <w:t xml:space="preserve"> must be forwarded by</w:t>
      </w:r>
      <w:r w:rsidR="00715083">
        <w:rPr>
          <w:rFonts w:ascii="Arial" w:hAnsi="Arial" w:cs="Arial"/>
          <w:color w:val="000000"/>
        </w:rPr>
        <w:t xml:space="preserve"> </w:t>
      </w:r>
      <w:r w:rsidR="00884662">
        <w:rPr>
          <w:rFonts w:ascii="Arial" w:hAnsi="Arial" w:cs="Arial"/>
          <w:bCs/>
        </w:rPr>
        <w:t>e-</w:t>
      </w:r>
      <w:r w:rsidR="00B97019" w:rsidRPr="00884662">
        <w:rPr>
          <w:rFonts w:ascii="Arial" w:hAnsi="Arial" w:cs="Arial"/>
          <w:bCs/>
        </w:rPr>
        <w:t>mail</w:t>
      </w:r>
      <w:r w:rsidR="00884662">
        <w:rPr>
          <w:rFonts w:ascii="Arial" w:hAnsi="Arial" w:cs="Arial"/>
          <w:bCs/>
        </w:rPr>
        <w:t xml:space="preserve"> to</w:t>
      </w:r>
      <w:r w:rsidR="00B97019" w:rsidRPr="00884662">
        <w:rPr>
          <w:rFonts w:ascii="Arial" w:hAnsi="Arial" w:cs="Arial"/>
          <w:bCs/>
        </w:rPr>
        <w:t>:</w:t>
      </w:r>
      <w:r w:rsidR="00C348A9" w:rsidRPr="00C348A9">
        <w:rPr>
          <w:rFonts w:ascii="Arial" w:hAnsi="Arial" w:cs="Arial"/>
          <w:color w:val="FFFFFF"/>
          <w:sz w:val="18"/>
          <w:szCs w:val="18"/>
        </w:rPr>
        <w:t xml:space="preserve"> </w:t>
      </w:r>
      <w:hyperlink r:id="rId15" w:history="1">
        <w:r w:rsidR="00002BBF" w:rsidRPr="00CC0766">
          <w:rPr>
            <w:rStyle w:val="Hyperlink"/>
          </w:rPr>
          <w:t>Commercialservices@newcastle.edu.au</w:t>
        </w:r>
      </w:hyperlink>
    </w:p>
    <w:p w:rsidR="00B97019" w:rsidRPr="00D27947" w:rsidRDefault="00C15B78" w:rsidP="00B97019">
      <w:pPr>
        <w:pStyle w:val="Heading1"/>
        <w:keepLines/>
        <w:numPr>
          <w:ilvl w:val="0"/>
          <w:numId w:val="5"/>
        </w:numPr>
        <w:spacing w:before="480" w:after="0"/>
        <w:ind w:left="357" w:hanging="357"/>
        <w:rPr>
          <w:rFonts w:ascii="Arial" w:hAnsi="Arial" w:cs="Arial"/>
        </w:rPr>
      </w:pPr>
      <w:bookmarkStart w:id="4" w:name="_Toc363739610"/>
      <w:r>
        <w:rPr>
          <w:rFonts w:ascii="Arial" w:hAnsi="Arial" w:cs="Arial"/>
        </w:rPr>
        <w:lastRenderedPageBreak/>
        <w:t>N</w:t>
      </w:r>
      <w:r w:rsidR="00B97019" w:rsidRPr="00D27947">
        <w:rPr>
          <w:rFonts w:ascii="Arial" w:hAnsi="Arial" w:cs="Arial"/>
        </w:rPr>
        <w:t>otification</w:t>
      </w:r>
      <w:bookmarkEnd w:id="4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C15B78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</w:t>
      </w:r>
      <w:r w:rsidR="00EA31D2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entered into the</w:t>
      </w:r>
      <w:r w:rsidR="00070F91">
        <w:rPr>
          <w:rFonts w:ascii="Arial" w:hAnsi="Arial" w:cs="Arial"/>
          <w:sz w:val="22"/>
          <w:szCs w:val="22"/>
        </w:rPr>
        <w:t xml:space="preserve"> Univer</w:t>
      </w:r>
      <w:r>
        <w:rPr>
          <w:rFonts w:ascii="Arial" w:hAnsi="Arial" w:cs="Arial"/>
          <w:sz w:val="22"/>
          <w:szCs w:val="22"/>
        </w:rPr>
        <w:t>sity’s supplier information database</w:t>
      </w:r>
      <w:r w:rsidR="00B97019" w:rsidRPr="00D27947">
        <w:rPr>
          <w:rFonts w:ascii="Arial" w:hAnsi="Arial" w:cs="Arial"/>
          <w:sz w:val="22"/>
          <w:szCs w:val="22"/>
        </w:rPr>
        <w:t xml:space="preserve">. </w:t>
      </w:r>
      <w:r w:rsidR="001A105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="00B97019" w:rsidRPr="00D27947">
        <w:rPr>
          <w:rFonts w:ascii="Arial" w:hAnsi="Arial" w:cs="Arial"/>
          <w:sz w:val="22"/>
          <w:szCs w:val="22"/>
        </w:rPr>
        <w:t xml:space="preserve"> may undertake investigations as necessary in order to assess performance (such as Audit Reports and Performance Rep</w:t>
      </w:r>
      <w:r w:rsidR="00C433D0">
        <w:rPr>
          <w:rFonts w:ascii="Arial" w:hAnsi="Arial" w:cs="Arial"/>
          <w:sz w:val="22"/>
          <w:szCs w:val="22"/>
        </w:rPr>
        <w:t xml:space="preserve">orts) and interview the </w:t>
      </w:r>
      <w:r w:rsidR="00EA31D2">
        <w:rPr>
          <w:rFonts w:ascii="Arial" w:hAnsi="Arial" w:cs="Arial"/>
          <w:sz w:val="22"/>
          <w:szCs w:val="22"/>
        </w:rPr>
        <w:t>S</w:t>
      </w:r>
      <w:r w:rsidR="00812E40">
        <w:rPr>
          <w:rFonts w:ascii="Arial" w:hAnsi="Arial" w:cs="Arial"/>
          <w:sz w:val="22"/>
          <w:szCs w:val="22"/>
        </w:rPr>
        <w:t>upplier</w:t>
      </w:r>
      <w:r w:rsidR="001A105A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to clarify </w:t>
      </w:r>
      <w:r>
        <w:rPr>
          <w:rFonts w:ascii="Arial" w:hAnsi="Arial" w:cs="Arial"/>
          <w:sz w:val="22"/>
          <w:szCs w:val="22"/>
        </w:rPr>
        <w:t xml:space="preserve">registration </w:t>
      </w:r>
      <w:r w:rsidR="00B97019" w:rsidRPr="00D27947">
        <w:rPr>
          <w:rFonts w:ascii="Arial" w:hAnsi="Arial" w:cs="Arial"/>
          <w:sz w:val="22"/>
          <w:szCs w:val="22"/>
        </w:rPr>
        <w:t xml:space="preserve">details. </w:t>
      </w:r>
    </w:p>
    <w:p w:rsidR="00B97019" w:rsidRPr="00D27947" w:rsidRDefault="00B97019" w:rsidP="00B97019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97019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The </w:t>
      </w:r>
      <w:r w:rsidR="00C15B78">
        <w:rPr>
          <w:rFonts w:ascii="Arial" w:hAnsi="Arial" w:cs="Arial"/>
          <w:color w:val="000000"/>
        </w:rPr>
        <w:t xml:space="preserve">registration </w:t>
      </w:r>
      <w:r w:rsidRPr="00D27947">
        <w:rPr>
          <w:rFonts w:ascii="Arial" w:hAnsi="Arial" w:cs="Arial"/>
          <w:color w:val="000000"/>
        </w:rPr>
        <w:t xml:space="preserve">of a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932F8F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>does not extend to a</w:t>
      </w:r>
      <w:r w:rsidR="00D12DF1">
        <w:rPr>
          <w:rFonts w:ascii="Arial" w:hAnsi="Arial" w:cs="Arial"/>
          <w:color w:val="000000"/>
        </w:rPr>
        <w:t xml:space="preserve"> related or subsidiary supplier</w:t>
      </w:r>
      <w:r w:rsidRPr="00D27947">
        <w:rPr>
          <w:rFonts w:ascii="Arial" w:hAnsi="Arial" w:cs="Arial"/>
          <w:color w:val="000000"/>
        </w:rPr>
        <w:t xml:space="preserve"> own</w:t>
      </w:r>
      <w:r w:rsidR="00D12DF1">
        <w:rPr>
          <w:rFonts w:ascii="Arial" w:hAnsi="Arial" w:cs="Arial"/>
          <w:color w:val="000000"/>
        </w:rPr>
        <w:t xml:space="preserve">ed or controlled by the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D12DF1">
        <w:rPr>
          <w:rFonts w:ascii="Arial" w:hAnsi="Arial" w:cs="Arial"/>
          <w:color w:val="000000"/>
        </w:rPr>
        <w:t>.</w:t>
      </w:r>
    </w:p>
    <w:p w:rsidR="00B97019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5" w:name="_Toc363739611"/>
      <w:r>
        <w:rPr>
          <w:rFonts w:ascii="Arial" w:hAnsi="Arial" w:cs="Arial"/>
        </w:rPr>
        <w:t>Selection for Tendering</w:t>
      </w:r>
      <w:bookmarkEnd w:id="5"/>
    </w:p>
    <w:p w:rsidR="00B97019" w:rsidRPr="00FA5E11" w:rsidRDefault="00C15B78" w:rsidP="00B97019">
      <w:pPr>
        <w:rPr>
          <w:rFonts w:ascii="Arial" w:hAnsi="Arial" w:cs="Arial"/>
        </w:rPr>
      </w:pPr>
      <w:r>
        <w:rPr>
          <w:rFonts w:ascii="Arial" w:hAnsi="Arial" w:cs="Arial"/>
        </w:rPr>
        <w:t>Supplier registration</w:t>
      </w:r>
      <w:r w:rsidR="00B97019">
        <w:rPr>
          <w:rFonts w:ascii="Arial" w:hAnsi="Arial" w:cs="Arial"/>
        </w:rPr>
        <w:t xml:space="preserve"> will not guarantee inclusion in a tender process. </w:t>
      </w:r>
      <w:r w:rsidR="00070F91">
        <w:rPr>
          <w:rFonts w:ascii="Arial" w:hAnsi="Arial" w:cs="Arial"/>
        </w:rPr>
        <w:t xml:space="preserve"> </w:t>
      </w:r>
      <w:r w:rsidR="00B97019">
        <w:rPr>
          <w:rFonts w:ascii="Arial" w:hAnsi="Arial" w:cs="Arial"/>
        </w:rPr>
        <w:t xml:space="preserve">Invitation to tender will be determined by meeting </w:t>
      </w:r>
      <w:r w:rsidR="00011C52">
        <w:rPr>
          <w:rFonts w:ascii="Arial" w:hAnsi="Arial" w:cs="Arial"/>
        </w:rPr>
        <w:t xml:space="preserve">project specific </w:t>
      </w:r>
      <w:r w:rsidR="00B97019">
        <w:rPr>
          <w:rFonts w:ascii="Arial" w:hAnsi="Arial" w:cs="Arial"/>
        </w:rPr>
        <w:t>selection criteria based on experience and capacity</w:t>
      </w:r>
      <w:r w:rsidR="00011C52">
        <w:rPr>
          <w:rFonts w:ascii="Arial" w:hAnsi="Arial" w:cs="Arial"/>
        </w:rPr>
        <w:t>.</w:t>
      </w: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6" w:name="_Toc363739612"/>
      <w:r w:rsidRPr="00D27947">
        <w:rPr>
          <w:rFonts w:ascii="Arial" w:hAnsi="Arial" w:cs="Arial"/>
        </w:rPr>
        <w:t xml:space="preserve">Sustaining </w:t>
      </w:r>
      <w:r w:rsidR="007425EC">
        <w:rPr>
          <w:rFonts w:ascii="Arial" w:hAnsi="Arial" w:cs="Arial"/>
        </w:rPr>
        <w:t>Registration</w:t>
      </w:r>
      <w:bookmarkEnd w:id="6"/>
    </w:p>
    <w:p w:rsidR="00B97019" w:rsidRPr="00EB7EA7" w:rsidRDefault="00B97019" w:rsidP="00B9701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97019" w:rsidRPr="00D27947" w:rsidRDefault="004029A0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070F91">
        <w:rPr>
          <w:rFonts w:ascii="Arial" w:hAnsi="Arial" w:cs="Arial"/>
          <w:bCs/>
          <w:sz w:val="22"/>
          <w:szCs w:val="22"/>
        </w:rPr>
        <w:t>University</w:t>
      </w:r>
      <w:r w:rsidR="00B97019" w:rsidRPr="00D27947">
        <w:rPr>
          <w:rFonts w:ascii="Arial" w:hAnsi="Arial" w:cs="Arial"/>
          <w:bCs/>
          <w:sz w:val="22"/>
          <w:szCs w:val="22"/>
        </w:rPr>
        <w:t xml:space="preserve"> will assess a </w:t>
      </w:r>
      <w:r w:rsidR="00EA31D2">
        <w:rPr>
          <w:rFonts w:ascii="Arial" w:hAnsi="Arial" w:cs="Arial"/>
          <w:bCs/>
          <w:sz w:val="22"/>
          <w:szCs w:val="22"/>
        </w:rPr>
        <w:t>S</w:t>
      </w:r>
      <w:r w:rsidR="006F01CF">
        <w:rPr>
          <w:rFonts w:ascii="Arial" w:hAnsi="Arial" w:cs="Arial"/>
          <w:bCs/>
          <w:sz w:val="22"/>
          <w:szCs w:val="22"/>
        </w:rPr>
        <w:t>upplier</w:t>
      </w:r>
      <w:r w:rsidR="00091D18">
        <w:rPr>
          <w:rFonts w:ascii="Arial" w:hAnsi="Arial" w:cs="Arial"/>
          <w:bCs/>
          <w:sz w:val="22"/>
          <w:szCs w:val="22"/>
        </w:rPr>
        <w:t xml:space="preserve"> through</w:t>
      </w:r>
      <w:r w:rsidR="00B97019" w:rsidRPr="00D27947">
        <w:rPr>
          <w:rFonts w:ascii="Arial" w:hAnsi="Arial" w:cs="Arial"/>
          <w:bCs/>
          <w:sz w:val="22"/>
          <w:szCs w:val="22"/>
        </w:rPr>
        <w:t xml:space="preserve"> </w:t>
      </w:r>
      <w:r w:rsidR="00B97019">
        <w:rPr>
          <w:rFonts w:ascii="Arial" w:hAnsi="Arial" w:cs="Arial"/>
          <w:bCs/>
          <w:sz w:val="22"/>
          <w:szCs w:val="22"/>
        </w:rPr>
        <w:t xml:space="preserve">tendering and contract </w:t>
      </w:r>
      <w:r w:rsidR="00ED700E">
        <w:rPr>
          <w:rFonts w:ascii="Arial" w:hAnsi="Arial" w:cs="Arial"/>
          <w:bCs/>
          <w:sz w:val="22"/>
          <w:szCs w:val="22"/>
        </w:rPr>
        <w:t>performance</w:t>
      </w:r>
      <w:r w:rsidR="00B97019" w:rsidRPr="00D27947">
        <w:rPr>
          <w:rFonts w:ascii="Arial" w:hAnsi="Arial" w:cs="Arial"/>
          <w:bCs/>
          <w:sz w:val="22"/>
          <w:szCs w:val="22"/>
        </w:rPr>
        <w:t>.</w:t>
      </w:r>
      <w:r w:rsidR="00ED700E" w:rsidRPr="00070F91">
        <w:rPr>
          <w:rFonts w:ascii="Arial" w:hAnsi="Arial" w:cs="Arial"/>
          <w:bCs/>
          <w:sz w:val="28"/>
          <w:szCs w:val="28"/>
        </w:rPr>
        <w:t xml:space="preserve"> </w:t>
      </w:r>
      <w:r w:rsidR="00070F91" w:rsidRPr="00070F91">
        <w:rPr>
          <w:rFonts w:ascii="Arial" w:hAnsi="Arial" w:cs="Arial"/>
          <w:bCs/>
          <w:sz w:val="28"/>
          <w:szCs w:val="28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>Matters taken into account</w:t>
      </w:r>
      <w:r w:rsidR="00091D18">
        <w:rPr>
          <w:rFonts w:ascii="Arial" w:hAnsi="Arial" w:cs="Arial"/>
          <w:sz w:val="22"/>
          <w:szCs w:val="22"/>
        </w:rPr>
        <w:t xml:space="preserve"> in the assessment of a </w:t>
      </w:r>
      <w:r w:rsidR="006F01CF">
        <w:rPr>
          <w:rFonts w:ascii="Arial" w:hAnsi="Arial" w:cs="Arial"/>
          <w:sz w:val="22"/>
          <w:szCs w:val="22"/>
        </w:rPr>
        <w:t>Supplier</w:t>
      </w:r>
      <w:r w:rsidR="00812E40">
        <w:rPr>
          <w:rFonts w:ascii="Arial" w:hAnsi="Arial" w:cs="Arial"/>
          <w:sz w:val="22"/>
          <w:szCs w:val="22"/>
        </w:rPr>
        <w:t>’</w:t>
      </w:r>
      <w:r w:rsidR="006F01CF">
        <w:rPr>
          <w:rFonts w:ascii="Arial" w:hAnsi="Arial" w:cs="Arial"/>
          <w:sz w:val="22"/>
          <w:szCs w:val="22"/>
        </w:rPr>
        <w:t>s</w:t>
      </w:r>
      <w:r w:rsidR="001C0C5C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performance may include: </w:t>
      </w:r>
    </w:p>
    <w:p w:rsidR="00B97019" w:rsidRPr="00D27947" w:rsidRDefault="00B97019" w:rsidP="00B97019">
      <w:pPr>
        <w:pStyle w:val="Default"/>
        <w:rPr>
          <w:rFonts w:ascii="Arial" w:hAnsi="Arial" w:cs="Arial"/>
          <w:szCs w:val="22"/>
        </w:rPr>
      </w:pPr>
    </w:p>
    <w:p w:rsidR="004029A0" w:rsidRPr="00D27947" w:rsidRDefault="00002BBF" w:rsidP="00402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4029A0">
        <w:rPr>
          <w:rFonts w:ascii="Arial" w:hAnsi="Arial" w:cs="Arial"/>
          <w:color w:val="000000"/>
        </w:rPr>
        <w:t>u</w:t>
      </w:r>
      <w:r w:rsidR="00070F91">
        <w:rPr>
          <w:rFonts w:ascii="Arial" w:hAnsi="Arial" w:cs="Arial"/>
          <w:color w:val="000000"/>
        </w:rPr>
        <w:t>ality and competitiveness of RFx</w:t>
      </w:r>
      <w:r w:rsidR="004029A0">
        <w:rPr>
          <w:rFonts w:ascii="Arial" w:hAnsi="Arial" w:cs="Arial"/>
          <w:color w:val="000000"/>
        </w:rPr>
        <w:t xml:space="preserve"> proposals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B97019" w:rsidRPr="00D27947">
        <w:rPr>
          <w:rFonts w:ascii="Arial" w:hAnsi="Arial" w:cs="Arial"/>
          <w:color w:val="000000"/>
        </w:rPr>
        <w:t xml:space="preserve">tandard of work and performance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 xml:space="preserve">ompliance with agreed pricing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 xml:space="preserve">dditional cost savings or value adding provided by the </w:t>
      </w:r>
      <w:r w:rsidR="00812E40">
        <w:rPr>
          <w:rFonts w:ascii="Arial" w:hAnsi="Arial" w:cs="Arial"/>
          <w:color w:val="000000"/>
        </w:rPr>
        <w:t>supplier</w:t>
      </w:r>
      <w:r w:rsidR="00B97019" w:rsidRPr="00D27947">
        <w:rPr>
          <w:rFonts w:ascii="Arial" w:hAnsi="Arial" w:cs="Arial"/>
          <w:color w:val="000000"/>
        </w:rPr>
        <w:t xml:space="preserve"> over the life of the contract </w:t>
      </w:r>
    </w:p>
    <w:p w:rsidR="00B97019" w:rsidRPr="00D27947" w:rsidRDefault="00B97019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Quality Management System and quality assurance in contract performance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>ompliance with Occupational Health, Safety and Welfare</w:t>
      </w:r>
      <w:r w:rsidR="00D077B6">
        <w:rPr>
          <w:rFonts w:ascii="Arial" w:hAnsi="Arial" w:cs="Arial"/>
          <w:color w:val="000000"/>
        </w:rPr>
        <w:t xml:space="preserve"> or Rehabilitation requirements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97019" w:rsidRPr="00D27947">
        <w:rPr>
          <w:rFonts w:ascii="Arial" w:hAnsi="Arial" w:cs="Arial"/>
          <w:color w:val="000000"/>
        </w:rPr>
        <w:t>ompliance with Equal Opport</w:t>
      </w:r>
      <w:r w:rsidR="00D077B6">
        <w:rPr>
          <w:rFonts w:ascii="Arial" w:hAnsi="Arial" w:cs="Arial"/>
          <w:color w:val="000000"/>
        </w:rPr>
        <w:t>unity requirements</w:t>
      </w:r>
      <w:r w:rsidR="00B97019" w:rsidRPr="00D27947">
        <w:rPr>
          <w:rFonts w:ascii="Arial" w:hAnsi="Arial" w:cs="Arial"/>
          <w:color w:val="000000"/>
        </w:rPr>
        <w:t xml:space="preserve">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B97019" w:rsidRPr="00D27947">
        <w:rPr>
          <w:rFonts w:ascii="Arial" w:hAnsi="Arial" w:cs="Arial"/>
          <w:color w:val="000000"/>
        </w:rPr>
        <w:t>anagerial performance (including management and supervision of personnel and sub-contractors, and effective site and industrial relations</w:t>
      </w:r>
      <w:r w:rsidR="000712C1">
        <w:rPr>
          <w:rFonts w:ascii="Arial" w:hAnsi="Arial" w:cs="Arial"/>
          <w:color w:val="000000"/>
        </w:rPr>
        <w:t xml:space="preserve"> management</w:t>
      </w:r>
      <w:r w:rsidR="00B97019" w:rsidRPr="00D27947">
        <w:rPr>
          <w:rFonts w:ascii="Arial" w:hAnsi="Arial" w:cs="Arial"/>
          <w:color w:val="000000"/>
        </w:rPr>
        <w:t xml:space="preserve">) </w:t>
      </w:r>
    </w:p>
    <w:p w:rsidR="00B97019" w:rsidRPr="00D27947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>dherence to contract provisions</w:t>
      </w:r>
    </w:p>
    <w:p w:rsidR="00B97019" w:rsidRDefault="00002BBF" w:rsidP="00B970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97019" w:rsidRPr="00D27947">
        <w:rPr>
          <w:rFonts w:ascii="Arial" w:hAnsi="Arial" w:cs="Arial"/>
          <w:color w:val="000000"/>
        </w:rPr>
        <w:t>pproach to co</w:t>
      </w:r>
      <w:r>
        <w:rPr>
          <w:rFonts w:ascii="Arial" w:hAnsi="Arial" w:cs="Arial"/>
          <w:color w:val="000000"/>
        </w:rPr>
        <w:t>-</w:t>
      </w:r>
      <w:r w:rsidR="00B97019" w:rsidRPr="00D27947">
        <w:rPr>
          <w:rFonts w:ascii="Arial" w:hAnsi="Arial" w:cs="Arial"/>
          <w:color w:val="000000"/>
        </w:rPr>
        <w:t xml:space="preserve">operation and partnering with </w:t>
      </w:r>
      <w:r w:rsidR="000712C1"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070F91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University</w:t>
      </w:r>
      <w:r w:rsidR="00B97019" w:rsidRPr="00D27947">
        <w:rPr>
          <w:rFonts w:ascii="Arial" w:hAnsi="Arial" w:cs="Arial"/>
          <w:b/>
          <w:bCs/>
          <w:color w:val="000000"/>
        </w:rPr>
        <w:t xml:space="preserve"> may review a </w:t>
      </w:r>
      <w:r w:rsidR="00EA31D2">
        <w:rPr>
          <w:rFonts w:ascii="Arial" w:hAnsi="Arial" w:cs="Arial"/>
          <w:b/>
          <w:bCs/>
          <w:color w:val="000000"/>
        </w:rPr>
        <w:t>S</w:t>
      </w:r>
      <w:r w:rsidR="00812E40">
        <w:rPr>
          <w:rFonts w:ascii="Arial" w:hAnsi="Arial" w:cs="Arial"/>
          <w:b/>
          <w:bCs/>
          <w:color w:val="000000"/>
        </w:rPr>
        <w:t>upplier’s</w:t>
      </w:r>
      <w:r w:rsidR="00B97019" w:rsidRPr="00D27947">
        <w:rPr>
          <w:rFonts w:ascii="Arial" w:hAnsi="Arial" w:cs="Arial"/>
          <w:b/>
          <w:bCs/>
          <w:color w:val="000000"/>
        </w:rPr>
        <w:t xml:space="preserve"> </w:t>
      </w:r>
      <w:r w:rsidR="007425EC">
        <w:rPr>
          <w:rFonts w:ascii="Arial" w:hAnsi="Arial" w:cs="Arial"/>
          <w:b/>
          <w:bCs/>
          <w:color w:val="000000"/>
        </w:rPr>
        <w:t>registration</w:t>
      </w:r>
      <w:r w:rsidR="00B97019" w:rsidRPr="00D27947">
        <w:rPr>
          <w:rFonts w:ascii="Arial" w:hAnsi="Arial" w:cs="Arial"/>
          <w:b/>
          <w:bCs/>
          <w:color w:val="000000"/>
        </w:rPr>
        <w:t xml:space="preserve"> if it becomes aware of: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002BBF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satisfactory </w:t>
      </w:r>
      <w:r w:rsidR="00E85911">
        <w:rPr>
          <w:rFonts w:ascii="Arial" w:hAnsi="Arial" w:cs="Arial"/>
          <w:color w:val="000000"/>
        </w:rPr>
        <w:t>performance of</w:t>
      </w:r>
      <w:r w:rsidR="00070F91">
        <w:rPr>
          <w:rFonts w:ascii="Arial" w:hAnsi="Arial" w:cs="Arial"/>
          <w:color w:val="000000"/>
        </w:rPr>
        <w:t xml:space="preserve"> University</w:t>
      </w:r>
      <w:r w:rsidR="00B97019" w:rsidRPr="00D27947">
        <w:rPr>
          <w:rFonts w:ascii="Arial" w:hAnsi="Arial" w:cs="Arial"/>
          <w:color w:val="000000"/>
        </w:rPr>
        <w:t xml:space="preserve"> or other contracts; </w:t>
      </w:r>
    </w:p>
    <w:p w:rsidR="00B97019" w:rsidRPr="00D27947" w:rsidRDefault="00B97019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D27947">
        <w:rPr>
          <w:rFonts w:ascii="Arial" w:hAnsi="Arial" w:cs="Arial"/>
          <w:color w:val="000000"/>
        </w:rPr>
        <w:t xml:space="preserve">Substantial adverse change in a </w:t>
      </w:r>
      <w:r w:rsidR="00EA31D2">
        <w:rPr>
          <w:rFonts w:ascii="Arial" w:hAnsi="Arial" w:cs="Arial"/>
          <w:color w:val="000000"/>
        </w:rPr>
        <w:t>S</w:t>
      </w:r>
      <w:r w:rsidR="006F01CF">
        <w:rPr>
          <w:rFonts w:ascii="Arial" w:hAnsi="Arial" w:cs="Arial"/>
          <w:color w:val="000000"/>
        </w:rPr>
        <w:t>upplier</w:t>
      </w:r>
      <w:r w:rsidR="00812E40">
        <w:rPr>
          <w:rFonts w:ascii="Arial" w:hAnsi="Arial" w:cs="Arial"/>
          <w:color w:val="000000"/>
        </w:rPr>
        <w:t>’</w:t>
      </w:r>
      <w:r w:rsidR="006F01CF">
        <w:rPr>
          <w:rFonts w:ascii="Arial" w:hAnsi="Arial" w:cs="Arial"/>
          <w:color w:val="000000"/>
        </w:rPr>
        <w:t>s</w:t>
      </w:r>
      <w:r w:rsidR="00607AF3">
        <w:rPr>
          <w:rFonts w:ascii="Arial" w:hAnsi="Arial" w:cs="Arial"/>
          <w:color w:val="000000"/>
        </w:rPr>
        <w:t xml:space="preserve"> </w:t>
      </w:r>
      <w:r w:rsidRPr="00D27947">
        <w:rPr>
          <w:rFonts w:ascii="Arial" w:hAnsi="Arial" w:cs="Arial"/>
          <w:color w:val="000000"/>
        </w:rPr>
        <w:t>technical, financial, managerial, o</w:t>
      </w:r>
      <w:r w:rsidR="00E85911">
        <w:rPr>
          <w:rFonts w:ascii="Arial" w:hAnsi="Arial" w:cs="Arial"/>
          <w:color w:val="000000"/>
        </w:rPr>
        <w:t>r organi</w:t>
      </w:r>
      <w:r w:rsidR="00EA31D2">
        <w:rPr>
          <w:rFonts w:ascii="Arial" w:hAnsi="Arial" w:cs="Arial"/>
          <w:color w:val="000000"/>
        </w:rPr>
        <w:t>s</w:t>
      </w:r>
      <w:r w:rsidR="00E85911">
        <w:rPr>
          <w:rFonts w:ascii="Arial" w:hAnsi="Arial" w:cs="Arial"/>
          <w:color w:val="000000"/>
        </w:rPr>
        <w:t>ational capability;</w:t>
      </w:r>
    </w:p>
    <w:p w:rsidR="00B97019" w:rsidRPr="00D27947" w:rsidRDefault="00EA31D2" w:rsidP="00B970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7029E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being placed into voluntary administration or involved in a compromise or other arrangement with creditors. </w:t>
      </w:r>
    </w:p>
    <w:p w:rsidR="00B97019" w:rsidRPr="00D27947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Default="00607AF3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may, in its absolute discretion, </w:t>
      </w:r>
      <w:r w:rsidR="00EA31D2">
        <w:rPr>
          <w:rFonts w:ascii="Arial" w:hAnsi="Arial" w:cs="Arial"/>
          <w:color w:val="000000"/>
        </w:rPr>
        <w:t>remove a Supplier from the Supplier Registration Programme</w:t>
      </w:r>
      <w:r w:rsidR="00E85911">
        <w:rPr>
          <w:rFonts w:ascii="Arial" w:hAnsi="Arial" w:cs="Arial"/>
          <w:color w:val="000000"/>
        </w:rPr>
        <w:t xml:space="preserve">. </w:t>
      </w:r>
      <w:r w:rsidR="00070F9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The </w:t>
      </w:r>
      <w:r w:rsidR="00EA31D2">
        <w:rPr>
          <w:rFonts w:ascii="Arial" w:hAnsi="Arial" w:cs="Arial"/>
          <w:color w:val="000000"/>
        </w:rPr>
        <w:t>S</w:t>
      </w:r>
      <w:r w:rsidR="00812E40">
        <w:rPr>
          <w:rFonts w:ascii="Arial" w:hAnsi="Arial" w:cs="Arial"/>
          <w:color w:val="000000"/>
        </w:rPr>
        <w:t>upplier</w:t>
      </w:r>
      <w:r w:rsidR="00B97019" w:rsidRPr="00D27947">
        <w:rPr>
          <w:rFonts w:ascii="Arial" w:hAnsi="Arial" w:cs="Arial"/>
          <w:color w:val="000000"/>
        </w:rPr>
        <w:t xml:space="preserve"> will be given details of th</w:t>
      </w:r>
      <w:r w:rsidR="00E85911">
        <w:rPr>
          <w:rFonts w:ascii="Arial" w:hAnsi="Arial" w:cs="Arial"/>
          <w:color w:val="000000"/>
        </w:rPr>
        <w:t>e matters prompting this decision</w:t>
      </w:r>
      <w:r w:rsidR="00B97019" w:rsidRPr="00D27947">
        <w:rPr>
          <w:rFonts w:ascii="Arial" w:hAnsi="Arial" w:cs="Arial"/>
          <w:color w:val="000000"/>
        </w:rPr>
        <w:t xml:space="preserve">. </w:t>
      </w:r>
      <w:r w:rsidR="00070F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="00070F91">
        <w:rPr>
          <w:rFonts w:ascii="Arial" w:hAnsi="Arial" w:cs="Arial"/>
          <w:color w:val="000000"/>
        </w:rPr>
        <w:t>University</w:t>
      </w:r>
      <w:r w:rsidR="00B97019" w:rsidRPr="00D27947">
        <w:rPr>
          <w:rFonts w:ascii="Arial" w:hAnsi="Arial" w:cs="Arial"/>
          <w:color w:val="000000"/>
        </w:rPr>
        <w:t xml:space="preserve"> may make revisions to the </w:t>
      </w:r>
      <w:r w:rsidR="00EA31D2">
        <w:rPr>
          <w:rFonts w:ascii="Arial" w:hAnsi="Arial" w:cs="Arial"/>
          <w:color w:val="000000"/>
        </w:rPr>
        <w:t>programme</w:t>
      </w:r>
      <w:r w:rsidR="00B97019" w:rsidRPr="00D27947">
        <w:rPr>
          <w:rFonts w:ascii="Arial" w:hAnsi="Arial" w:cs="Arial"/>
          <w:color w:val="000000"/>
        </w:rPr>
        <w:t xml:space="preserve">, or seek new applications at any time. </w:t>
      </w:r>
      <w:r w:rsidR="00070F91">
        <w:rPr>
          <w:rFonts w:ascii="Arial" w:hAnsi="Arial" w:cs="Arial"/>
          <w:color w:val="000000"/>
        </w:rPr>
        <w:t xml:space="preserve"> </w:t>
      </w:r>
      <w:r w:rsidR="00B97019" w:rsidRPr="00D27947">
        <w:rPr>
          <w:rFonts w:ascii="Arial" w:hAnsi="Arial" w:cs="Arial"/>
          <w:color w:val="000000"/>
        </w:rPr>
        <w:t xml:space="preserve">Whenever a full revision of the </w:t>
      </w:r>
      <w:r w:rsidR="00EA31D2">
        <w:rPr>
          <w:rFonts w:ascii="Arial" w:hAnsi="Arial" w:cs="Arial"/>
          <w:color w:val="000000"/>
        </w:rPr>
        <w:t xml:space="preserve">programme </w:t>
      </w:r>
      <w:r w:rsidR="00B97019" w:rsidRPr="00D27947">
        <w:rPr>
          <w:rFonts w:ascii="Arial" w:hAnsi="Arial" w:cs="Arial"/>
          <w:color w:val="000000"/>
        </w:rPr>
        <w:t xml:space="preserve">is carried out, additional information or new applications from currently </w:t>
      </w:r>
      <w:r w:rsidR="00EA31D2">
        <w:rPr>
          <w:rFonts w:ascii="Arial" w:hAnsi="Arial" w:cs="Arial"/>
          <w:color w:val="000000"/>
        </w:rPr>
        <w:t>registered S</w:t>
      </w:r>
      <w:r w:rsidR="006F01CF">
        <w:rPr>
          <w:rFonts w:ascii="Arial" w:hAnsi="Arial" w:cs="Arial"/>
          <w:color w:val="000000"/>
        </w:rPr>
        <w:t>uppliers</w:t>
      </w:r>
      <w:r w:rsidR="00812E40">
        <w:rPr>
          <w:rFonts w:ascii="Arial" w:hAnsi="Arial" w:cs="Arial"/>
          <w:color w:val="000000"/>
        </w:rPr>
        <w:t xml:space="preserve"> </w:t>
      </w:r>
      <w:r w:rsidR="009C2D9F">
        <w:rPr>
          <w:rFonts w:ascii="Arial" w:hAnsi="Arial" w:cs="Arial"/>
          <w:color w:val="000000"/>
        </w:rPr>
        <w:t>may</w:t>
      </w:r>
      <w:r w:rsidR="00B97019" w:rsidRPr="00D27947">
        <w:rPr>
          <w:rFonts w:ascii="Arial" w:hAnsi="Arial" w:cs="Arial"/>
          <w:color w:val="000000"/>
        </w:rPr>
        <w:t xml:space="preserve"> be sought. </w:t>
      </w:r>
    </w:p>
    <w:p w:rsidR="00B97019" w:rsidRDefault="00B97019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2BBF" w:rsidRDefault="00002BBF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2BBF" w:rsidRPr="00D27947" w:rsidRDefault="00002BBF" w:rsidP="00B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7019" w:rsidRPr="00D27947" w:rsidRDefault="006F01CF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7" w:name="_Toc363739613"/>
      <w:r>
        <w:rPr>
          <w:rFonts w:ascii="Arial" w:hAnsi="Arial" w:cs="Arial"/>
        </w:rPr>
        <w:lastRenderedPageBreak/>
        <w:t>Suppliers</w:t>
      </w:r>
      <w:r w:rsidR="00C87FD0">
        <w:rPr>
          <w:rFonts w:ascii="Arial" w:hAnsi="Arial" w:cs="Arial"/>
        </w:rPr>
        <w:t xml:space="preserve"> </w:t>
      </w:r>
      <w:r w:rsidR="00B97019" w:rsidRPr="00D27947">
        <w:rPr>
          <w:rFonts w:ascii="Arial" w:hAnsi="Arial" w:cs="Arial"/>
        </w:rPr>
        <w:t xml:space="preserve">to advise </w:t>
      </w:r>
      <w:r w:rsidR="00070F91">
        <w:rPr>
          <w:rFonts w:ascii="Arial" w:hAnsi="Arial" w:cs="Arial"/>
        </w:rPr>
        <w:t>the University</w:t>
      </w:r>
      <w:bookmarkEnd w:id="7"/>
      <w:r w:rsidR="00B97019" w:rsidRPr="00D27947">
        <w:rPr>
          <w:rFonts w:ascii="Arial" w:hAnsi="Arial" w:cs="Arial"/>
        </w:rPr>
        <w:t xml:space="preserve"> </w:t>
      </w:r>
    </w:p>
    <w:p w:rsidR="00B97019" w:rsidRPr="00D27947" w:rsidRDefault="00011C52" w:rsidP="00B9701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</w:t>
      </w:r>
      <w:r w:rsidR="00B97019" w:rsidRPr="00D27947">
        <w:rPr>
          <w:rFonts w:ascii="Arial" w:hAnsi="Arial" w:cs="Arial"/>
          <w:sz w:val="22"/>
          <w:szCs w:val="22"/>
        </w:rPr>
        <w:t xml:space="preserve"> </w:t>
      </w:r>
      <w:r w:rsidR="00EA31D2">
        <w:rPr>
          <w:rFonts w:ascii="Arial" w:hAnsi="Arial" w:cs="Arial"/>
          <w:sz w:val="22"/>
          <w:szCs w:val="22"/>
        </w:rPr>
        <w:t>S</w:t>
      </w:r>
      <w:r w:rsidR="00812E40">
        <w:rPr>
          <w:rFonts w:ascii="Arial" w:hAnsi="Arial" w:cs="Arial"/>
          <w:sz w:val="22"/>
          <w:szCs w:val="22"/>
        </w:rPr>
        <w:t>uppliers</w:t>
      </w:r>
      <w:r w:rsidR="00FD7207">
        <w:rPr>
          <w:rFonts w:ascii="Arial" w:hAnsi="Arial" w:cs="Arial"/>
          <w:sz w:val="22"/>
          <w:szCs w:val="22"/>
        </w:rPr>
        <w:t xml:space="preserve"> </w:t>
      </w:r>
      <w:r w:rsidR="00B97019" w:rsidRPr="00D27947">
        <w:rPr>
          <w:rFonts w:ascii="Arial" w:hAnsi="Arial" w:cs="Arial"/>
          <w:sz w:val="22"/>
          <w:szCs w:val="22"/>
        </w:rPr>
        <w:t xml:space="preserve">are required to </w:t>
      </w:r>
      <w:r>
        <w:rPr>
          <w:rFonts w:ascii="Arial" w:hAnsi="Arial" w:cs="Arial"/>
          <w:sz w:val="22"/>
          <w:szCs w:val="22"/>
        </w:rPr>
        <w:t xml:space="preserve">submit details to allow updating of their registration upon any significant changes in their business including </w:t>
      </w:r>
      <w:r w:rsidR="00C87FD0">
        <w:rPr>
          <w:rFonts w:ascii="Arial" w:hAnsi="Arial" w:cs="Arial"/>
          <w:sz w:val="22"/>
          <w:szCs w:val="22"/>
        </w:rPr>
        <w:t>any significant change to</w:t>
      </w:r>
      <w:r w:rsidR="00B97019" w:rsidRPr="00D27947">
        <w:rPr>
          <w:rFonts w:ascii="Arial" w:hAnsi="Arial" w:cs="Arial"/>
          <w:sz w:val="22"/>
          <w:szCs w:val="22"/>
        </w:rPr>
        <w:t xml:space="preserve">;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Financial or technical capacity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Ownership or holding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Any convictions or prohibition notices under OHS&amp;W or environmental legislation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Significant changes to the range of products or services offered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Address, phone, e-mail or facsimile numbers 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>Substandard changes to quality accreditation</w:t>
      </w:r>
    </w:p>
    <w:p w:rsidR="00B97019" w:rsidRPr="00D27947" w:rsidRDefault="00B97019" w:rsidP="00B97019">
      <w:pPr>
        <w:pStyle w:val="Default"/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>Changes to levels of insurance</w:t>
      </w: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8" w:name="_Toc363739614"/>
      <w:r w:rsidRPr="00D27947">
        <w:rPr>
          <w:rFonts w:ascii="Arial" w:hAnsi="Arial" w:cs="Arial"/>
        </w:rPr>
        <w:t>Confidentiality</w:t>
      </w:r>
      <w:bookmarkEnd w:id="8"/>
      <w:r w:rsidRPr="00D27947">
        <w:rPr>
          <w:rFonts w:ascii="Arial" w:hAnsi="Arial" w:cs="Arial"/>
        </w:rPr>
        <w:t xml:space="preserve"> </w:t>
      </w:r>
    </w:p>
    <w:p w:rsidR="00B97019" w:rsidRDefault="00B97019" w:rsidP="00B97019">
      <w:pPr>
        <w:pStyle w:val="Default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Except as required by law, </w:t>
      </w:r>
      <w:r w:rsidR="00414ABB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will ensure the confidentiality of all information provided by </w:t>
      </w:r>
      <w:r w:rsidR="00002BBF">
        <w:rPr>
          <w:rFonts w:ascii="Arial" w:hAnsi="Arial" w:cs="Arial"/>
          <w:sz w:val="22"/>
          <w:szCs w:val="22"/>
        </w:rPr>
        <w:t>S</w:t>
      </w:r>
      <w:r w:rsidR="006F01CF">
        <w:rPr>
          <w:rFonts w:ascii="Arial" w:hAnsi="Arial" w:cs="Arial"/>
          <w:sz w:val="22"/>
          <w:szCs w:val="22"/>
        </w:rPr>
        <w:t>uppliers</w:t>
      </w:r>
      <w:r w:rsidR="00FD7207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nd will sign an appropriate confidentiality agreement if requested. </w:t>
      </w:r>
    </w:p>
    <w:p w:rsidR="00B97019" w:rsidRDefault="00B97019" w:rsidP="00B97019">
      <w:pPr>
        <w:pStyle w:val="Default"/>
        <w:rPr>
          <w:rFonts w:ascii="Arial" w:hAnsi="Arial" w:cs="Arial"/>
          <w:sz w:val="22"/>
          <w:szCs w:val="22"/>
        </w:rPr>
      </w:pPr>
    </w:p>
    <w:p w:rsidR="00B97019" w:rsidRPr="00D27947" w:rsidRDefault="00B97019" w:rsidP="00B97019">
      <w:pPr>
        <w:pStyle w:val="Heading1"/>
        <w:keepLines/>
        <w:numPr>
          <w:ilvl w:val="0"/>
          <w:numId w:val="5"/>
        </w:numPr>
        <w:spacing w:before="480" w:after="0"/>
        <w:rPr>
          <w:rFonts w:ascii="Arial" w:hAnsi="Arial" w:cs="Arial"/>
        </w:rPr>
      </w:pPr>
      <w:bookmarkStart w:id="9" w:name="_Toc363739615"/>
      <w:r w:rsidRPr="00D27947">
        <w:rPr>
          <w:rFonts w:ascii="Arial" w:hAnsi="Arial" w:cs="Arial"/>
        </w:rPr>
        <w:t>Disclaimer</w:t>
      </w:r>
      <w:bookmarkEnd w:id="9"/>
      <w:r w:rsidRPr="00D27947">
        <w:rPr>
          <w:rFonts w:ascii="Arial" w:hAnsi="Arial" w:cs="Arial"/>
        </w:rPr>
        <w:t xml:space="preserve"> </w:t>
      </w:r>
    </w:p>
    <w:p w:rsidR="00B97019" w:rsidRPr="00D27947" w:rsidRDefault="00B97019" w:rsidP="00B97019">
      <w:pPr>
        <w:pStyle w:val="Default"/>
        <w:rPr>
          <w:rFonts w:ascii="Arial" w:hAnsi="Arial" w:cs="Arial"/>
          <w:sz w:val="22"/>
          <w:szCs w:val="22"/>
        </w:rPr>
      </w:pPr>
      <w:r w:rsidRPr="00D27947">
        <w:rPr>
          <w:rFonts w:ascii="Arial" w:hAnsi="Arial" w:cs="Arial"/>
          <w:sz w:val="22"/>
          <w:szCs w:val="22"/>
        </w:rPr>
        <w:t xml:space="preserve">The decision to approve or reject, with or without conditions, any </w:t>
      </w:r>
      <w:r w:rsidR="007425EC">
        <w:rPr>
          <w:rFonts w:ascii="Arial" w:hAnsi="Arial" w:cs="Arial"/>
          <w:sz w:val="22"/>
          <w:szCs w:val="22"/>
        </w:rPr>
        <w:t xml:space="preserve">registration </w:t>
      </w:r>
      <w:r w:rsidRPr="00D27947">
        <w:rPr>
          <w:rFonts w:ascii="Arial" w:hAnsi="Arial" w:cs="Arial"/>
          <w:sz w:val="22"/>
          <w:szCs w:val="22"/>
        </w:rPr>
        <w:t xml:space="preserve">application or for </w:t>
      </w:r>
      <w:r w:rsidR="005F634D">
        <w:rPr>
          <w:rFonts w:ascii="Arial" w:hAnsi="Arial" w:cs="Arial"/>
          <w:sz w:val="22"/>
          <w:szCs w:val="22"/>
        </w:rPr>
        <w:t xml:space="preserve">rescission or suspension </w:t>
      </w:r>
      <w:r w:rsidRPr="00D27947">
        <w:rPr>
          <w:rFonts w:ascii="Arial" w:hAnsi="Arial" w:cs="Arial"/>
          <w:sz w:val="22"/>
          <w:szCs w:val="22"/>
        </w:rPr>
        <w:t xml:space="preserve">of </w:t>
      </w:r>
      <w:r w:rsidR="007425EC">
        <w:rPr>
          <w:rFonts w:ascii="Arial" w:hAnsi="Arial" w:cs="Arial"/>
          <w:sz w:val="22"/>
          <w:szCs w:val="22"/>
        </w:rPr>
        <w:t>registration</w:t>
      </w:r>
      <w:r w:rsidRPr="00D27947">
        <w:rPr>
          <w:rFonts w:ascii="Arial" w:hAnsi="Arial" w:cs="Arial"/>
          <w:sz w:val="22"/>
          <w:szCs w:val="22"/>
        </w:rPr>
        <w:t xml:space="preserve"> is at the absolute discretion of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.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="00C87FD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is not liable for any costs or damage incurred in the exercise of such discretion or the discretion to </w:t>
      </w:r>
      <w:r w:rsidR="005F634D">
        <w:rPr>
          <w:rFonts w:ascii="Arial" w:hAnsi="Arial" w:cs="Arial"/>
          <w:sz w:val="22"/>
          <w:szCs w:val="22"/>
        </w:rPr>
        <w:t>rescind or suspend</w:t>
      </w:r>
      <w:r w:rsidRPr="00D27947">
        <w:rPr>
          <w:rFonts w:ascii="Arial" w:hAnsi="Arial" w:cs="Arial"/>
          <w:sz w:val="22"/>
          <w:szCs w:val="22"/>
        </w:rPr>
        <w:t xml:space="preserve"> any </w:t>
      </w:r>
      <w:r w:rsidR="007425EC">
        <w:rPr>
          <w:rFonts w:ascii="Arial" w:hAnsi="Arial" w:cs="Arial"/>
          <w:sz w:val="22"/>
          <w:szCs w:val="22"/>
        </w:rPr>
        <w:t>registration</w:t>
      </w:r>
      <w:r w:rsidR="00503A6A">
        <w:rPr>
          <w:rFonts w:ascii="Arial" w:hAnsi="Arial" w:cs="Arial"/>
          <w:sz w:val="22"/>
          <w:szCs w:val="22"/>
        </w:rPr>
        <w:t xml:space="preserve">.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7425EC">
        <w:rPr>
          <w:rFonts w:ascii="Arial" w:hAnsi="Arial" w:cs="Arial"/>
          <w:sz w:val="22"/>
          <w:szCs w:val="22"/>
        </w:rPr>
        <w:t>Supplier Registration</w:t>
      </w:r>
      <w:r w:rsidR="00503A6A">
        <w:rPr>
          <w:rFonts w:ascii="Arial" w:hAnsi="Arial" w:cs="Arial"/>
          <w:sz w:val="22"/>
          <w:szCs w:val="22"/>
        </w:rPr>
        <w:t xml:space="preserve"> </w:t>
      </w:r>
      <w:r w:rsidR="00002BBF">
        <w:rPr>
          <w:rFonts w:ascii="Arial" w:hAnsi="Arial" w:cs="Arial"/>
          <w:sz w:val="22"/>
          <w:szCs w:val="22"/>
        </w:rPr>
        <w:t>Programme</w:t>
      </w:r>
      <w:r w:rsidR="00503A6A">
        <w:rPr>
          <w:rFonts w:ascii="Arial" w:hAnsi="Arial" w:cs="Arial"/>
          <w:sz w:val="22"/>
          <w:szCs w:val="22"/>
        </w:rPr>
        <w:t xml:space="preserve"> is</w:t>
      </w:r>
      <w:r w:rsidRPr="00D27947">
        <w:rPr>
          <w:rFonts w:ascii="Arial" w:hAnsi="Arial" w:cs="Arial"/>
          <w:sz w:val="22"/>
          <w:szCs w:val="22"/>
        </w:rPr>
        <w:t xml:space="preserve"> developed for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>’s internal purposes.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 </w:t>
      </w:r>
      <w:r w:rsidR="00C87FD0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does not represent or warrant that any of its </w:t>
      </w:r>
      <w:r w:rsidR="007425EC">
        <w:rPr>
          <w:rFonts w:ascii="Arial" w:hAnsi="Arial" w:cs="Arial"/>
          <w:sz w:val="22"/>
          <w:szCs w:val="22"/>
        </w:rPr>
        <w:t>registered</w:t>
      </w:r>
      <w:r w:rsidRPr="00D27947">
        <w:rPr>
          <w:rFonts w:ascii="Arial" w:hAnsi="Arial" w:cs="Arial"/>
          <w:sz w:val="22"/>
          <w:szCs w:val="22"/>
        </w:rPr>
        <w:t xml:space="preserve"> </w:t>
      </w:r>
      <w:r w:rsidR="00002BBF">
        <w:rPr>
          <w:rFonts w:ascii="Arial" w:hAnsi="Arial" w:cs="Arial"/>
          <w:sz w:val="22"/>
          <w:szCs w:val="22"/>
        </w:rPr>
        <w:t>S</w:t>
      </w:r>
      <w:r w:rsidR="006F01CF">
        <w:rPr>
          <w:rFonts w:ascii="Arial" w:hAnsi="Arial" w:cs="Arial"/>
          <w:sz w:val="22"/>
          <w:szCs w:val="22"/>
        </w:rPr>
        <w:t>uppliers</w:t>
      </w:r>
      <w:r w:rsidR="00001060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re technically capable or financially sound or have any other characteristics. </w:t>
      </w:r>
      <w:r w:rsidR="00070F91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Any person or company seeking to deal with a </w:t>
      </w:r>
      <w:r w:rsidR="00002BBF">
        <w:rPr>
          <w:rFonts w:ascii="Arial" w:hAnsi="Arial" w:cs="Arial"/>
          <w:sz w:val="22"/>
          <w:szCs w:val="22"/>
        </w:rPr>
        <w:t>S</w:t>
      </w:r>
      <w:r w:rsidR="00001060">
        <w:rPr>
          <w:rFonts w:ascii="Arial" w:hAnsi="Arial" w:cs="Arial"/>
          <w:sz w:val="22"/>
          <w:szCs w:val="22"/>
        </w:rPr>
        <w:t>upplier</w:t>
      </w:r>
      <w:r w:rsidR="009B7145">
        <w:rPr>
          <w:rFonts w:ascii="Arial" w:hAnsi="Arial" w:cs="Arial"/>
          <w:sz w:val="22"/>
          <w:szCs w:val="22"/>
        </w:rPr>
        <w:t xml:space="preserve"> </w:t>
      </w:r>
      <w:r w:rsidRPr="00D27947">
        <w:rPr>
          <w:rFonts w:ascii="Arial" w:hAnsi="Arial" w:cs="Arial"/>
          <w:sz w:val="22"/>
          <w:szCs w:val="22"/>
        </w:rPr>
        <w:t xml:space="preserve">who is </w:t>
      </w:r>
      <w:r w:rsidR="007425EC">
        <w:rPr>
          <w:rFonts w:ascii="Arial" w:hAnsi="Arial" w:cs="Arial"/>
          <w:sz w:val="22"/>
          <w:szCs w:val="22"/>
        </w:rPr>
        <w:t xml:space="preserve">registered </w:t>
      </w:r>
      <w:r w:rsidRPr="00D27947">
        <w:rPr>
          <w:rFonts w:ascii="Arial" w:hAnsi="Arial" w:cs="Arial"/>
          <w:sz w:val="22"/>
          <w:szCs w:val="22"/>
        </w:rPr>
        <w:t xml:space="preserve">with </w:t>
      </w:r>
      <w:r w:rsidR="00503A6A">
        <w:rPr>
          <w:rFonts w:ascii="Arial" w:hAnsi="Arial" w:cs="Arial"/>
          <w:sz w:val="22"/>
          <w:szCs w:val="22"/>
        </w:rPr>
        <w:t xml:space="preserve">the </w:t>
      </w:r>
      <w:r w:rsidR="00070F91">
        <w:rPr>
          <w:rFonts w:ascii="Arial" w:hAnsi="Arial" w:cs="Arial"/>
          <w:sz w:val="22"/>
          <w:szCs w:val="22"/>
        </w:rPr>
        <w:t>University</w:t>
      </w:r>
      <w:r w:rsidRPr="00D27947">
        <w:rPr>
          <w:rFonts w:ascii="Arial" w:hAnsi="Arial" w:cs="Arial"/>
          <w:sz w:val="22"/>
          <w:szCs w:val="22"/>
        </w:rPr>
        <w:t xml:space="preserve"> must rely on their own enquiries. </w:t>
      </w:r>
    </w:p>
    <w:p w:rsidR="00076A4F" w:rsidRDefault="00D27947" w:rsidP="00090F5A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page" w:horzAnchor="margin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430"/>
        <w:gridCol w:w="1341"/>
        <w:gridCol w:w="1336"/>
        <w:gridCol w:w="2729"/>
      </w:tblGrid>
      <w:tr w:rsidR="00076A4F" w:rsidRPr="00F90D67" w:rsidTr="00E35048">
        <w:trPr>
          <w:trHeight w:val="1266"/>
        </w:trPr>
        <w:tc>
          <w:tcPr>
            <w:tcW w:w="0" w:type="auto"/>
            <w:gridSpan w:val="5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5132A8" w:rsidRDefault="001F7FA5" w:rsidP="005132A8">
            <w:pPr>
              <w:pStyle w:val="Heading1"/>
              <w:rPr>
                <w:sz w:val="44"/>
                <w:szCs w:val="44"/>
              </w:rPr>
            </w:pPr>
            <w:bookmarkStart w:id="10" w:name="_Toc363739616"/>
            <w:r>
              <w:rPr>
                <w:rFonts w:ascii="Calibri" w:hAnsi="Calibri"/>
                <w:noProof/>
                <w:sz w:val="44"/>
                <w:szCs w:val="44"/>
                <w:lang w:eastAsia="en-A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3B261645" wp14:editId="3F311C06">
                  <wp:simplePos x="0" y="0"/>
                  <wp:positionH relativeFrom="column">
                    <wp:posOffset>5626100</wp:posOffset>
                  </wp:positionH>
                  <wp:positionV relativeFrom="paragraph">
                    <wp:posOffset>-4445</wp:posOffset>
                  </wp:positionV>
                  <wp:extent cx="940435" cy="93916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6A4F" w:rsidRPr="005132A8">
              <w:rPr>
                <w:sz w:val="44"/>
                <w:szCs w:val="44"/>
              </w:rPr>
              <w:t xml:space="preserve">Supplier </w:t>
            </w:r>
            <w:r w:rsidR="005A2BC3">
              <w:rPr>
                <w:sz w:val="44"/>
                <w:szCs w:val="44"/>
              </w:rPr>
              <w:t>Registration</w:t>
            </w:r>
            <w:bookmarkEnd w:id="10"/>
          </w:p>
          <w:p w:rsidR="00010E58" w:rsidRPr="005132A8" w:rsidRDefault="00E02800" w:rsidP="005132A8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5132A8">
              <w:rPr>
                <w:rFonts w:asciiTheme="majorHAnsi" w:hAnsiTheme="majorHAnsi"/>
                <w:b/>
                <w:sz w:val="44"/>
                <w:szCs w:val="44"/>
              </w:rPr>
              <w:t>C</w:t>
            </w:r>
            <w:r w:rsidR="00176179" w:rsidRPr="005132A8">
              <w:rPr>
                <w:rFonts w:asciiTheme="majorHAnsi" w:hAnsiTheme="majorHAnsi"/>
                <w:b/>
                <w:sz w:val="44"/>
                <w:szCs w:val="44"/>
              </w:rPr>
              <w:t>apital Works</w:t>
            </w:r>
          </w:p>
        </w:tc>
      </w:tr>
      <w:tr w:rsidR="00076A4F" w:rsidRPr="00F90D67" w:rsidTr="00E35048">
        <w:tc>
          <w:tcPr>
            <w:tcW w:w="0" w:type="auto"/>
            <w:gridSpan w:val="5"/>
            <w:shd w:val="clear" w:color="auto" w:fill="808080"/>
            <w:tcMar>
              <w:left w:w="11" w:type="dxa"/>
              <w:right w:w="11" w:type="dxa"/>
            </w:tcMar>
          </w:tcPr>
          <w:p w:rsidR="00076A4F" w:rsidRPr="005132A8" w:rsidRDefault="00076A4F" w:rsidP="005132A8">
            <w:pPr>
              <w:pStyle w:val="Heading2"/>
              <w:rPr>
                <w:color w:val="FFFFFF" w:themeColor="background1"/>
              </w:rPr>
            </w:pPr>
            <w:bookmarkStart w:id="11" w:name="_Toc363739617"/>
            <w:r w:rsidRPr="005132A8">
              <w:rPr>
                <w:color w:val="FFFFFF" w:themeColor="background1"/>
              </w:rPr>
              <w:t>Part 1 – General Information</w:t>
            </w:r>
            <w:bookmarkEnd w:id="11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Trading a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10E58" w:rsidRPr="00494E6D" w:rsidRDefault="00010E58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Date Established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10E58" w:rsidRPr="00494E6D" w:rsidRDefault="00644F5D" w:rsidP="007023F3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 w:rsidR="007023F3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ustralian Company Number</w:t>
            </w:r>
          </w:p>
        </w:tc>
        <w:tc>
          <w:tcPr>
            <w:tcW w:w="2430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260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CN</w:t>
            </w:r>
          </w:p>
        </w:tc>
        <w:tc>
          <w:tcPr>
            <w:tcW w:w="0" w:type="auto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260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ABN</w:t>
            </w:r>
          </w:p>
        </w:tc>
        <w:tc>
          <w:tcPr>
            <w:tcW w:w="0" w:type="auto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 xml:space="preserve">Address of Office </w:t>
            </w:r>
          </w:p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i/>
                <w:sz w:val="20"/>
                <w:szCs w:val="20"/>
              </w:rPr>
            </w:pPr>
            <w:r w:rsidRPr="00494E6D">
              <w:rPr>
                <w:rFonts w:cs="Arial"/>
                <w:b/>
                <w:i/>
                <w:sz w:val="20"/>
                <w:szCs w:val="20"/>
              </w:rPr>
              <w:t>Responsible for tender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Postal Address</w:t>
            </w:r>
          </w:p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i/>
                <w:sz w:val="20"/>
                <w:szCs w:val="20"/>
              </w:rPr>
            </w:pPr>
            <w:r w:rsidRPr="00494E6D">
              <w:rPr>
                <w:rFonts w:cs="Arial"/>
                <w:b/>
                <w:i/>
                <w:sz w:val="20"/>
                <w:szCs w:val="20"/>
              </w:rPr>
              <w:t>Responsible for tender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Position In Company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4F1FBB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 w:rsidR="004F1FBB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Mobile</w:t>
            </w: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076A4F" w:rsidRPr="00494E6D" w:rsidRDefault="00644F5D" w:rsidP="00E3504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076A4F" w:rsidRPr="00494E6D" w:rsidRDefault="00076A4F" w:rsidP="00E3504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94E6D">
              <w:rPr>
                <w:rFonts w:cs="Arial"/>
                <w:b/>
                <w:sz w:val="20"/>
                <w:szCs w:val="20"/>
              </w:rPr>
              <w:t>Business Type</w:t>
            </w:r>
            <w:r w:rsidR="009B7C45">
              <w:rPr>
                <w:rFonts w:cs="Arial"/>
                <w:b/>
                <w:sz w:val="20"/>
                <w:szCs w:val="20"/>
              </w:rPr>
              <w:t xml:space="preserve"> (Please tick)</w:t>
            </w:r>
          </w:p>
        </w:tc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F234E8">
            <w:pPr>
              <w:spacing w:before="80" w:after="80" w:line="240" w:lineRule="auto"/>
              <w:ind w:left="424" w:hanging="4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6"/>
            <w:r w:rsidR="00F234E8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Sole Trader</w:t>
            </w:r>
          </w:p>
        </w:tc>
        <w:tc>
          <w:tcPr>
            <w:tcW w:w="2677" w:type="dxa"/>
            <w:gridSpan w:val="2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"/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7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bookmarkStart w:id="28" w:name="Check3"/>
        <w:tc>
          <w:tcPr>
            <w:tcW w:w="0" w:type="auto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8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Limited Liability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076A4F" w:rsidRPr="00F90D67" w:rsidRDefault="00076A4F" w:rsidP="00E35048">
            <w:pPr>
              <w:spacing w:before="80" w:after="8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9" w:name="Check4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29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Public Organisation</w:t>
            </w:r>
          </w:p>
        </w:tc>
        <w:bookmarkStart w:id="30" w:name="Check5"/>
        <w:tc>
          <w:tcPr>
            <w:tcW w:w="5406" w:type="dxa"/>
            <w:gridSpan w:val="3"/>
            <w:tcMar>
              <w:left w:w="11" w:type="dxa"/>
              <w:right w:w="11" w:type="dxa"/>
            </w:tcMar>
            <w:vAlign w:val="center"/>
          </w:tcPr>
          <w:p w:rsidR="00076A4F" w:rsidRPr="00F90D67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E8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0"/>
            <w:r w:rsidR="00076A4F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076A4F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sultancy</w:t>
            </w: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Quantity Surveyor</w:t>
            </w:r>
          </w:p>
        </w:tc>
        <w:tc>
          <w:tcPr>
            <w:tcW w:w="0" w:type="auto"/>
            <w:gridSpan w:val="2"/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Construction Project Management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Geotechnical</w:t>
            </w:r>
          </w:p>
        </w:tc>
        <w:tc>
          <w:tcPr>
            <w:tcW w:w="0" w:type="auto"/>
            <w:gridSpan w:val="2"/>
            <w:vAlign w:val="center"/>
          </w:tcPr>
          <w:p w:rsidR="001D611B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uilding Engineering </w:t>
            </w:r>
            <w:r w:rsidR="001D611B">
              <w:rPr>
                <w:rFonts w:asciiTheme="minorHAnsi" w:hAnsiTheme="minorHAnsi" w:cs="Arial"/>
                <w:b/>
                <w:sz w:val="20"/>
                <w:szCs w:val="20"/>
              </w:rPr>
              <w:t xml:space="preserve">Desig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ervices</w:t>
            </w:r>
          </w:p>
        </w:tc>
        <w:bookmarkStart w:id="31" w:name="Check10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1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Architectural</w:t>
            </w:r>
          </w:p>
        </w:tc>
        <w:bookmarkStart w:id="32" w:name="Check11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2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 xml:space="preserve">Civil/Structural Engineering 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33" w:name="Check12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3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Communications / IT</w:t>
            </w:r>
          </w:p>
        </w:tc>
        <w:bookmarkStart w:id="34" w:name="Check13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4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Electrical/Lighting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35" w:name="Check14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5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bookmarkStart w:id="36" w:name="Check15"/>
        <w:tc>
          <w:tcPr>
            <w:tcW w:w="0" w:type="auto"/>
            <w:gridSpan w:val="2"/>
            <w:vAlign w:val="center"/>
          </w:tcPr>
          <w:p w:rsidR="00F275AA" w:rsidRPr="00AA14B6" w:rsidRDefault="00644F5D" w:rsidP="001D611B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6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Hydraulic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1D611B" w:rsidRPr="008011A4" w:rsidRDefault="001D611B" w:rsidP="001D611B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 w:rsidRPr="00AA14B6">
              <w:rPr>
                <w:rFonts w:ascii="Arial" w:hAnsi="Arial" w:cs="Arial"/>
                <w:sz w:val="20"/>
                <w:szCs w:val="20"/>
              </w:rPr>
              <w:t>Mechanical</w:t>
            </w:r>
          </w:p>
        </w:tc>
        <w:tc>
          <w:tcPr>
            <w:tcW w:w="0" w:type="auto"/>
            <w:gridSpan w:val="2"/>
            <w:vAlign w:val="center"/>
          </w:tcPr>
          <w:p w:rsidR="001D611B" w:rsidRPr="00F90D67" w:rsidRDefault="00644F5D" w:rsidP="001D611B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11B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1D611B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 w:rsidRPr="00F90D67">
              <w:rPr>
                <w:rFonts w:ascii="Arial" w:hAnsi="Arial" w:cs="Arial"/>
                <w:sz w:val="20"/>
                <w:szCs w:val="20"/>
              </w:rPr>
              <w:t>Other – Please Specify:</w:t>
            </w:r>
          </w:p>
        </w:tc>
      </w:tr>
      <w:tr w:rsidR="001D611B" w:rsidRPr="00F90D67" w:rsidTr="00F275AA">
        <w:tc>
          <w:tcPr>
            <w:tcW w:w="25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F275AA" w:rsidRPr="008011A4" w:rsidRDefault="00F275A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apital Works Building (Construction)</w:t>
            </w:r>
          </w:p>
        </w:tc>
        <w:bookmarkStart w:id="37" w:name="Check17"/>
        <w:tc>
          <w:tcPr>
            <w:tcW w:w="3771" w:type="dxa"/>
            <w:gridSpan w:val="2"/>
            <w:tcMar>
              <w:left w:w="11" w:type="dxa"/>
              <w:right w:w="11" w:type="dxa"/>
            </w:tcMar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7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>
              <w:rPr>
                <w:rFonts w:ascii="Arial" w:hAnsi="Arial" w:cs="Arial"/>
                <w:sz w:val="20"/>
                <w:szCs w:val="20"/>
              </w:rPr>
              <w:t>Construction (New Build)</w:t>
            </w:r>
          </w:p>
        </w:tc>
        <w:bookmarkStart w:id="38" w:name="Check18"/>
        <w:tc>
          <w:tcPr>
            <w:tcW w:w="0" w:type="auto"/>
            <w:gridSpan w:val="2"/>
            <w:vAlign w:val="center"/>
          </w:tcPr>
          <w:p w:rsidR="00F275AA" w:rsidRPr="00AA14B6" w:rsidRDefault="00644F5D" w:rsidP="00E35048">
            <w:pPr>
              <w:spacing w:before="80"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5A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8"/>
            <w:r w:rsidR="00F275A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F275AA">
              <w:rPr>
                <w:rFonts w:ascii="Arial" w:hAnsi="Arial" w:cs="Arial"/>
                <w:sz w:val="20"/>
                <w:szCs w:val="20"/>
              </w:rPr>
              <w:t>Construction (Refurbishment Works)</w:t>
            </w:r>
          </w:p>
        </w:tc>
      </w:tr>
      <w:tr w:rsidR="001D611B" w:rsidRPr="00F90D67" w:rsidTr="00F275AA">
        <w:trPr>
          <w:trHeight w:val="397"/>
        </w:trPr>
        <w:tc>
          <w:tcPr>
            <w:tcW w:w="2534" w:type="dxa"/>
            <w:vMerge w:val="restart"/>
            <w:shd w:val="clear" w:color="auto" w:fill="D9D9D9"/>
            <w:tcMar>
              <w:left w:w="11" w:type="dxa"/>
              <w:right w:w="11" w:type="dxa"/>
            </w:tcMar>
          </w:tcPr>
          <w:p w:rsidR="00E1194A" w:rsidRPr="008011A4" w:rsidRDefault="00E1194A" w:rsidP="00E1194A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Value Range (Please tick)</w:t>
            </w:r>
          </w:p>
        </w:tc>
        <w:bookmarkStart w:id="39" w:name="Check19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E35048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39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 w:rsidRPr="009145DF">
              <w:rPr>
                <w:rFonts w:ascii="Arial" w:hAnsi="Arial" w:cs="Arial"/>
                <w:sz w:val="20"/>
                <w:szCs w:val="20"/>
              </w:rPr>
              <w:t>less than $100,000</w:t>
            </w:r>
          </w:p>
        </w:tc>
        <w:bookmarkStart w:id="40" w:name="Check20"/>
        <w:tc>
          <w:tcPr>
            <w:tcW w:w="0" w:type="auto"/>
            <w:gridSpan w:val="2"/>
            <w:vAlign w:val="center"/>
          </w:tcPr>
          <w:p w:rsidR="00E1194A" w:rsidRPr="00510659" w:rsidRDefault="00644F5D" w:rsidP="001D611B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0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100,000 &lt;</w:t>
            </w:r>
            <w:r w:rsidR="00E1194A">
              <w:rPr>
                <w:rFonts w:ascii="Arial" w:hAnsi="Arial" w:cs="Arial"/>
                <w:sz w:val="20"/>
                <w:szCs w:val="20"/>
              </w:rPr>
              <w:t>$500,000</w:t>
            </w:r>
          </w:p>
        </w:tc>
        <w:bookmarkStart w:id="41" w:name="Check21"/>
        <w:tc>
          <w:tcPr>
            <w:tcW w:w="0" w:type="auto"/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1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500,001 &lt;</w:t>
            </w:r>
            <w:r w:rsidR="00E1194A">
              <w:rPr>
                <w:rFonts w:ascii="Arial" w:hAnsi="Arial" w:cs="Arial"/>
                <w:sz w:val="20"/>
                <w:szCs w:val="20"/>
              </w:rPr>
              <w:t>$1 M</w:t>
            </w:r>
          </w:p>
        </w:tc>
      </w:tr>
      <w:tr w:rsidR="001D611B" w:rsidRPr="00F90D67" w:rsidTr="00F275AA">
        <w:trPr>
          <w:trHeight w:val="648"/>
        </w:trPr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1194A" w:rsidRPr="008011A4" w:rsidRDefault="00E1194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42" w:name="Check22"/>
        <w:tc>
          <w:tcPr>
            <w:tcW w:w="2430" w:type="dxa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2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1 M &lt;</w:t>
            </w:r>
            <w:r w:rsidR="00E1194A">
              <w:rPr>
                <w:rFonts w:ascii="Arial" w:hAnsi="Arial" w:cs="Arial"/>
                <w:sz w:val="20"/>
                <w:szCs w:val="20"/>
              </w:rPr>
              <w:t>$5 M</w:t>
            </w:r>
          </w:p>
        </w:tc>
        <w:bookmarkStart w:id="43" w:name="Check23"/>
        <w:tc>
          <w:tcPr>
            <w:tcW w:w="0" w:type="auto"/>
            <w:gridSpan w:val="2"/>
            <w:vAlign w:val="center"/>
          </w:tcPr>
          <w:p w:rsidR="00E1194A" w:rsidRPr="00F90D67" w:rsidRDefault="00644F5D" w:rsidP="001D611B">
            <w:pPr>
              <w:spacing w:before="80" w:after="80" w:line="240" w:lineRule="auto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3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1D611B">
              <w:rPr>
                <w:rFonts w:ascii="Arial" w:hAnsi="Arial" w:cs="Arial"/>
                <w:sz w:val="20"/>
                <w:szCs w:val="20"/>
              </w:rPr>
              <w:t>&gt;$5 M &lt;</w:t>
            </w:r>
            <w:r w:rsidR="00E1194A">
              <w:rPr>
                <w:rFonts w:ascii="Arial" w:hAnsi="Arial" w:cs="Arial"/>
                <w:sz w:val="20"/>
                <w:szCs w:val="20"/>
              </w:rPr>
              <w:t xml:space="preserve">$10 </w:t>
            </w:r>
            <w:r w:rsidR="001D611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bookmarkStart w:id="44" w:name="Check24"/>
        <w:tc>
          <w:tcPr>
            <w:tcW w:w="0" w:type="auto"/>
            <w:vAlign w:val="center"/>
          </w:tcPr>
          <w:p w:rsidR="00E1194A" w:rsidRPr="00F90D67" w:rsidRDefault="00644F5D" w:rsidP="00CF4505">
            <w:pPr>
              <w:spacing w:before="80" w:after="80" w:line="240" w:lineRule="auto"/>
              <w:ind w:left="482" w:hanging="482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4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>
              <w:rPr>
                <w:rFonts w:ascii="Arial" w:hAnsi="Arial" w:cs="Arial"/>
                <w:sz w:val="20"/>
                <w:szCs w:val="20"/>
              </w:rPr>
              <w:t>greater than $10 M</w:t>
            </w:r>
          </w:p>
        </w:tc>
      </w:tr>
      <w:tr w:rsidR="001D611B" w:rsidRPr="00F90D67" w:rsidTr="00F275AA">
        <w:tc>
          <w:tcPr>
            <w:tcW w:w="2534" w:type="dxa"/>
            <w:vMerge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1194A" w:rsidRPr="008011A4" w:rsidRDefault="00E1194A" w:rsidP="00E35048">
            <w:pPr>
              <w:spacing w:before="80" w:after="80" w:line="240" w:lineRule="auto"/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45" w:name="Check25"/>
        <w:tc>
          <w:tcPr>
            <w:tcW w:w="7836" w:type="dxa"/>
            <w:gridSpan w:val="4"/>
            <w:tcMar>
              <w:left w:w="11" w:type="dxa"/>
              <w:right w:w="11" w:type="dxa"/>
            </w:tcMar>
            <w:vAlign w:val="center"/>
          </w:tcPr>
          <w:p w:rsidR="00E1194A" w:rsidRPr="00F90D67" w:rsidRDefault="00644F5D" w:rsidP="00E35048">
            <w:pPr>
              <w:spacing w:before="80" w:after="80" w:line="240" w:lineRule="auto"/>
              <w:jc w:val="both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94A">
              <w:rPr>
                <w:rFonts w:ascii="Wingdings" w:hAnsi="Wingding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</w:rPr>
            </w:r>
            <w:r>
              <w:rPr>
                <w:rFonts w:ascii="Wingdings" w:hAnsi="Wingdings" w:cs="Arial"/>
                <w:sz w:val="20"/>
                <w:szCs w:val="20"/>
              </w:rPr>
              <w:fldChar w:fldCharType="end"/>
            </w:r>
            <w:bookmarkEnd w:id="45"/>
            <w:r w:rsidR="00E1194A" w:rsidRPr="00F90D67">
              <w:rPr>
                <w:rFonts w:ascii="Wingdings" w:hAnsi="Wingdings" w:cs="Arial"/>
                <w:sz w:val="20"/>
                <w:szCs w:val="20"/>
              </w:rPr>
              <w:t></w:t>
            </w:r>
            <w:r w:rsidR="00E1194A" w:rsidRPr="00F90D67">
              <w:rPr>
                <w:rFonts w:ascii="Arial" w:hAnsi="Arial" w:cs="Arial"/>
                <w:sz w:val="20"/>
                <w:szCs w:val="20"/>
              </w:rPr>
              <w:t>Other – Please Specify</w:t>
            </w:r>
          </w:p>
        </w:tc>
      </w:tr>
    </w:tbl>
    <w:p w:rsidR="006038EB" w:rsidRDefault="006038EB" w:rsidP="00090F5A">
      <w:pPr>
        <w:spacing w:after="0"/>
        <w:rPr>
          <w:sz w:val="16"/>
          <w:szCs w:val="16"/>
        </w:rPr>
      </w:pPr>
    </w:p>
    <w:p w:rsidR="006038EB" w:rsidRDefault="006038EB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p w:rsidR="006B0924" w:rsidRDefault="006B0924" w:rsidP="00090F5A">
      <w:pPr>
        <w:spacing w:after="0"/>
        <w:rPr>
          <w:sz w:val="16"/>
          <w:szCs w:val="16"/>
        </w:rPr>
      </w:pPr>
    </w:p>
    <w:p w:rsidR="00352037" w:rsidRDefault="00352037" w:rsidP="00090F5A">
      <w:pPr>
        <w:spacing w:after="0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84"/>
        <w:gridCol w:w="3827"/>
        <w:gridCol w:w="992"/>
        <w:gridCol w:w="1701"/>
      </w:tblGrid>
      <w:tr w:rsidR="00D33623" w:rsidTr="00763D65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D33623" w:rsidRPr="005132A8" w:rsidRDefault="00D33623" w:rsidP="005132A8">
            <w:pPr>
              <w:pStyle w:val="Heading2"/>
              <w:rPr>
                <w:color w:val="FFFFFF" w:themeColor="background1"/>
              </w:rPr>
            </w:pPr>
            <w:bookmarkStart w:id="46" w:name="_Toc363739618"/>
            <w:r w:rsidRPr="005132A8">
              <w:rPr>
                <w:color w:val="FFFFFF" w:themeColor="background1"/>
              </w:rPr>
              <w:lastRenderedPageBreak/>
              <w:t xml:space="preserve">Part 2 – </w:t>
            </w:r>
            <w:r w:rsidR="00494E6D" w:rsidRPr="005132A8">
              <w:rPr>
                <w:color w:val="FFFFFF" w:themeColor="background1"/>
              </w:rPr>
              <w:t>Organisation</w:t>
            </w:r>
            <w:r w:rsidRPr="005132A8">
              <w:rPr>
                <w:color w:val="FFFFFF" w:themeColor="background1"/>
              </w:rPr>
              <w:t xml:space="preserve"> Resources</w:t>
            </w:r>
            <w:bookmarkEnd w:id="46"/>
          </w:p>
        </w:tc>
      </w:tr>
      <w:tr w:rsidR="00D33623" w:rsidTr="00763D65">
        <w:tc>
          <w:tcPr>
            <w:tcW w:w="10348" w:type="dxa"/>
            <w:gridSpan w:val="6"/>
            <w:shd w:val="clear" w:color="auto" w:fill="D9D9D9"/>
            <w:tcMar>
              <w:left w:w="11" w:type="dxa"/>
              <w:right w:w="11" w:type="dxa"/>
            </w:tcMar>
          </w:tcPr>
          <w:p w:rsidR="00D33623" w:rsidRPr="00AA460E" w:rsidRDefault="00D33623" w:rsidP="00AA460E">
            <w:pPr>
              <w:spacing w:after="0"/>
              <w:rPr>
                <w:b/>
              </w:rPr>
            </w:pPr>
            <w:r w:rsidRPr="00AA460E">
              <w:rPr>
                <w:b/>
              </w:rPr>
              <w:t xml:space="preserve">Briefly describe your company </w:t>
            </w:r>
            <w:r w:rsidR="001C4265">
              <w:rPr>
                <w:b/>
              </w:rPr>
              <w:t xml:space="preserve">capability </w:t>
            </w:r>
            <w:r w:rsidRPr="00AA460E">
              <w:rPr>
                <w:b/>
              </w:rPr>
              <w:t>(Max 200 words)</w:t>
            </w:r>
          </w:p>
        </w:tc>
      </w:tr>
      <w:tr w:rsidR="009E434D" w:rsidTr="00D52522">
        <w:trPr>
          <w:trHeight w:val="2867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9E434D" w:rsidRDefault="00644F5D" w:rsidP="009145DF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="00BB020D">
              <w:instrText xml:space="preserve"> FORMTEXT </w:instrText>
            </w:r>
            <w:r>
              <w:fldChar w:fldCharType="separate"/>
            </w:r>
            <w:r w:rsidR="00355FCE">
              <w:rPr>
                <w:noProof/>
              </w:rPr>
              <w:t xml:space="preserve">  </w:t>
            </w:r>
            <w:r>
              <w:fldChar w:fldCharType="end"/>
            </w:r>
            <w:bookmarkEnd w:id="47"/>
            <w: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48" w:name="Text339"/>
            <w:r w:rsidR="00AA0A21">
              <w:instrText xml:space="preserve"> FORMTEXT </w:instrText>
            </w:r>
            <w:r>
              <w:fldChar w:fldCharType="separate"/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 w:rsidR="00C24FD0">
              <w:t> </w:t>
            </w:r>
            <w:r>
              <w:fldChar w:fldCharType="end"/>
            </w:r>
            <w:bookmarkEnd w:id="48"/>
          </w:p>
        </w:tc>
      </w:tr>
      <w:tr w:rsidR="006667FD" w:rsidTr="006667FD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C24FD0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OFFICE LOCATIONS</w:t>
            </w:r>
            <w:r w:rsidR="00AA0A21">
              <w:rPr>
                <w:b/>
              </w:rPr>
              <w:t xml:space="preserve"> </w:t>
            </w:r>
            <w:r w:rsidR="00644F5D">
              <w:rPr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49" w:name="Text340"/>
            <w:r w:rsidR="00AA0A21">
              <w:rPr>
                <w:b/>
              </w:rPr>
              <w:instrText xml:space="preserve"> FORMTEXT </w:instrText>
            </w:r>
            <w:r w:rsidR="00644F5D">
              <w:rPr>
                <w:b/>
              </w:rPr>
            </w:r>
            <w:r w:rsidR="00644F5D">
              <w:rPr>
                <w:b/>
              </w:rPr>
              <w:fldChar w:fldCharType="separate"/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C24FD0">
              <w:rPr>
                <w:b/>
              </w:rPr>
              <w:t> </w:t>
            </w:r>
            <w:r w:rsidR="00644F5D">
              <w:rPr>
                <w:b/>
              </w:rPr>
              <w:fldChar w:fldCharType="end"/>
            </w:r>
            <w:bookmarkEnd w:id="49"/>
          </w:p>
        </w:tc>
      </w:tr>
      <w:tr w:rsidR="006667FD" w:rsidTr="006667FD"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 w:rsidRPr="00110B12">
              <w:t>Pleased provide a list of locations at which the organisation currently has staffed offices</w:t>
            </w:r>
            <w:r>
              <w:rPr>
                <w:b/>
              </w:rPr>
              <w:t xml:space="preserve"> (Australia o</w:t>
            </w:r>
            <w:r w:rsidRPr="00110B12">
              <w:rPr>
                <w:b/>
              </w:rPr>
              <w:t>nly</w:t>
            </w:r>
            <w:r>
              <w:rPr>
                <w:b/>
              </w:rPr>
              <w:t>)</w:t>
            </w:r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Office Location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Pr="00AA460E" w:rsidRDefault="006667F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t>Street Address, Phone and Fax Numbers</w:t>
            </w:r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AA0A21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 w:rsidR="00AA0A2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3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</w:tr>
      <w:tr w:rsidR="006667FD" w:rsidTr="006667FD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667FD" w:rsidRDefault="00644F5D" w:rsidP="006667FD">
            <w:pPr>
              <w:spacing w:after="0"/>
              <w:ind w:left="13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7" w:name="Text23"/>
            <w:r w:rsidR="00BB020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 w:rsidR="00BB020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</w:tr>
      <w:tr w:rsidR="00960B30" w:rsidTr="00D52522">
        <w:trPr>
          <w:trHeight w:val="881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960B30" w:rsidRPr="00960B30" w:rsidRDefault="00763D65" w:rsidP="00D52522">
            <w:pPr>
              <w:spacing w:after="0" w:line="240" w:lineRule="auto"/>
              <w:ind w:left="131"/>
              <w:rPr>
                <w:b/>
                <w:sz w:val="20"/>
                <w:szCs w:val="20"/>
              </w:rPr>
            </w:pPr>
            <w:r>
              <w:br w:type="page"/>
            </w:r>
            <w:r w:rsidR="00D52522" w:rsidRPr="00F041DE">
              <w:rPr>
                <w:b/>
              </w:rPr>
              <w:t>The University’s main campuses are located in Callaghan (Newcastle) and Ourimbah (Central Coast) in NSW. There are also regional locations that require servicing under University supply of goods &amp; services. Identify your branch locations responsible for these areas.</w:t>
            </w:r>
          </w:p>
        </w:tc>
      </w:tr>
      <w:tr w:rsidR="00D52522" w:rsidRPr="00960B30" w:rsidTr="00D52522">
        <w:trPr>
          <w:cantSplit/>
          <w:trHeight w:val="355"/>
        </w:trPr>
        <w:tc>
          <w:tcPr>
            <w:tcW w:w="1985" w:type="dxa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23067C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  <w:r w:rsidR="00D52522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 w:rsidRPr="00960B30">
              <w:rPr>
                <w:b/>
                <w:sz w:val="20"/>
                <w:szCs w:val="20"/>
              </w:rPr>
              <w:t>Branch Suburb</w:t>
            </w:r>
          </w:p>
        </w:tc>
        <w:tc>
          <w:tcPr>
            <w:tcW w:w="4111" w:type="dxa"/>
            <w:gridSpan w:val="2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bottom"/>
          </w:tcPr>
          <w:p w:rsidR="00D52522" w:rsidRPr="00960B30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Staff</w:t>
            </w:r>
          </w:p>
        </w:tc>
        <w:tc>
          <w:tcPr>
            <w:tcW w:w="1701" w:type="dxa"/>
            <w:shd w:val="clear" w:color="auto" w:fill="D9D9D9"/>
            <w:tcMar>
              <w:left w:w="6" w:type="dxa"/>
              <w:right w:w="6" w:type="dxa"/>
            </w:tcMar>
            <w:vAlign w:val="bottom"/>
          </w:tcPr>
          <w:p w:rsidR="00D52522" w:rsidRPr="00D52522" w:rsidRDefault="00D52522" w:rsidP="00D52522">
            <w:pPr>
              <w:spacing w:after="0"/>
              <w:rPr>
                <w:b/>
                <w:sz w:val="20"/>
                <w:szCs w:val="20"/>
              </w:rPr>
            </w:pPr>
            <w:r w:rsidRPr="00D52522">
              <w:rPr>
                <w:b/>
                <w:sz w:val="20"/>
                <w:szCs w:val="20"/>
              </w:rPr>
              <w:t>Head Office Suburb</w:t>
            </w:r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aghan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58" w:name="Text41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1" w:name="Text2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imbah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62" w:name="Text420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ney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66" w:name="Text42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Macquarie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70" w:name="Text422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1" w:name="Text3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3" w:name="Text39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D52522" w:rsidTr="00D52522">
        <w:tc>
          <w:tcPr>
            <w:tcW w:w="1985" w:type="dxa"/>
            <w:tcMar>
              <w:left w:w="11" w:type="dxa"/>
              <w:right w:w="11" w:type="dxa"/>
            </w:tcMar>
          </w:tcPr>
          <w:p w:rsidR="00D52522" w:rsidRDefault="00D52522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worth, NSW</w:t>
            </w:r>
          </w:p>
        </w:tc>
        <w:tc>
          <w:tcPr>
            <w:tcW w:w="1559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8" w:name="Text46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01" w:type="dxa"/>
          </w:tcPr>
          <w:p w:rsidR="00D52522" w:rsidRDefault="00644F5D" w:rsidP="00AA46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 w:rsidR="00D5252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 w:rsidR="00D5252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</w:tbl>
    <w:p w:rsidR="009E434D" w:rsidRDefault="009E434D" w:rsidP="00090F5A">
      <w:pPr>
        <w:spacing w:after="0"/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134"/>
        <w:gridCol w:w="992"/>
        <w:gridCol w:w="1843"/>
        <w:gridCol w:w="992"/>
      </w:tblGrid>
      <w:tr w:rsidR="00291DF1" w:rsidTr="006667FD"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291DF1" w:rsidRPr="00AA460E" w:rsidRDefault="00291DF1" w:rsidP="00396B69">
            <w:pPr>
              <w:spacing w:after="0"/>
              <w:ind w:left="131"/>
              <w:rPr>
                <w:b/>
              </w:rPr>
            </w:pPr>
            <w:r w:rsidRPr="00AA460E">
              <w:rPr>
                <w:b/>
              </w:rPr>
              <w:t xml:space="preserve">Identify </w:t>
            </w:r>
            <w:r w:rsidR="005F4AD5">
              <w:rPr>
                <w:b/>
              </w:rPr>
              <w:t xml:space="preserve">Directors &amp; Senior </w:t>
            </w:r>
            <w:r>
              <w:rPr>
                <w:b/>
              </w:rPr>
              <w:t>Ma</w:t>
            </w:r>
            <w:r w:rsidR="00070F91">
              <w:rPr>
                <w:b/>
              </w:rPr>
              <w:t xml:space="preserve">nagers who </w:t>
            </w:r>
            <w:r w:rsidR="00396B69">
              <w:rPr>
                <w:b/>
              </w:rPr>
              <w:t>may be involved in the</w:t>
            </w:r>
            <w:r w:rsidR="00070F91">
              <w:rPr>
                <w:b/>
              </w:rPr>
              <w:t xml:space="preserve"> manag</w:t>
            </w:r>
            <w:r w:rsidR="00396B69">
              <w:rPr>
                <w:b/>
              </w:rPr>
              <w:t>ement</w:t>
            </w:r>
            <w:r w:rsidR="00070F91">
              <w:rPr>
                <w:b/>
              </w:rPr>
              <w:t xml:space="preserve"> </w:t>
            </w:r>
            <w:r w:rsidR="00396B69">
              <w:rPr>
                <w:b/>
              </w:rPr>
              <w:t>of</w:t>
            </w:r>
            <w:r w:rsidR="00070F91">
              <w:rPr>
                <w:b/>
              </w:rPr>
              <w:t xml:space="preserve"> </w:t>
            </w:r>
            <w:r w:rsidR="00396B69">
              <w:rPr>
                <w:b/>
              </w:rPr>
              <w:t>Works</w:t>
            </w:r>
          </w:p>
        </w:tc>
      </w:tr>
      <w:tr w:rsidR="00291DF1" w:rsidTr="006667FD">
        <w:tc>
          <w:tcPr>
            <w:tcW w:w="1843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126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91DF1" w:rsidRPr="00AA460E" w:rsidRDefault="00291DF1" w:rsidP="00666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13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Yrs Industry Experience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Yrs With Company</w:t>
            </w:r>
          </w:p>
        </w:tc>
        <w:tc>
          <w:tcPr>
            <w:tcW w:w="1843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992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291DF1" w:rsidRPr="00AA460E" w:rsidRDefault="00291DF1" w:rsidP="006667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A460E">
              <w:rPr>
                <w:b/>
                <w:sz w:val="20"/>
                <w:szCs w:val="20"/>
              </w:rPr>
              <w:t>CV Available</w:t>
            </w:r>
            <w:r w:rsidR="00BB020D">
              <w:rPr>
                <w:b/>
                <w:sz w:val="20"/>
                <w:szCs w:val="20"/>
              </w:rPr>
              <w:t xml:space="preserve"> (Y/N)</w:t>
            </w:r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1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0" w:name="Text56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2" w:name="Text5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62"/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2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7" w:name="Text63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8" w:name="Text6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9" w:name="Text65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0" w:name="Text6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1" w:name="Text6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3" w:name="Text6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3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4" w:name="Text70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5" w:name="Text7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8" w:name="Text7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9" w:name="Text75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0" w:name="Text7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</w:tr>
      <w:tr w:rsidR="00291DF1" w:rsidTr="006667FD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4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2" w:name="Text7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418" w:type="dxa"/>
          </w:tcPr>
          <w:p w:rsidR="00291DF1" w:rsidRPr="00AA460E" w:rsidRDefault="00644F5D" w:rsidP="00396B6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3" w:name="Text7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6" w:name="Text83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7" w:name="Text84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291DF1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291DF1" w:rsidP="006667FD">
            <w:pPr>
              <w:spacing w:after="0"/>
              <w:rPr>
                <w:sz w:val="20"/>
                <w:szCs w:val="20"/>
              </w:rPr>
            </w:pPr>
            <w:r w:rsidRPr="00AA460E">
              <w:rPr>
                <w:sz w:val="20"/>
                <w:szCs w:val="20"/>
              </w:rPr>
              <w:t>5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8" w:name="Text85"/>
            <w:r w:rsidR="00BB020D"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9" w:name="Text86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418" w:type="dxa"/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0" w:name="Text87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1" w:name="Text88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2" w:name="Text89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91DF1" w:rsidRPr="00AA460E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4" w:name="Text91"/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15" w:name="Text349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116" w:name="Text35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117" w:name="Text35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8F40C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18" w:name="Text35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119" w:name="Text35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120" w:name="Text35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121" w:name="Text35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122" w:name="Text356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123" w:name="Text35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24" w:name="Text35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25" w:name="Text35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26" w:name="Text36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27" w:name="Text36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28" w:name="Text36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29" w:name="Text363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30" w:name="Text36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31" w:name="Text36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32" w:name="Text36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33" w:name="Text36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34" w:name="Text36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35" w:name="Text36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36" w:name="Text370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37" w:name="Text37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38" w:name="Text37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39" w:name="Text37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140" w:name="Text37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141" w:name="Text37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142" w:name="Text37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2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43" w:name="Text377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44" w:name="Text37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45" w:name="Text37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46" w:name="Text38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147" w:name="Text38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148" w:name="Text38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149" w:name="Text38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9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150" w:name="Text384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151" w:name="Text38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52" w:name="Text38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153" w:name="Text38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154" w:name="Text38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155" w:name="Text38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56" w:name="Text39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6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157" w:name="Text391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58" w:name="Text39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159" w:name="Text39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160" w:name="Text39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161" w:name="Text39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162" w:name="Text39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163" w:name="Text39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3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164" w:name="Text398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165" w:name="Text39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166" w:name="Text40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167" w:name="Text40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168" w:name="Text402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169" w:name="Text40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70" w:name="Text40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0"/>
          </w:p>
        </w:tc>
      </w:tr>
      <w:tr w:rsidR="008F40C5" w:rsidTr="008F40C5"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71" w:name="Text405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2126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72" w:name="Text40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418" w:type="dxa"/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73" w:name="Text40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74" w:name="Text40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75" w:name="Text409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843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76" w:name="Text410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77" w:name="Text411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7"/>
          </w:p>
        </w:tc>
      </w:tr>
      <w:tr w:rsidR="008F40C5" w:rsidTr="006667FD">
        <w:tc>
          <w:tcPr>
            <w:tcW w:w="1843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Pr="00AA460E" w:rsidRDefault="008F40C5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644F5D">
              <w:rPr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78" w:name="Text412"/>
            <w:r>
              <w:rPr>
                <w:sz w:val="20"/>
                <w:szCs w:val="20"/>
              </w:rPr>
              <w:instrText xml:space="preserve"> FORMTEXT </w:instrText>
            </w:r>
            <w:r w:rsidR="00644F5D">
              <w:rPr>
                <w:sz w:val="20"/>
                <w:szCs w:val="20"/>
              </w:rPr>
            </w:r>
            <w:r w:rsidR="00644F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44F5D">
              <w:rPr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79" w:name="Text413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80" w:name="Text414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181" w:name="Text415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82" w:name="Text416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183" w:name="Text417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8F40C5" w:rsidRDefault="00644F5D" w:rsidP="006667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84" w:name="Text418"/>
            <w:r w:rsidR="008F40C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 w:rsidR="008F40C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4"/>
          </w:p>
        </w:tc>
      </w:tr>
    </w:tbl>
    <w:p w:rsidR="00E8501C" w:rsidRDefault="00E8501C" w:rsidP="00090F5A">
      <w:pPr>
        <w:spacing w:after="0"/>
      </w:pPr>
    </w:p>
    <w:p w:rsidR="00D52522" w:rsidRDefault="00D52522" w:rsidP="00090F5A">
      <w:pPr>
        <w:spacing w:after="0"/>
      </w:pPr>
    </w:p>
    <w:p w:rsidR="00D52522" w:rsidRDefault="00D52522" w:rsidP="00090F5A">
      <w:pPr>
        <w:spacing w:after="0"/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2410"/>
      </w:tblGrid>
      <w:tr w:rsidR="00E67C56" w:rsidTr="00E02800"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5132A8">
            <w:pPr>
              <w:pStyle w:val="Heading2"/>
              <w:rPr>
                <w:color w:val="FFFFFF" w:themeColor="background1"/>
              </w:rPr>
            </w:pPr>
            <w:bookmarkStart w:id="185" w:name="_Toc363739619"/>
            <w:r w:rsidRPr="005132A8">
              <w:rPr>
                <w:color w:val="FFFFFF" w:themeColor="background1"/>
              </w:rPr>
              <w:t>Part 3 – Supplier Experience &amp; Performance</w:t>
            </w:r>
            <w:bookmarkEnd w:id="185"/>
          </w:p>
        </w:tc>
      </w:tr>
      <w:tr w:rsidR="00E67C56" w:rsidTr="00E02800"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E67C56" w:rsidRDefault="00E67C56" w:rsidP="00E02800">
            <w:pPr>
              <w:spacing w:after="0"/>
              <w:rPr>
                <w:b/>
              </w:rPr>
            </w:pPr>
            <w:r w:rsidRPr="00294B82">
              <w:rPr>
                <w:b/>
              </w:rPr>
              <w:t xml:space="preserve">Please provide a list of </w:t>
            </w:r>
            <w:r w:rsidR="007E44F2">
              <w:rPr>
                <w:b/>
              </w:rPr>
              <w:t xml:space="preserve">recent </w:t>
            </w:r>
            <w:r w:rsidRPr="00294B82">
              <w:rPr>
                <w:b/>
              </w:rPr>
              <w:t xml:space="preserve">engagements </w:t>
            </w:r>
            <w:r>
              <w:rPr>
                <w:b/>
              </w:rPr>
              <w:t xml:space="preserve">undertaken </w:t>
            </w:r>
            <w:r w:rsidR="007E44F2">
              <w:rPr>
                <w:b/>
              </w:rPr>
              <w:t>(</w:t>
            </w:r>
            <w:r>
              <w:rPr>
                <w:b/>
              </w:rPr>
              <w:t>within 5</w:t>
            </w:r>
            <w:r w:rsidRPr="00294B82">
              <w:rPr>
                <w:b/>
              </w:rPr>
              <w:t xml:space="preserve"> years</w:t>
            </w:r>
            <w:r w:rsidR="007E44F2">
              <w:rPr>
                <w:b/>
              </w:rPr>
              <w:t>)</w:t>
            </w:r>
            <w:r w:rsidRPr="00294B82">
              <w:rPr>
                <w:b/>
              </w:rPr>
              <w:t xml:space="preserve"> in each of the Project Types as applicable. Only list projects completed by Offices listed in </w:t>
            </w:r>
            <w:r>
              <w:rPr>
                <w:b/>
              </w:rPr>
              <w:t>Part 2</w:t>
            </w:r>
            <w:r w:rsidRPr="00294B82">
              <w:rPr>
                <w:b/>
              </w:rPr>
              <w:t xml:space="preserve">. In the last </w:t>
            </w:r>
            <w:r>
              <w:rPr>
                <w:b/>
              </w:rPr>
              <w:t>row</w:t>
            </w:r>
            <w:r w:rsidRPr="00294B82">
              <w:rPr>
                <w:b/>
              </w:rPr>
              <w:t xml:space="preserve"> please indicate if the National Code of Practice for the Construction Industry was applied to the nominated project.</w:t>
            </w:r>
          </w:p>
          <w:p w:rsidR="0056657E" w:rsidRPr="009145DF" w:rsidRDefault="0056657E" w:rsidP="00E02800">
            <w:pPr>
              <w:spacing w:after="0"/>
              <w:rPr>
                <w:b/>
              </w:rPr>
            </w:pPr>
            <w:r w:rsidRPr="009145DF">
              <w:rPr>
                <w:b/>
              </w:rPr>
              <w:t>Please only complete those sections relevant to the supplier type</w:t>
            </w:r>
          </w:p>
          <w:p w:rsidR="0056657E" w:rsidRPr="00AA460E" w:rsidRDefault="0056657E" w:rsidP="00E02800">
            <w:pPr>
              <w:spacing w:after="0"/>
              <w:rPr>
                <w:b/>
              </w:rPr>
            </w:pPr>
            <w:r w:rsidRPr="009145DF">
              <w:rPr>
                <w:b/>
              </w:rPr>
              <w:t>If indicating expertise in multiple supplier types please specify what role(s) was performed in each engagement</w:t>
            </w:r>
          </w:p>
        </w:tc>
      </w:tr>
      <w:tr w:rsidR="00E67C56" w:rsidTr="00E02800"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352037" w:rsidRDefault="00E67C56" w:rsidP="00E02800">
            <w:pPr>
              <w:spacing w:after="0"/>
              <w:rPr>
                <w:b/>
                <w:sz w:val="16"/>
                <w:szCs w:val="16"/>
              </w:rPr>
            </w:pPr>
          </w:p>
          <w:p w:rsidR="00352037" w:rsidRPr="00352037" w:rsidRDefault="00352037" w:rsidP="00E0280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D51956" w:rsidRDefault="00E67C56" w:rsidP="00E02800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6" w:name="Text92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187" w:name="Text93"/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7"/>
          </w:p>
        </w:tc>
      </w:tr>
      <w:tr w:rsidR="00A30114" w:rsidRPr="009145DF" w:rsidTr="00A30114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A30114" w:rsidP="000D10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 w:rsidR="000F7E08">
              <w:rPr>
                <w:b/>
                <w:sz w:val="20"/>
                <w:szCs w:val="20"/>
              </w:rPr>
              <w:t xml:space="preserve"> </w:t>
            </w:r>
          </w:p>
          <w:p w:rsidR="00A30114" w:rsidRPr="009145DF" w:rsidRDefault="000F7E08" w:rsidP="00955E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 xml:space="preserve">(for Capital Works </w:t>
            </w:r>
            <w:r w:rsidR="00955E2F">
              <w:rPr>
                <w:b/>
                <w:sz w:val="20"/>
                <w:szCs w:val="20"/>
              </w:rPr>
              <w:t>Construction</w:t>
            </w:r>
            <w:r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30114" w:rsidRPr="009145DF" w:rsidRDefault="000D1065" w:rsidP="002476E7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8" w:name="Check26"/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88"/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9" w:name="Check27"/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89"/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A30114" w:rsidRPr="009145DF" w:rsidTr="000F7E08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30114" w:rsidRPr="009145DF" w:rsidRDefault="00A30114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A30114" w:rsidRPr="009145DF" w:rsidRDefault="00DA3714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90" w:name="Text94"/>
            <w:r w:rsidR="00BB020D"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bookmarkEnd w:id="19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1" w:name="Text95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2" w:name="Text96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2"/>
          </w:p>
        </w:tc>
      </w:tr>
      <w:tr w:rsidR="00A07E10" w:rsidRPr="009145DF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07E10" w:rsidRPr="009145DF" w:rsidRDefault="00A07E10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07E10" w:rsidRPr="009145DF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3" w:name="Text97"/>
            <w:r w:rsidR="00BB020D" w:rsidRPr="009145DF">
              <w:rPr>
                <w:b/>
                <w:sz w:val="20"/>
                <w:szCs w:val="20"/>
              </w:rPr>
              <w:instrText xml:space="preserve"> FORMTEXT </w:instrText>
            </w:r>
            <w:r w:rsidRPr="009145DF">
              <w:rPr>
                <w:b/>
                <w:sz w:val="20"/>
                <w:szCs w:val="20"/>
              </w:rPr>
            </w:r>
            <w:r w:rsidRPr="009145DF">
              <w:rPr>
                <w:b/>
                <w:sz w:val="20"/>
                <w:szCs w:val="20"/>
              </w:rPr>
              <w:fldChar w:fldCharType="separate"/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="00BB020D"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sz w:val="20"/>
                <w:szCs w:val="20"/>
              </w:rPr>
              <w:fldChar w:fldCharType="end"/>
            </w:r>
            <w:bookmarkEnd w:id="19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4" w:name="Text98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5" w:name="Text99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6" w:name="Text100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6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7" w:name="Text101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198" w:name="Text102"/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8"/>
          </w:p>
        </w:tc>
      </w:tr>
      <w:tr w:rsidR="000F7E08" w:rsidRPr="009145DF" w:rsidTr="00D72FB3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52037" w:rsidRDefault="000F7E08" w:rsidP="003520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955E2F" w:rsidP="003520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r Capital Works Construction</w:t>
            </w:r>
            <w:r w:rsidR="000F7E08"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9" w:name="Text104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0" w:name="Text105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1" w:name="Text106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2" w:name="Text107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3" w:name="Text108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4" w:name="Text109"/>
            <w:r w:rsidR="00BB020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 w:rsidR="00BB020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4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Education Facilities</w:t>
            </w:r>
          </w:p>
        </w:tc>
        <w:tc>
          <w:tcPr>
            <w:tcW w:w="6804" w:type="dxa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05" w:name="Text16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6" w:name="Text16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6"/>
          </w:p>
        </w:tc>
      </w:tr>
      <w:tr w:rsidR="000F7E08" w:rsidRPr="009145DF" w:rsidTr="00BB12AE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955E2F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r Capital Works Construction</w:t>
            </w:r>
            <w:r w:rsidR="000F7E08" w:rsidRPr="000F7E08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7" w:name="Text17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4F1FBB" w:rsidRDefault="00644F5D" w:rsidP="00E02800">
            <w:pPr>
              <w:spacing w:after="0"/>
              <w:rPr>
                <w:sz w:val="20"/>
                <w:szCs w:val="20"/>
              </w:rPr>
            </w:pPr>
            <w:r w:rsidRPr="004F1FBB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8" w:name="Text172"/>
            <w:r w:rsidR="004F1FBB" w:rsidRPr="004F1FBB">
              <w:rPr>
                <w:sz w:val="20"/>
                <w:szCs w:val="20"/>
              </w:rPr>
              <w:instrText xml:space="preserve"> FORMTEXT </w:instrText>
            </w:r>
            <w:r w:rsidRPr="004F1FBB">
              <w:rPr>
                <w:sz w:val="20"/>
                <w:szCs w:val="20"/>
              </w:rPr>
            </w:r>
            <w:r w:rsidRPr="004F1FBB">
              <w:rPr>
                <w:sz w:val="20"/>
                <w:szCs w:val="20"/>
              </w:rPr>
              <w:fldChar w:fldCharType="separate"/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="004F1FBB" w:rsidRPr="004F1FBB">
              <w:rPr>
                <w:noProof/>
                <w:sz w:val="20"/>
                <w:szCs w:val="20"/>
              </w:rPr>
              <w:t> </w:t>
            </w:r>
            <w:r w:rsidRPr="004F1FBB">
              <w:rPr>
                <w:sz w:val="20"/>
                <w:szCs w:val="20"/>
              </w:rPr>
              <w:fldChar w:fldCharType="end"/>
            </w:r>
            <w:bookmarkEnd w:id="20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9" w:name="Text17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10" w:name="Text17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11" w:name="Text17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12" w:name="Text17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2"/>
          </w:p>
        </w:tc>
      </w:tr>
    </w:tbl>
    <w:p w:rsidR="00E67C56" w:rsidRDefault="00E67C56" w:rsidP="00E67C56">
      <w:pPr>
        <w:spacing w:after="0" w:line="240" w:lineRule="auto"/>
        <w:rPr>
          <w:sz w:val="16"/>
          <w:szCs w:val="16"/>
        </w:rPr>
      </w:pPr>
    </w:p>
    <w:p w:rsidR="00352037" w:rsidRPr="003D73D3" w:rsidRDefault="00352037" w:rsidP="00E67C56">
      <w:pPr>
        <w:spacing w:after="0" w:line="240" w:lineRule="auto"/>
        <w:rPr>
          <w:sz w:val="16"/>
          <w:szCs w:val="16"/>
        </w:rPr>
      </w:pPr>
    </w:p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13" w:name="Text17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14" w:name="Text178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4"/>
          </w:p>
        </w:tc>
      </w:tr>
      <w:tr w:rsidR="000F7E08" w:rsidRPr="009145DF" w:rsidTr="00FD4BB5">
        <w:trPr>
          <w:trHeight w:val="283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5" w:name="Text18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6" w:name="Text18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17" w:name="Text18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8" w:name="Text18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9" w:name="Text18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9"/>
          </w:p>
        </w:tc>
      </w:tr>
      <w:tr w:rsidR="00E67C56" w:rsidTr="00352037">
        <w:trPr>
          <w:cantSplit/>
        </w:trPr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20" w:name="Text18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0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21" w:name="Text18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22" w:name="Text18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2"/>
          </w:p>
        </w:tc>
      </w:tr>
      <w:tr w:rsidR="000F7E08" w:rsidRPr="009145DF" w:rsidTr="00D52522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FD4BB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FD4BB5">
            <w:pPr>
              <w:spacing w:after="0"/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23" w:name="Text18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24" w:name="Text19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25" w:name="Text19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6" w:name="Text19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27" w:name="Text19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28" w:name="Text19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8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General Purpose (Office Building)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29" w:name="Text19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0" w:name="Text19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31" w:name="Text19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32" w:name="Text19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33" w:name="Text20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34" w:name="Text20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35" w:name="Text20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36" w:name="Text20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6"/>
          </w:p>
        </w:tc>
      </w:tr>
    </w:tbl>
    <w:p w:rsidR="00352037" w:rsidRPr="003D73D3" w:rsidRDefault="00352037" w:rsidP="00E67C56">
      <w:pPr>
        <w:spacing w:after="0" w:line="240" w:lineRule="auto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37" w:name="Text20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38" w:name="Text20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39" w:name="Text20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40" w:name="Text20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41" w:name="Text20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42" w:name="Text21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43" w:name="Text21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44" w:name="Text21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4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45" w:name="Text21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46" w:name="Text214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7" w:name="Text21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48" w:name="Text21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49" w:name="Text21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50" w:name="Text21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51" w:name="Text22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52" w:name="Text22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2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alth / Scientific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53" w:name="Text22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54" w:name="Text223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5" w:name="Text22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56" w:name="Text22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57" w:name="Text22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58" w:name="Text22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59" w:name="Text22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60" w:name="Text23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0"/>
          </w:p>
        </w:tc>
      </w:tr>
    </w:tbl>
    <w:p w:rsidR="008F40C5" w:rsidRPr="00A05351" w:rsidRDefault="008F40C5" w:rsidP="00E67C56">
      <w:pPr>
        <w:spacing w:after="0" w:line="240" w:lineRule="auto"/>
        <w:rPr>
          <w:sz w:val="8"/>
          <w:szCs w:val="8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61" w:name="Text23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62" w:name="Text232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2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63" w:name="Text23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64" w:name="Text23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65" w:name="Text23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66" w:name="Text23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67" w:name="Text23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68" w:name="Text23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8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69" w:name="Text24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70" w:name="Text241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71" w:name="Text24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72" w:name="Text24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73" w:name="Text24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74" w:name="Text24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75" w:name="Text24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76" w:name="Text24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6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Interior Fit Out/Refurbishment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77" w:name="Text24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78" w:name="Text250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79" w:name="Text25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80" w:name="Text25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81" w:name="Text25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82" w:name="Text25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83" w:name="Text25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84" w:name="Text25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4"/>
          </w:p>
        </w:tc>
      </w:tr>
    </w:tbl>
    <w:p w:rsidR="008F40C5" w:rsidRPr="00A05351" w:rsidRDefault="008F40C5" w:rsidP="00E67C56">
      <w:pPr>
        <w:spacing w:after="0" w:line="240" w:lineRule="auto"/>
        <w:rPr>
          <w:sz w:val="8"/>
          <w:szCs w:val="8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85" w:name="Text25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86" w:name="Text259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87" w:name="Text26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88" w:name="Text26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89" w:name="Text26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90" w:name="Text26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91" w:name="Text26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92" w:name="Text26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2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93" w:name="Text26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294" w:name="Text268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95" w:name="Text27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96" w:name="Text27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97" w:name="Text27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98" w:name="Text27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99" w:name="Text27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00" w:name="Text27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0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Heritage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01" w:name="Text27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02" w:name="Text277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2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03" w:name="Text27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04" w:name="Text28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4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05" w:name="Text28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306" w:name="Text28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6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307" w:name="Text28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08" w:name="Text28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8"/>
          </w:p>
        </w:tc>
      </w:tr>
    </w:tbl>
    <w:p w:rsidR="00352037" w:rsidRPr="00A05351" w:rsidRDefault="00352037" w:rsidP="00E67C56">
      <w:pPr>
        <w:spacing w:after="0" w:line="240" w:lineRule="auto"/>
        <w:rPr>
          <w:sz w:val="8"/>
          <w:szCs w:val="8"/>
        </w:rPr>
      </w:pPr>
    </w:p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lastRenderedPageBreak/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309" w:name="Text28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10" w:name="Text286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0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11" w:name="Text28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312" w:name="Text28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2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13" w:name="Text29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14" w:name="Text29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4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15" w:name="Text29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16" w:name="Text29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6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spacing w:after="0"/>
              <w:rPr>
                <w:b/>
              </w:rPr>
            </w:pPr>
            <w:r w:rsidRPr="003D73D3">
              <w:rPr>
                <w:b/>
              </w:rPr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17" w:name="Text29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18" w:name="Text295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8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319" w:name="Text29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20" w:name="Text29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0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21" w:name="Text29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22" w:name="Text30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2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23" w:name="Text30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24" w:name="Text30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4"/>
          </w:p>
        </w:tc>
      </w:tr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 w:rsidRPr="003D73D3">
              <w:rPr>
                <w:b/>
              </w:rPr>
              <w:t>Civil / Infrastructure Works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25" w:name="Text30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26" w:name="Text304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6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27" w:name="Text30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28" w:name="Text30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8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29" w:name="Text30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30" w:name="Text30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0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31" w:name="Text31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1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32" w:name="Text31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2"/>
          </w:p>
        </w:tc>
      </w:tr>
    </w:tbl>
    <w:p w:rsidR="00E67C56" w:rsidRDefault="00E67C56" w:rsidP="00E67C56">
      <w:pPr>
        <w:spacing w:after="0" w:line="240" w:lineRule="auto"/>
        <w:rPr>
          <w:sz w:val="16"/>
          <w:szCs w:val="16"/>
        </w:rPr>
      </w:pPr>
    </w:p>
    <w:p w:rsidR="00352037" w:rsidRPr="00352037" w:rsidRDefault="00352037" w:rsidP="00E67C56">
      <w:pPr>
        <w:spacing w:after="0" w:line="240" w:lineRule="auto"/>
        <w:rPr>
          <w:sz w:val="16"/>
          <w:szCs w:val="16"/>
        </w:rPr>
      </w:pP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3D73D3" w:rsidRDefault="00E67C56" w:rsidP="00E02800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Residential/Accommodation</w:t>
            </w:r>
          </w:p>
        </w:tc>
        <w:tc>
          <w:tcPr>
            <w:tcW w:w="6804" w:type="dxa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1</w:t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33" w:name="Text312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3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34" w:name="Text313"/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4"/>
          </w:p>
        </w:tc>
      </w:tr>
      <w:tr w:rsidR="000F7E08" w:rsidRPr="009145DF" w:rsidTr="00FD4BB5">
        <w:trPr>
          <w:trHeight w:val="278"/>
        </w:trPr>
        <w:tc>
          <w:tcPr>
            <w:tcW w:w="354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35" w:name="Text31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5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36" w:name="Text31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6"/>
          </w:p>
        </w:tc>
      </w:tr>
      <w:tr w:rsidR="00BD6C7A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AF081B">
            <w:pPr>
              <w:keepNext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37" w:name="Text31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 w:rsidR="00AF081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7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38" w:name="Text31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8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39" w:name="Text31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9"/>
          </w:p>
        </w:tc>
      </w:tr>
      <w:tr w:rsidR="00E67C56" w:rsidTr="00E02800">
        <w:tc>
          <w:tcPr>
            <w:tcW w:w="354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40" w:name="Text32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0"/>
          </w:p>
        </w:tc>
      </w:tr>
    </w:tbl>
    <w:p w:rsidR="00580176" w:rsidRDefault="00580176"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403C7E" w:rsidRDefault="00E67C56" w:rsidP="00E02800">
            <w:pPr>
              <w:spacing w:after="0"/>
              <w:rPr>
                <w:b/>
              </w:rPr>
            </w:pPr>
            <w:r w:rsidRPr="00403C7E">
              <w:rPr>
                <w:b/>
              </w:rPr>
              <w:lastRenderedPageBreak/>
              <w:t>Residential/Accommod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2</w:t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41" w:name="Text321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1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42" w:name="Text322"/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2"/>
          </w:p>
        </w:tc>
      </w:tr>
      <w:tr w:rsidR="000F7E08" w:rsidRPr="009145DF" w:rsidTr="000D1065">
        <w:trPr>
          <w:trHeight w:val="27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43" w:name="Text32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3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44" w:name="Text32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4"/>
          </w:p>
        </w:tc>
      </w:tr>
      <w:tr w:rsidR="00BD6C7A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45" w:name="Text32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5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46" w:name="Text32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6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47" w:name="Text328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7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de of Practice Applied? Y/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48" w:name="Text329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8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403C7E" w:rsidRDefault="00E67C56" w:rsidP="00E02800">
            <w:pPr>
              <w:spacing w:after="0"/>
              <w:rPr>
                <w:b/>
              </w:rPr>
            </w:pPr>
            <w:r w:rsidRPr="00403C7E">
              <w:rPr>
                <w:b/>
              </w:rPr>
              <w:t>Residential/Accommod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3</w:t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Engagem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49" w:name="Text330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9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description of work completed</w:t>
            </w:r>
          </w:p>
        </w:tc>
        <w:bookmarkStart w:id="350" w:name="Text331"/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0"/>
          </w:p>
        </w:tc>
      </w:tr>
      <w:tr w:rsidR="000F7E08" w:rsidRPr="009145DF" w:rsidTr="000D1065">
        <w:trPr>
          <w:trHeight w:val="27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Default="000F7E08" w:rsidP="00D525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Were premises/area occupied during this engagement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F7E08" w:rsidRPr="009145DF" w:rsidRDefault="000F7E08" w:rsidP="00D52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E08">
              <w:rPr>
                <w:b/>
                <w:sz w:val="20"/>
                <w:szCs w:val="20"/>
              </w:rPr>
              <w:t>(for Capital Works Building only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D52522">
            <w:pPr>
              <w:tabs>
                <w:tab w:val="left" w:pos="1455"/>
              </w:tabs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 xml:space="preserve">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 Yes            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CHECKBOX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  <w:r w:rsidRPr="009145DF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0F7E08" w:rsidRPr="009145DF" w:rsidTr="00D52522">
        <w:trPr>
          <w:trHeight w:val="27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</w:tcPr>
          <w:p w:rsidR="000F7E08" w:rsidRPr="009145DF" w:rsidRDefault="000F7E08" w:rsidP="00E02800">
            <w:pPr>
              <w:spacing w:after="0"/>
              <w:rPr>
                <w:b/>
                <w:sz w:val="20"/>
                <w:szCs w:val="20"/>
              </w:rPr>
            </w:pPr>
            <w:r w:rsidRPr="009145DF">
              <w:rPr>
                <w:b/>
                <w:sz w:val="20"/>
                <w:szCs w:val="20"/>
              </w:rPr>
              <w:t>If Yes, provide details:</w:t>
            </w:r>
            <w:r w:rsidR="00644F5D" w:rsidRPr="009145DF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145DF">
              <w:rPr>
                <w:b/>
                <w:sz w:val="20"/>
                <w:szCs w:val="20"/>
              </w:rPr>
              <w:instrText xml:space="preserve"> FORMTEXT </w:instrText>
            </w:r>
            <w:r w:rsidR="00644F5D" w:rsidRPr="009145DF">
              <w:rPr>
                <w:b/>
                <w:sz w:val="20"/>
                <w:szCs w:val="20"/>
              </w:rPr>
            </w:r>
            <w:r w:rsidR="00644F5D" w:rsidRPr="009145DF">
              <w:rPr>
                <w:b/>
                <w:sz w:val="20"/>
                <w:szCs w:val="20"/>
              </w:rPr>
              <w:fldChar w:fldCharType="separate"/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Pr="009145DF">
              <w:rPr>
                <w:b/>
                <w:noProof/>
                <w:sz w:val="20"/>
                <w:szCs w:val="20"/>
              </w:rPr>
              <w:t> </w:t>
            </w:r>
            <w:r w:rsidR="00644F5D" w:rsidRPr="009145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51" w:name="Text333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1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52" w:name="Text334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2"/>
          </w:p>
        </w:tc>
      </w:tr>
      <w:tr w:rsidR="00BD6C7A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Default="00BD6C7A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ment Val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D6C7A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53" w:name="Text335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3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54" w:name="Text336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4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644F5D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55" w:name="Text337"/>
            <w:r w:rsidR="004F1FB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 w:rsidR="004F1FB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5"/>
          </w:p>
        </w:tc>
      </w:tr>
      <w:tr w:rsidR="00E67C56" w:rsidTr="00E0280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E67C56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Code of Practice Applied?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AA460E" w:rsidRDefault="00AF081B" w:rsidP="002476E7">
            <w:pPr>
              <w:tabs>
                <w:tab w:val="left" w:pos="144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</w:t>
            </w:r>
            <w:r w:rsidR="002476E7">
              <w:rPr>
                <w:rFonts w:cs="Arial"/>
                <w:sz w:val="20"/>
                <w:szCs w:val="20"/>
              </w:rPr>
              <w:t xml:space="preserve">        </w:t>
            </w:r>
            <w:r w:rsidR="00713A44">
              <w:rPr>
                <w:rFonts w:cs="Arial"/>
                <w:sz w:val="20"/>
                <w:szCs w:val="20"/>
              </w:rPr>
              <w:t xml:space="preserve">  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:rsidR="00A05351" w:rsidRDefault="00A05351"/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E1B63" w:rsidTr="00E02800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3E1B63" w:rsidRPr="00A21125" w:rsidRDefault="003E1B63" w:rsidP="00E02800">
            <w:pPr>
              <w:spacing w:after="0"/>
              <w:rPr>
                <w:b/>
              </w:rPr>
            </w:pPr>
            <w:r>
              <w:rPr>
                <w:b/>
              </w:rPr>
              <w:t>National Code of Practice</w:t>
            </w:r>
          </w:p>
        </w:tc>
      </w:tr>
      <w:tr w:rsidR="003E1B63" w:rsidTr="00E02800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1B63" w:rsidRDefault="003E1B63" w:rsidP="00E028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further information on the National Code of Practice suppliers should refer to the following:</w:t>
            </w:r>
          </w:p>
          <w:p w:rsidR="003E1B63" w:rsidRPr="00AA460E" w:rsidRDefault="001B424F" w:rsidP="00ED700E">
            <w:pPr>
              <w:spacing w:after="0"/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E44F2" w:rsidRPr="00F95B56">
                <w:rPr>
                  <w:rStyle w:val="Hyperlink"/>
                  <w:b/>
                  <w:sz w:val="20"/>
                  <w:szCs w:val="20"/>
                </w:rPr>
                <w:t>www.deewr.gov.au/WorkplaceRelations/Policies/BuildingandConstruction/Pages/default.aspx</w:t>
              </w:r>
            </w:hyperlink>
          </w:p>
        </w:tc>
      </w:tr>
    </w:tbl>
    <w:p w:rsidR="003E1B63" w:rsidRDefault="003E1B63" w:rsidP="00090F5A">
      <w:pPr>
        <w:spacing w:after="0"/>
      </w:pPr>
    </w:p>
    <w:p w:rsidR="00580176" w:rsidRDefault="00580176">
      <w:bookmarkStart w:id="356" w:name="_Toc282525218"/>
      <w:r>
        <w:rPr>
          <w:b/>
          <w:bCs/>
          <w:i/>
          <w:iCs/>
        </w:rPr>
        <w:br w:type="page"/>
      </w: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686"/>
        <w:gridCol w:w="1275"/>
        <w:gridCol w:w="1276"/>
        <w:gridCol w:w="1276"/>
      </w:tblGrid>
      <w:tr w:rsidR="00E05276" w:rsidRPr="00F643E9" w:rsidTr="00FB6DF8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05276" w:rsidRPr="00B03F57" w:rsidRDefault="00E05276" w:rsidP="00FB6DF8">
            <w:pPr>
              <w:pStyle w:val="Heading2"/>
              <w:rPr>
                <w:color w:val="FFFFFF" w:themeColor="background1"/>
              </w:rPr>
            </w:pPr>
            <w:bookmarkStart w:id="357" w:name="_Toc363739620"/>
            <w:r w:rsidRPr="00B03F57">
              <w:rPr>
                <w:color w:val="FFFFFF" w:themeColor="background1"/>
              </w:rPr>
              <w:lastRenderedPageBreak/>
              <w:t>Part 4 – Insurances</w:t>
            </w:r>
            <w:bookmarkEnd w:id="356"/>
            <w:bookmarkEnd w:id="357"/>
          </w:p>
        </w:tc>
      </w:tr>
      <w:tr w:rsidR="00E05276" w:rsidRPr="00F90D67" w:rsidTr="00FB6DF8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s to</w:t>
            </w:r>
            <w:r w:rsidRPr="00796939">
              <w:rPr>
                <w:b/>
                <w:sz w:val="20"/>
                <w:szCs w:val="20"/>
              </w:rPr>
              <w:t xml:space="preserve"> provide insurance details. A full copy </w:t>
            </w:r>
            <w:r>
              <w:rPr>
                <w:b/>
                <w:sz w:val="20"/>
                <w:szCs w:val="20"/>
              </w:rPr>
              <w:t xml:space="preserve">of each policy </w:t>
            </w:r>
            <w:r w:rsidRPr="00796939">
              <w:rPr>
                <w:b/>
                <w:sz w:val="20"/>
                <w:szCs w:val="20"/>
              </w:rPr>
              <w:t>must be provided if requested by the University.</w:t>
            </w:r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color w:val="FFFFFF"/>
                <w:sz w:val="20"/>
                <w:szCs w:val="20"/>
              </w:rPr>
            </w:pPr>
            <w:r w:rsidRPr="00796939">
              <w:rPr>
                <w:rFonts w:cs="Arial"/>
                <w:b/>
                <w:color w:val="FFFFFF"/>
                <w:sz w:val="20"/>
                <w:szCs w:val="20"/>
              </w:rPr>
              <w:t>Insurance Typ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4677B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olicy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05276" w:rsidRPr="004677BD" w:rsidRDefault="00E05276" w:rsidP="00FB6DF8">
            <w:pPr>
              <w:spacing w:before="80" w:after="8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Cover Value</w:t>
            </w:r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Public</w:t>
            </w:r>
            <w:r>
              <w:rPr>
                <w:rFonts w:cs="Arial"/>
                <w:b/>
                <w:sz w:val="20"/>
                <w:szCs w:val="20"/>
              </w:rPr>
              <w:t xml:space="preserve"> and Product</w:t>
            </w:r>
            <w:r w:rsidRPr="00796939">
              <w:rPr>
                <w:rFonts w:cs="Arial"/>
                <w:b/>
                <w:sz w:val="20"/>
                <w:szCs w:val="20"/>
              </w:rPr>
              <w:t xml:space="preserve"> Liabi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$2</w:t>
            </w:r>
            <w:r w:rsidR="0023067C">
              <w:rPr>
                <w:rFonts w:cs="Arial"/>
                <w:sz w:val="20"/>
                <w:szCs w:val="20"/>
              </w:rPr>
              <w:t>0 M</w:t>
            </w:r>
            <w:r w:rsidRPr="00796939">
              <w:rPr>
                <w:rFonts w:cs="Arial"/>
                <w:sz w:val="20"/>
                <w:szCs w:val="20"/>
              </w:rPr>
              <w:t>illion unlimited in aggreg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8" w:name="Text110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8"/>
          </w:p>
        </w:tc>
        <w:bookmarkStart w:id="359" w:name="Text111"/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9"/>
            <w:r w:rsidR="00E05276">
              <w:rPr>
                <w:rFonts w:cs="Arial"/>
                <w:sz w:val="20"/>
                <w:szCs w:val="20"/>
              </w:rPr>
              <w:t>/</w:t>
            </w:r>
            <w:bookmarkStart w:id="360" w:name="Text49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0"/>
            <w:r w:rsidR="00E05276">
              <w:rPr>
                <w:rFonts w:cs="Arial"/>
                <w:sz w:val="20"/>
                <w:szCs w:val="20"/>
              </w:rPr>
              <w:t>/</w:t>
            </w:r>
            <w:bookmarkStart w:id="361" w:name="Text493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2" w:name="Text1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2"/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Workers Compens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96939">
              <w:rPr>
                <w:rFonts w:cs="Arial"/>
                <w:sz w:val="20"/>
                <w:szCs w:val="20"/>
              </w:rPr>
              <w:t>As required under Statutory Obligatio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3" w:name="Text113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64" w:name="Text33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4"/>
          </w:p>
        </w:tc>
      </w:tr>
      <w:tr w:rsidR="00E05276" w:rsidRPr="00F90D67" w:rsidTr="00FB6DF8"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796939">
              <w:rPr>
                <w:rFonts w:cs="Arial"/>
                <w:b/>
                <w:sz w:val="20"/>
                <w:szCs w:val="20"/>
              </w:rPr>
              <w:t>Professional Indemnity</w:t>
            </w:r>
          </w:p>
          <w:p w:rsidR="00E05276" w:rsidRPr="009145DF" w:rsidRDefault="00E05276" w:rsidP="00FB6DF8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Where required by Project Risk</w:t>
            </w:r>
            <w:r w:rsidRPr="009145D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5" w:name="Text116"/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644F5D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0527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5276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 w:rsidR="00E0527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76" w:rsidRPr="00796939" w:rsidRDefault="00E05276" w:rsidP="00FB6DF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 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6" w:name="Text1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366"/>
          </w:p>
        </w:tc>
      </w:tr>
    </w:tbl>
    <w:p w:rsidR="00B97019" w:rsidRDefault="00B97019" w:rsidP="00090F5A">
      <w:pPr>
        <w:spacing w:after="0"/>
      </w:pPr>
    </w:p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467"/>
        <w:gridCol w:w="1922"/>
        <w:gridCol w:w="777"/>
        <w:gridCol w:w="1428"/>
        <w:gridCol w:w="982"/>
      </w:tblGrid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5132A8">
            <w:pPr>
              <w:pStyle w:val="Heading2"/>
              <w:rPr>
                <w:color w:val="FFFFFF" w:themeColor="background1"/>
              </w:rPr>
            </w:pPr>
            <w:r w:rsidRPr="00B97019">
              <w:br w:type="page"/>
            </w:r>
            <w:bookmarkStart w:id="367" w:name="_Toc363739621"/>
            <w:r w:rsidRPr="005132A8">
              <w:rPr>
                <w:color w:val="FFFFFF" w:themeColor="background1"/>
              </w:rPr>
              <w:t>Part 5 – Quality Management System</w:t>
            </w:r>
            <w:bookmarkEnd w:id="367"/>
          </w:p>
        </w:tc>
      </w:tr>
      <w:tr w:rsidR="00E67C56" w:rsidRPr="00F90D67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A satisfactory response to this section is required before an application will be considered</w:t>
            </w:r>
          </w:p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Please </w:t>
            </w:r>
            <w:r>
              <w:rPr>
                <w:rFonts w:cs="Arial"/>
                <w:b/>
                <w:sz w:val="20"/>
                <w:szCs w:val="20"/>
              </w:rPr>
              <w:t>list 3rd party certification of Quality Management System</w:t>
            </w:r>
            <w:r w:rsidRPr="00B9701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E67C56" w:rsidRPr="00B97019" w:rsidTr="00E02800">
        <w:tc>
          <w:tcPr>
            <w:tcW w:w="5250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your firm operate a Quality Management System?</w:t>
            </w:r>
          </w:p>
        </w:tc>
        <w:tc>
          <w:tcPr>
            <w:tcW w:w="510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644F5D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answering ‘Yes’ to the above question, please provide further details below</w:t>
            </w:r>
          </w:p>
        </w:tc>
      </w:tr>
      <w:tr w:rsidR="00E67C56" w:rsidRPr="00B97019" w:rsidTr="00E02800">
        <w:tc>
          <w:tcPr>
            <w:tcW w:w="10359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Please list 3rd party certification of Quality Management System</w:t>
            </w:r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Name of Certification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piry</w:t>
            </w:r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8" w:name="Text119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9" w:name="Text12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0" w:name="Text12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0"/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1" w:name="Text122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2" w:name="Text12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73" w:name="Text12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3"/>
          </w:p>
        </w:tc>
      </w:tr>
      <w:tr w:rsidR="00E67C56" w:rsidRPr="00B97019" w:rsidTr="00E02800"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74" w:name="Text125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75" w:name="Text12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76" w:name="Text12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6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f your company is not 3rd party certified to AS/ANZ ISO 9001:2008, indicate if the following have been obtained, and by what means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s /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ternal Training or Qualifica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nternal Process</w:t>
            </w:r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Awareness of pertinent standards and codes of practic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7" w:name="Text12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8" w:name="Text12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79" w:name="Text13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9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Commitment to continuous improvement of Quality Management System performanc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80" w:name="Text13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1" w:name="Text13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2" w:name="Text13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2"/>
          </w:p>
        </w:tc>
      </w:tr>
      <w:tr w:rsidR="00E67C56" w:rsidRPr="00B97019" w:rsidTr="00E02800">
        <w:tc>
          <w:tcPr>
            <w:tcW w:w="7172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4677BD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4677BD">
              <w:rPr>
                <w:rFonts w:cs="Arial"/>
                <w:b/>
                <w:sz w:val="20"/>
                <w:szCs w:val="20"/>
              </w:rPr>
              <w:t>Procedures for monitoring the supplier Quality Management System performance and for investigation and corrective action in the event of any non-conformance, including for subcontractors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83" w:name="Text13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4" w:name="Text13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5" w:name="Text13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5"/>
          </w:p>
        </w:tc>
      </w:tr>
    </w:tbl>
    <w:p w:rsidR="00E67C56" w:rsidRDefault="00E67C56" w:rsidP="00090F5A">
      <w:pPr>
        <w:spacing w:after="0"/>
      </w:pPr>
    </w:p>
    <w:p w:rsidR="00EB7EA7" w:rsidRDefault="00EB7EA7"/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2150"/>
        <w:gridCol w:w="879"/>
        <w:gridCol w:w="709"/>
        <w:gridCol w:w="275"/>
        <w:gridCol w:w="1426"/>
        <w:gridCol w:w="992"/>
      </w:tblGrid>
      <w:tr w:rsidR="00E67C56" w:rsidRPr="00F643E9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E67C56" w:rsidRPr="005132A8" w:rsidRDefault="00E67C56" w:rsidP="00396B69">
            <w:pPr>
              <w:pStyle w:val="Heading2"/>
              <w:rPr>
                <w:color w:val="FFFFFF" w:themeColor="background1"/>
              </w:rPr>
            </w:pPr>
            <w:bookmarkStart w:id="386" w:name="_Toc363739622"/>
            <w:r w:rsidRPr="005132A8">
              <w:rPr>
                <w:color w:val="FFFFFF" w:themeColor="background1"/>
              </w:rPr>
              <w:lastRenderedPageBreak/>
              <w:t>Part 6 – Occupational Health Safety &amp; Welfare System (</w:t>
            </w:r>
            <w:r w:rsidR="00396B69">
              <w:rPr>
                <w:color w:val="FFFFFF" w:themeColor="background1"/>
              </w:rPr>
              <w:t>W</w:t>
            </w:r>
            <w:r w:rsidRPr="005132A8">
              <w:rPr>
                <w:color w:val="FFFFFF" w:themeColor="background1"/>
              </w:rPr>
              <w:t>H</w:t>
            </w:r>
            <w:r w:rsidR="00396B69">
              <w:rPr>
                <w:color w:val="FFFFFF" w:themeColor="background1"/>
              </w:rPr>
              <w:t>&amp;</w:t>
            </w:r>
            <w:r w:rsidRPr="005132A8">
              <w:rPr>
                <w:color w:val="FFFFFF" w:themeColor="background1"/>
              </w:rPr>
              <w:t>S)</w:t>
            </w:r>
            <w:bookmarkEnd w:id="386"/>
          </w:p>
        </w:tc>
      </w:tr>
      <w:tr w:rsidR="00E67C56" w:rsidRPr="00F90D67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A satisfactory response to this section is required before an application will be considered</w:t>
            </w:r>
          </w:p>
          <w:p w:rsidR="00E67C56" w:rsidRPr="00B97019" w:rsidRDefault="00E67C56" w:rsidP="00396B69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Please list 3rd party certification of </w:t>
            </w:r>
            <w:r w:rsidR="00396B69">
              <w:rPr>
                <w:rFonts w:cs="Arial"/>
                <w:b/>
                <w:sz w:val="20"/>
                <w:szCs w:val="20"/>
              </w:rPr>
              <w:t>W</w:t>
            </w:r>
            <w:r>
              <w:rPr>
                <w:rFonts w:cs="Arial"/>
                <w:b/>
                <w:sz w:val="20"/>
                <w:szCs w:val="20"/>
              </w:rPr>
              <w:t>H</w:t>
            </w:r>
            <w:r w:rsidR="00396B69">
              <w:rPr>
                <w:rFonts w:cs="Arial"/>
                <w:b/>
                <w:sz w:val="20"/>
                <w:szCs w:val="20"/>
              </w:rPr>
              <w:t>&amp;</w:t>
            </w:r>
            <w:r>
              <w:rPr>
                <w:rFonts w:cs="Arial"/>
                <w:b/>
                <w:sz w:val="20"/>
                <w:szCs w:val="20"/>
              </w:rPr>
              <w:t>S System</w:t>
            </w:r>
            <w:r w:rsidRPr="00B9701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E67C56" w:rsidRPr="00B97019" w:rsidTr="00E02800">
        <w:tc>
          <w:tcPr>
            <w:tcW w:w="6078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your firm operate a</w:t>
            </w:r>
            <w:r w:rsidR="001D088D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6B69">
              <w:rPr>
                <w:rFonts w:cs="Arial"/>
                <w:b/>
                <w:sz w:val="20"/>
                <w:szCs w:val="20"/>
              </w:rPr>
              <w:t>W</w:t>
            </w:r>
            <w:r>
              <w:rPr>
                <w:rFonts w:cs="Arial"/>
                <w:b/>
                <w:sz w:val="20"/>
                <w:szCs w:val="20"/>
              </w:rPr>
              <w:t>H</w:t>
            </w:r>
            <w:r w:rsidR="00396B69">
              <w:rPr>
                <w:rFonts w:cs="Arial"/>
                <w:b/>
                <w:sz w:val="20"/>
                <w:szCs w:val="20"/>
              </w:rPr>
              <w:t>&amp;</w:t>
            </w:r>
            <w:r>
              <w:rPr>
                <w:rFonts w:cs="Arial"/>
                <w:b/>
                <w:sz w:val="20"/>
                <w:szCs w:val="20"/>
              </w:rPr>
              <w:t>S System?</w:t>
            </w:r>
          </w:p>
        </w:tc>
        <w:tc>
          <w:tcPr>
            <w:tcW w:w="4281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644F5D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713A44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A44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713A4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E67C56" w:rsidRPr="00B97019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answering ‘Yes’ to the above question, please provide further details below</w:t>
            </w:r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Name of Certification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piry</w:t>
            </w:r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7" w:name="Text137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88" w:name="Text13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89" w:name="Text13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9"/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90" w:name="Text140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91" w:name="Text14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92" w:name="Text14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2"/>
          </w:p>
        </w:tc>
      </w:tr>
      <w:tr w:rsidR="00E67C56" w:rsidRPr="00F90D67" w:rsidTr="00E02800"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93" w:name="Text143"/>
            <w:r w:rsidR="00BB020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94" w:name="Text14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keepNext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5" w:name="Text14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5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ind w:left="142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f your company is not 3rd party certified indicate if the following have been obtained, and by what mean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Yes /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External Training or Qual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C56" w:rsidRPr="00B97019" w:rsidRDefault="00E67C56" w:rsidP="00E02800">
            <w:pPr>
              <w:keepNext/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Internal Process</w:t>
            </w:r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umented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olicy &amp; System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96" w:name="Text14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97" w:name="Text14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98" w:name="Text148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8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E02800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>Awareness of pertinent standards and codes of pract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99" w:name="Text149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00" w:name="Text150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01" w:name="Text151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1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Commitment to continuous improvement of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erforman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02" w:name="Text152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03" w:name="Text153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04" w:name="Text154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4"/>
          </w:p>
        </w:tc>
      </w:tr>
      <w:tr w:rsidR="00E67C56" w:rsidRPr="00F90D67" w:rsidTr="00E02800">
        <w:tc>
          <w:tcPr>
            <w:tcW w:w="6957" w:type="dxa"/>
            <w:gridSpan w:val="3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Procedures for monitoring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performance and for investigation and corrective action in the event of an environmental non-conformance, including for subcontracto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5" w:name="Text155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6" w:name="Text156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6" w:rsidRPr="00B97019" w:rsidRDefault="00644F5D" w:rsidP="00E0280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07" w:name="Text157"/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7"/>
          </w:p>
        </w:tc>
      </w:tr>
      <w:tr w:rsidR="00E67C56" w:rsidRPr="00F90D67" w:rsidTr="00E02800"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B97019" w:rsidRDefault="00E67C56" w:rsidP="00396B69">
            <w:pPr>
              <w:spacing w:before="40" w:after="40" w:line="240" w:lineRule="auto"/>
              <w:ind w:left="142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18"/>
                <w:szCs w:val="18"/>
              </w:rPr>
              <w:t xml:space="preserve">Any reportable incidents or infringement notices under the </w:t>
            </w:r>
            <w:r w:rsidR="00396B69">
              <w:rPr>
                <w:rFonts w:cs="Arial"/>
                <w:b/>
                <w:sz w:val="18"/>
                <w:szCs w:val="18"/>
              </w:rPr>
              <w:t>W</w:t>
            </w:r>
            <w:r w:rsidRPr="00B97019">
              <w:rPr>
                <w:rFonts w:cs="Arial"/>
                <w:b/>
                <w:sz w:val="18"/>
                <w:szCs w:val="18"/>
              </w:rPr>
              <w:t>H</w:t>
            </w:r>
            <w:r w:rsidR="00396B69">
              <w:rPr>
                <w:rFonts w:cs="Arial"/>
                <w:b/>
                <w:sz w:val="18"/>
                <w:szCs w:val="18"/>
              </w:rPr>
              <w:t>&amp;</w:t>
            </w:r>
            <w:r w:rsidRPr="00B97019">
              <w:rPr>
                <w:rFonts w:cs="Arial"/>
                <w:b/>
                <w:sz w:val="18"/>
                <w:szCs w:val="18"/>
              </w:rPr>
              <w:t>S Act has been issued in the last 2 years, and evidence that corrective action has been implemented.</w:t>
            </w:r>
          </w:p>
        </w:tc>
      </w:tr>
      <w:tr w:rsidR="00E67C56" w:rsidRPr="00F90D67" w:rsidTr="00E02800">
        <w:trPr>
          <w:trHeight w:val="1977"/>
        </w:trPr>
        <w:tc>
          <w:tcPr>
            <w:tcW w:w="10359" w:type="dxa"/>
            <w:gridSpan w:val="7"/>
            <w:tcBorders>
              <w:right w:val="single" w:sz="4" w:space="0" w:color="auto"/>
            </w:tcBorders>
            <w:shd w:val="clear" w:color="auto" w:fill="F2F2F2"/>
            <w:tcMar>
              <w:left w:w="11" w:type="dxa"/>
              <w:right w:w="11" w:type="dxa"/>
            </w:tcMar>
            <w:vAlign w:val="center"/>
          </w:tcPr>
          <w:p w:rsidR="00E67C56" w:rsidRPr="00F90D67" w:rsidRDefault="00644F5D" w:rsidP="00E0280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08" w:name="Text158"/>
            <w:r w:rsidR="00BB0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8"/>
          </w:p>
        </w:tc>
      </w:tr>
    </w:tbl>
    <w:p w:rsidR="006667FD" w:rsidRDefault="006667FD" w:rsidP="00090F5A">
      <w:pPr>
        <w:spacing w:after="0"/>
      </w:pPr>
      <w:r>
        <w:br w:type="page"/>
      </w:r>
    </w:p>
    <w:tbl>
      <w:tblPr>
        <w:tblW w:w="1034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96939" w:rsidRPr="00F643E9" w:rsidTr="00796939">
        <w:tc>
          <w:tcPr>
            <w:tcW w:w="10348" w:type="dxa"/>
            <w:tcBorders>
              <w:bottom w:val="single" w:sz="4" w:space="0" w:color="000000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796939" w:rsidRPr="005132A8" w:rsidRDefault="00796939" w:rsidP="005132A8">
            <w:pPr>
              <w:pStyle w:val="Heading2"/>
              <w:rPr>
                <w:color w:val="FFFFFF" w:themeColor="background1"/>
              </w:rPr>
            </w:pPr>
            <w:bookmarkStart w:id="409" w:name="_Toc363739623"/>
            <w:r w:rsidRPr="005132A8">
              <w:rPr>
                <w:color w:val="FFFFFF" w:themeColor="background1"/>
              </w:rPr>
              <w:lastRenderedPageBreak/>
              <w:t xml:space="preserve">Part </w:t>
            </w:r>
            <w:r w:rsidR="005319CB" w:rsidRPr="005132A8">
              <w:rPr>
                <w:color w:val="FFFFFF" w:themeColor="background1"/>
              </w:rPr>
              <w:t>7</w:t>
            </w:r>
            <w:r w:rsidRPr="005132A8">
              <w:rPr>
                <w:color w:val="FFFFFF" w:themeColor="background1"/>
              </w:rPr>
              <w:t xml:space="preserve"> – Systems</w:t>
            </w:r>
            <w:r w:rsidR="00916E0F" w:rsidRPr="005132A8">
              <w:rPr>
                <w:color w:val="FFFFFF" w:themeColor="background1"/>
              </w:rPr>
              <w:t xml:space="preserve"> &amp; Software</w:t>
            </w:r>
            <w:r w:rsidRPr="005132A8">
              <w:rPr>
                <w:color w:val="FFFFFF" w:themeColor="background1"/>
              </w:rPr>
              <w:t>,</w:t>
            </w:r>
            <w:r w:rsidR="009B67DD" w:rsidRPr="005132A8">
              <w:rPr>
                <w:color w:val="FFFFFF" w:themeColor="background1"/>
              </w:rPr>
              <w:t xml:space="preserve"> </w:t>
            </w:r>
            <w:r w:rsidRPr="005132A8">
              <w:rPr>
                <w:color w:val="FFFFFF" w:themeColor="background1"/>
              </w:rPr>
              <w:t>Accreditations</w:t>
            </w:r>
            <w:r w:rsidR="00916E0F" w:rsidRPr="005132A8">
              <w:rPr>
                <w:color w:val="FFFFFF" w:themeColor="background1"/>
              </w:rPr>
              <w:t>,</w:t>
            </w:r>
            <w:r w:rsidRPr="005132A8">
              <w:rPr>
                <w:color w:val="FFFFFF" w:themeColor="background1"/>
              </w:rPr>
              <w:t xml:space="preserve"> &amp; </w:t>
            </w:r>
            <w:r w:rsidR="00916E0F" w:rsidRPr="005132A8">
              <w:rPr>
                <w:color w:val="FFFFFF" w:themeColor="background1"/>
              </w:rPr>
              <w:t xml:space="preserve">Professional </w:t>
            </w:r>
            <w:r w:rsidRPr="005132A8">
              <w:rPr>
                <w:color w:val="FFFFFF" w:themeColor="background1"/>
              </w:rPr>
              <w:t>Memberships</w:t>
            </w:r>
            <w:bookmarkEnd w:id="409"/>
          </w:p>
        </w:tc>
      </w:tr>
      <w:tr w:rsidR="00796939" w:rsidRPr="00AA460E" w:rsidTr="00796939">
        <w:tc>
          <w:tcPr>
            <w:tcW w:w="10348" w:type="dxa"/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070F91" w:rsidP="00916E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University</w:t>
            </w:r>
            <w:r w:rsidR="00796939" w:rsidRPr="00B97019">
              <w:rPr>
                <w:b/>
                <w:sz w:val="20"/>
                <w:szCs w:val="20"/>
              </w:rPr>
              <w:t xml:space="preserve"> seeks information relating to systems and software (internal or industry standard) </w:t>
            </w:r>
            <w:r w:rsidR="00916E0F">
              <w:rPr>
                <w:b/>
                <w:sz w:val="20"/>
                <w:szCs w:val="20"/>
              </w:rPr>
              <w:t>utilised by the Supplier and a</w:t>
            </w:r>
            <w:r w:rsidR="00796939" w:rsidRPr="00B97019">
              <w:rPr>
                <w:b/>
                <w:sz w:val="20"/>
                <w:szCs w:val="20"/>
              </w:rPr>
              <w:t xml:space="preserve"> list </w:t>
            </w:r>
            <w:r w:rsidR="00916E0F">
              <w:rPr>
                <w:b/>
                <w:sz w:val="20"/>
                <w:szCs w:val="20"/>
              </w:rPr>
              <w:t xml:space="preserve">of systems </w:t>
            </w:r>
            <w:r w:rsidR="00796939" w:rsidRPr="00B97019">
              <w:rPr>
                <w:b/>
                <w:sz w:val="20"/>
                <w:szCs w:val="20"/>
              </w:rPr>
              <w:t>accreditations and professional memb</w:t>
            </w:r>
            <w:r w:rsidR="00916E0F">
              <w:rPr>
                <w:b/>
                <w:sz w:val="20"/>
                <w:szCs w:val="20"/>
              </w:rPr>
              <w:t>erships held by the Supplier</w:t>
            </w:r>
            <w:r w:rsidR="00796939" w:rsidRPr="00B97019">
              <w:rPr>
                <w:b/>
                <w:sz w:val="20"/>
                <w:szCs w:val="20"/>
              </w:rPr>
              <w:t>.</w:t>
            </w:r>
          </w:p>
        </w:tc>
      </w:tr>
      <w:tr w:rsidR="00796939" w:rsidTr="00B97019">
        <w:trPr>
          <w:trHeight w:val="21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Systems &amp; Software</w:t>
            </w:r>
          </w:p>
        </w:tc>
      </w:tr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10" w:name="Text159"/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0"/>
          </w:p>
          <w:p w:rsidR="00B97019" w:rsidRPr="00B97019" w:rsidRDefault="00B9701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939" w:rsidTr="00B97019">
        <w:trPr>
          <w:trHeight w:val="18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79693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Accredita</w:t>
            </w:r>
            <w:r w:rsidR="00B97019" w:rsidRPr="00B97019">
              <w:rPr>
                <w:b/>
                <w:sz w:val="20"/>
                <w:szCs w:val="20"/>
              </w:rPr>
              <w:t>t</w:t>
            </w:r>
            <w:r w:rsidRPr="00B97019">
              <w:rPr>
                <w:b/>
                <w:sz w:val="20"/>
                <w:szCs w:val="20"/>
              </w:rPr>
              <w:t>ion</w:t>
            </w:r>
            <w:r w:rsidR="00916E0F">
              <w:rPr>
                <w:b/>
                <w:sz w:val="20"/>
                <w:szCs w:val="20"/>
              </w:rPr>
              <w:t>s</w:t>
            </w:r>
          </w:p>
        </w:tc>
      </w:tr>
      <w:bookmarkStart w:id="411" w:name="Text160"/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1"/>
          </w:p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939" w:rsidTr="00B97019">
        <w:trPr>
          <w:trHeight w:val="153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  <w:tcMar>
              <w:left w:w="11" w:type="dxa"/>
              <w:right w:w="11" w:type="dxa"/>
            </w:tcMar>
          </w:tcPr>
          <w:p w:rsidR="00796939" w:rsidRPr="00B97019" w:rsidRDefault="00B97019" w:rsidP="00B97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7019">
              <w:rPr>
                <w:b/>
                <w:sz w:val="20"/>
                <w:szCs w:val="20"/>
              </w:rPr>
              <w:t>Professional Memberships</w:t>
            </w:r>
          </w:p>
        </w:tc>
      </w:tr>
      <w:tr w:rsidR="00796939" w:rsidTr="00796939">
        <w:trPr>
          <w:trHeight w:val="2583"/>
        </w:trPr>
        <w:tc>
          <w:tcPr>
            <w:tcW w:w="10348" w:type="dxa"/>
            <w:tcBorders>
              <w:bottom w:val="single" w:sz="4" w:space="0" w:color="000000"/>
            </w:tcBorders>
            <w:tcMar>
              <w:left w:w="11" w:type="dxa"/>
              <w:right w:w="11" w:type="dxa"/>
            </w:tcMar>
          </w:tcPr>
          <w:p w:rsidR="00B97019" w:rsidRPr="00B97019" w:rsidRDefault="00B97019" w:rsidP="00B97019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12" w:name="Text161"/>
          <w:p w:rsidR="00B97019" w:rsidRPr="00B97019" w:rsidRDefault="00644F5D" w:rsidP="00B97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BB020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 w:rsidR="00BB020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2"/>
          </w:p>
          <w:p w:rsidR="00796939" w:rsidRPr="00B97019" w:rsidRDefault="00796939" w:rsidP="00B970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96939" w:rsidRDefault="00796939" w:rsidP="00090F5A">
      <w:pPr>
        <w:spacing w:after="0"/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6"/>
        <w:gridCol w:w="2505"/>
      </w:tblGrid>
      <w:tr w:rsidR="00BE5DE4" w:rsidRPr="00F643E9" w:rsidTr="0062299A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BE5DE4" w:rsidRPr="005132A8" w:rsidRDefault="00BE5DE4" w:rsidP="005132A8">
            <w:pPr>
              <w:pStyle w:val="Heading2"/>
              <w:rPr>
                <w:color w:val="FFFFFF" w:themeColor="background1"/>
              </w:rPr>
            </w:pPr>
            <w:bookmarkStart w:id="413" w:name="_Toc363739624"/>
            <w:r w:rsidRPr="005132A8">
              <w:rPr>
                <w:color w:val="FFFFFF" w:themeColor="background1"/>
              </w:rPr>
              <w:t xml:space="preserve">Part </w:t>
            </w:r>
            <w:r w:rsidR="005319CB" w:rsidRPr="005132A8">
              <w:rPr>
                <w:color w:val="FFFFFF" w:themeColor="background1"/>
              </w:rPr>
              <w:t>8</w:t>
            </w:r>
            <w:r w:rsidRPr="005132A8">
              <w:rPr>
                <w:color w:val="FFFFFF" w:themeColor="background1"/>
              </w:rPr>
              <w:t xml:space="preserve"> – Equal Opportunities</w:t>
            </w:r>
            <w:bookmarkEnd w:id="413"/>
          </w:p>
        </w:tc>
      </w:tr>
      <w:tr w:rsidR="00BE5DE4" w:rsidRPr="00F90D67" w:rsidTr="0062299A">
        <w:tc>
          <w:tcPr>
            <w:tcW w:w="799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B97019" w:rsidRDefault="00BE5DE4" w:rsidP="0062299A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>Does your organisation have a documented equal opportunities policy, to avoid discrimination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E4" w:rsidRPr="00B97019" w:rsidRDefault="00644F5D" w:rsidP="00992215">
            <w:pPr>
              <w:spacing w:before="80" w:after="8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28"/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4"/>
            <w:r w:rsidR="00BE5DE4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EB0D3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heck29"/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5"/>
            <w:r w:rsidR="00BE5DE4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:rsidR="00BE5DE4" w:rsidRDefault="00BE5DE4" w:rsidP="007C07CE">
      <w:pPr>
        <w:spacing w:after="0"/>
      </w:pPr>
    </w:p>
    <w:p w:rsidR="00796939" w:rsidRDefault="00796939" w:rsidP="007C07CE">
      <w:pPr>
        <w:spacing w:after="0"/>
      </w:pPr>
    </w:p>
    <w:p w:rsidR="003E1B63" w:rsidRDefault="006667FD" w:rsidP="003E1B63">
      <w:pPr>
        <w:spacing w:after="0"/>
      </w:pPr>
      <w:r>
        <w:br w:type="page"/>
      </w: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3543"/>
        <w:gridCol w:w="1181"/>
        <w:gridCol w:w="520"/>
        <w:gridCol w:w="1985"/>
      </w:tblGrid>
      <w:tr w:rsidR="003B484E" w:rsidRPr="00F643E9" w:rsidTr="00E02800">
        <w:tc>
          <w:tcPr>
            <w:tcW w:w="10501" w:type="dxa"/>
            <w:gridSpan w:val="5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3B484E" w:rsidRPr="005132A8" w:rsidRDefault="003B484E" w:rsidP="005132A8">
            <w:pPr>
              <w:pStyle w:val="Heading2"/>
              <w:rPr>
                <w:color w:val="FFFFFF" w:themeColor="background1"/>
              </w:rPr>
            </w:pPr>
            <w:bookmarkStart w:id="416" w:name="_Toc363739625"/>
            <w:r w:rsidRPr="005132A8">
              <w:rPr>
                <w:color w:val="FFFFFF" w:themeColor="background1"/>
              </w:rPr>
              <w:lastRenderedPageBreak/>
              <w:t xml:space="preserve">Part 9 – </w:t>
            </w:r>
            <w:r w:rsidR="00352037" w:rsidRPr="005132A8">
              <w:rPr>
                <w:color w:val="FFFFFF" w:themeColor="background1"/>
              </w:rPr>
              <w:t>Environment</w:t>
            </w:r>
            <w:r w:rsidR="00942797" w:rsidRPr="005132A8">
              <w:rPr>
                <w:color w:val="FFFFFF" w:themeColor="background1"/>
              </w:rPr>
              <w:t>al</w:t>
            </w:r>
            <w:r w:rsidR="00352037" w:rsidRPr="005132A8">
              <w:rPr>
                <w:color w:val="FFFFFF" w:themeColor="background1"/>
              </w:rPr>
              <w:t xml:space="preserve"> Management System</w:t>
            </w:r>
            <w:r w:rsidR="00942797" w:rsidRPr="005132A8">
              <w:rPr>
                <w:color w:val="FFFFFF" w:themeColor="background1"/>
              </w:rPr>
              <w:t>s</w:t>
            </w:r>
            <w:bookmarkEnd w:id="416"/>
          </w:p>
        </w:tc>
      </w:tr>
      <w:tr w:rsidR="003B484E" w:rsidRPr="00F90D67" w:rsidTr="00E02800">
        <w:tc>
          <w:tcPr>
            <w:tcW w:w="7996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3B484E" w:rsidRPr="00B97019" w:rsidRDefault="003B484E" w:rsidP="003571E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B97019">
              <w:rPr>
                <w:rFonts w:cs="Arial"/>
                <w:b/>
                <w:sz w:val="20"/>
                <w:szCs w:val="20"/>
              </w:rPr>
              <w:t xml:space="preserve">Does your organisation </w:t>
            </w:r>
            <w:r w:rsidR="00942797">
              <w:rPr>
                <w:rFonts w:cs="Arial"/>
                <w:b/>
                <w:sz w:val="20"/>
                <w:szCs w:val="20"/>
              </w:rPr>
              <w:t>u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571E0">
              <w:rPr>
                <w:rFonts w:cs="Arial"/>
                <w:b/>
                <w:sz w:val="20"/>
                <w:szCs w:val="20"/>
              </w:rPr>
              <w:t>Environmental</w:t>
            </w:r>
            <w:r w:rsidR="00942797">
              <w:rPr>
                <w:rFonts w:cs="Arial"/>
                <w:b/>
                <w:sz w:val="20"/>
                <w:szCs w:val="20"/>
              </w:rPr>
              <w:t>ly</w:t>
            </w:r>
            <w:r w:rsidR="003571E0">
              <w:rPr>
                <w:rFonts w:cs="Arial"/>
                <w:b/>
                <w:sz w:val="20"/>
                <w:szCs w:val="20"/>
              </w:rPr>
              <w:t xml:space="preserve"> Sustainable practices and/or </w:t>
            </w:r>
            <w:r>
              <w:rPr>
                <w:rFonts w:cs="Arial"/>
                <w:b/>
                <w:sz w:val="20"/>
                <w:szCs w:val="20"/>
              </w:rPr>
              <w:t>Design methodology?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4E" w:rsidRPr="00B97019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B0D36" w:rsidRPr="00B97019">
              <w:rPr>
                <w:rFonts w:cs="Arial"/>
                <w:sz w:val="20"/>
                <w:szCs w:val="20"/>
              </w:rPr>
              <w:t xml:space="preserve">Yes  </w:t>
            </w:r>
            <w:r w:rsidR="00EB0D3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B0D36" w:rsidRPr="00B970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3B484E" w:rsidRPr="00F90D67" w:rsidTr="00BC6EB6">
        <w:tc>
          <w:tcPr>
            <w:tcW w:w="1050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3B484E" w:rsidRPr="00B97019" w:rsidRDefault="003B484E" w:rsidP="003571E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briefly provide details of your firms Environmental</w:t>
            </w:r>
            <w:r w:rsidR="00115936">
              <w:rPr>
                <w:rFonts w:cs="Arial"/>
                <w:sz w:val="20"/>
                <w:szCs w:val="20"/>
              </w:rPr>
              <w:t>ly</w:t>
            </w:r>
            <w:r w:rsidR="003571E0">
              <w:rPr>
                <w:rFonts w:cs="Arial"/>
                <w:sz w:val="20"/>
                <w:szCs w:val="20"/>
              </w:rPr>
              <w:t xml:space="preserve"> Sustainable practices and/or</w:t>
            </w:r>
            <w:r>
              <w:rPr>
                <w:rFonts w:cs="Arial"/>
                <w:sz w:val="20"/>
                <w:szCs w:val="20"/>
              </w:rPr>
              <w:t xml:space="preserve"> Sustainable </w:t>
            </w:r>
            <w:r w:rsidR="003571E0">
              <w:rPr>
                <w:rFonts w:cs="Arial"/>
                <w:sz w:val="20"/>
                <w:szCs w:val="20"/>
              </w:rPr>
              <w:t>Design methodology</w:t>
            </w:r>
            <w:r>
              <w:rPr>
                <w:rFonts w:cs="Arial"/>
                <w:sz w:val="20"/>
                <w:szCs w:val="20"/>
              </w:rPr>
              <w:t xml:space="preserve"> below (maximum 200 words):</w:t>
            </w:r>
          </w:p>
        </w:tc>
      </w:tr>
      <w:tr w:rsidR="003B484E" w:rsidRPr="00F90D67" w:rsidTr="00BC6EB6"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3B484E" w:rsidRDefault="005F2E54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Description:</w:t>
            </w:r>
            <w:r w:rsidR="00644F5D">
              <w:rPr>
                <w:rFonts w:cs="Arial"/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417" w:name="Text341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44F5D">
              <w:rPr>
                <w:rFonts w:cs="Arial"/>
                <w:sz w:val="20"/>
                <w:szCs w:val="20"/>
              </w:rPr>
            </w:r>
            <w:r w:rsidR="00644F5D"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644F5D">
              <w:rPr>
                <w:rFonts w:cs="Arial"/>
                <w:sz w:val="20"/>
                <w:szCs w:val="20"/>
              </w:rPr>
              <w:fldChar w:fldCharType="end"/>
            </w:r>
            <w:bookmarkEnd w:id="417"/>
          </w:p>
          <w:p w:rsidR="00731AF7" w:rsidRPr="00B97019" w:rsidRDefault="00731AF7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6EB6" w:rsidRPr="00F90D67" w:rsidTr="00BC6EB6">
        <w:trPr>
          <w:trHeight w:val="203"/>
        </w:trPr>
        <w:tc>
          <w:tcPr>
            <w:tcW w:w="10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BC6EB6" w:rsidRPr="00BC6EB6" w:rsidRDefault="00BC6EB6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6EB6" w:rsidRPr="00F90D67" w:rsidTr="00BC6EB6">
        <w:trPr>
          <w:trHeight w:val="203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BC6EB6" w:rsidRPr="00BC6EB6" w:rsidRDefault="00BC6EB6" w:rsidP="00E02800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BC6EB6">
              <w:rPr>
                <w:rFonts w:cs="Arial"/>
                <w:b/>
                <w:sz w:val="20"/>
                <w:szCs w:val="20"/>
              </w:rPr>
              <w:t>Environmental Management Certification</w:t>
            </w:r>
          </w:p>
        </w:tc>
      </w:tr>
      <w:tr w:rsidR="009A24E3" w:rsidRPr="00F90D67" w:rsidTr="00BC6EB6">
        <w:trPr>
          <w:trHeight w:val="203"/>
        </w:trPr>
        <w:tc>
          <w:tcPr>
            <w:tcW w:w="32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have ISO 14001 certification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received (dd/mm/yyy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pecting Agency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Number</w:t>
            </w:r>
          </w:p>
        </w:tc>
      </w:tr>
      <w:tr w:rsidR="009A24E3" w:rsidRPr="00F90D67" w:rsidTr="009A24E3">
        <w:trPr>
          <w:trHeight w:val="202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418" w:name="Text342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419" w:name="Text343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420" w:name="Text344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0"/>
          </w:p>
        </w:tc>
      </w:tr>
      <w:tr w:rsidR="009A24E3" w:rsidRPr="00F90D67" w:rsidTr="009A24E3">
        <w:trPr>
          <w:trHeight w:val="203"/>
        </w:trPr>
        <w:tc>
          <w:tcPr>
            <w:tcW w:w="327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plan to get ISO 14001 certification within one (1) year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inspection is scheduled (dd/mm/yyyy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A24E3" w:rsidRPr="00F90D67" w:rsidTr="009A24E3">
        <w:trPr>
          <w:trHeight w:val="202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  <w:vAlign w:val="center"/>
          </w:tcPr>
          <w:p w:rsidR="009A24E3" w:rsidRDefault="009A24E3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421" w:name="Text345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22" w:name="Text348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4E3" w:rsidRDefault="00644F5D" w:rsidP="00E02800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423" w:name="Text347"/>
            <w:r w:rsidR="00C24F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 w:rsidR="00C24F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3"/>
          </w:p>
        </w:tc>
      </w:tr>
    </w:tbl>
    <w:p w:rsidR="00C239FE" w:rsidRDefault="00C239FE" w:rsidP="003E1B63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662"/>
        <w:gridCol w:w="1951"/>
      </w:tblGrid>
      <w:tr w:rsidR="00BC6EB6" w:rsidTr="00B049B6">
        <w:tc>
          <w:tcPr>
            <w:tcW w:w="10456" w:type="dxa"/>
            <w:gridSpan w:val="3"/>
            <w:shd w:val="clear" w:color="auto" w:fill="D9D9D9" w:themeFill="background1" w:themeFillShade="D9"/>
          </w:tcPr>
          <w:p w:rsidR="00BC6EB6" w:rsidRPr="00731AF7" w:rsidRDefault="00BC6EB6" w:rsidP="00BC6EB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al Management Processes</w:t>
            </w:r>
          </w:p>
        </w:tc>
      </w:tr>
      <w:tr w:rsidR="00731AF7" w:rsidTr="004B56AF">
        <w:tc>
          <w:tcPr>
            <w:tcW w:w="1843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Evaluation Standard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31AF7" w:rsidRPr="00731AF7" w:rsidRDefault="00731AF7" w:rsidP="00731A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1AF7">
              <w:rPr>
                <w:b/>
                <w:sz w:val="20"/>
                <w:szCs w:val="20"/>
              </w:rPr>
              <w:t>Evaluation</w:t>
            </w:r>
          </w:p>
        </w:tc>
      </w:tr>
      <w:tr w:rsidR="00237719" w:rsidTr="00C239FE">
        <w:trPr>
          <w:trHeight w:val="141"/>
        </w:trPr>
        <w:tc>
          <w:tcPr>
            <w:tcW w:w="1843" w:type="dxa"/>
            <w:vMerge w:val="restart"/>
          </w:tcPr>
          <w:p w:rsidR="00237719" w:rsidRPr="00237719" w:rsidRDefault="00237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Corporate Philosophy/Policies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1) We have a corporate philosophy regarding environmental conservation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sz w:val="20"/>
                <w:szCs w:val="20"/>
              </w:rPr>
              <w:instrText xml:space="preserve"> FORMCHECKBOX </w:instrText>
            </w:r>
            <w:r w:rsidRPr="00237719">
              <w:rPr>
                <w:sz w:val="20"/>
                <w:szCs w:val="20"/>
              </w:rPr>
            </w:r>
            <w:r w:rsidRPr="00237719">
              <w:rPr>
                <w:sz w:val="20"/>
                <w:szCs w:val="20"/>
              </w:rPr>
              <w:fldChar w:fldCharType="end"/>
            </w:r>
            <w:r w:rsidR="00237719" w:rsidRPr="00237719">
              <w:rPr>
                <w:sz w:val="20"/>
                <w:szCs w:val="20"/>
              </w:rPr>
              <w:t xml:space="preserve">Yes      </w:t>
            </w:r>
            <w:r w:rsidRPr="00237719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sz w:val="20"/>
                <w:szCs w:val="20"/>
              </w:rPr>
              <w:instrText xml:space="preserve"> FORMCHECKBOX </w:instrText>
            </w:r>
            <w:r w:rsidRPr="00237719">
              <w:rPr>
                <w:sz w:val="20"/>
                <w:szCs w:val="20"/>
              </w:rPr>
            </w:r>
            <w:r w:rsidRPr="00237719">
              <w:rPr>
                <w:sz w:val="20"/>
                <w:szCs w:val="20"/>
              </w:rPr>
              <w:fldChar w:fldCharType="end"/>
            </w:r>
            <w:r w:rsidR="00237719" w:rsidRPr="00237719">
              <w:rPr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2) We have established an environmental policy, and pledge both to continually strive for improvement and to prevent pollution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3) We pledge to respect all applicable laws and regulations in our environmental policy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38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4) We will ensure that all our employees comply with our environment poli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Pr="00237719">
              <w:rPr>
                <w:rFonts w:asciiTheme="minorHAnsi" w:hAnsiTheme="minorHAnsi" w:cs="Arial"/>
                <w:sz w:val="20"/>
                <w:szCs w:val="20"/>
              </w:rPr>
              <w:t>nd will do all we can to enable third parties to establish environmental policies as well.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237719">
            <w:pPr>
              <w:spacing w:after="0"/>
              <w:jc w:val="center"/>
              <w:rPr>
                <w:sz w:val="20"/>
                <w:szCs w:val="20"/>
              </w:rPr>
            </w:pP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Yes      </w:t>
            </w:r>
            <w:r w:rsidRPr="00237719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23771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37719">
              <w:rPr>
                <w:rFonts w:cs="Arial"/>
                <w:sz w:val="20"/>
                <w:szCs w:val="20"/>
              </w:rPr>
            </w:r>
            <w:r w:rsidRPr="00237719">
              <w:rPr>
                <w:rFonts w:cs="Arial"/>
                <w:sz w:val="20"/>
                <w:szCs w:val="20"/>
              </w:rPr>
              <w:fldChar w:fldCharType="end"/>
            </w:r>
            <w:r w:rsidR="00237719" w:rsidRPr="0023771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43"/>
        </w:trPr>
        <w:tc>
          <w:tcPr>
            <w:tcW w:w="1843" w:type="dxa"/>
            <w:vMerge w:val="restart"/>
          </w:tcPr>
          <w:p w:rsidR="00237719" w:rsidRPr="00237719" w:rsidRDefault="00237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Planning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5) We have established environmental conservation targets and objectives</w:t>
            </w:r>
          </w:p>
        </w:tc>
        <w:tc>
          <w:tcPr>
            <w:tcW w:w="1951" w:type="dxa"/>
            <w:vAlign w:val="center"/>
          </w:tcPr>
          <w:p w:rsidR="00237719" w:rsidRPr="00237719" w:rsidRDefault="00644F5D" w:rsidP="002377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rPr>
          <w:trHeight w:val="142"/>
        </w:trPr>
        <w:tc>
          <w:tcPr>
            <w:tcW w:w="1843" w:type="dxa"/>
            <w:vMerge/>
            <w:vAlign w:val="center"/>
          </w:tcPr>
          <w:p w:rsidR="00237719" w:rsidRPr="00237719" w:rsidRDefault="00237719" w:rsidP="003E1B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6) We have a plan for achieving our environmental conservation targets and objectives</w:t>
            </w:r>
          </w:p>
        </w:tc>
        <w:tc>
          <w:tcPr>
            <w:tcW w:w="1951" w:type="dxa"/>
            <w:vAlign w:val="center"/>
          </w:tcPr>
          <w:p w:rsidR="00237719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19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237719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237719" w:rsidTr="00C239FE">
        <w:tc>
          <w:tcPr>
            <w:tcW w:w="1843" w:type="dxa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Organisation</w:t>
            </w:r>
          </w:p>
        </w:tc>
        <w:tc>
          <w:tcPr>
            <w:tcW w:w="6662" w:type="dxa"/>
            <w:vAlign w:val="bottom"/>
          </w:tcPr>
          <w:p w:rsidR="00237719" w:rsidRPr="00237719" w:rsidRDefault="00237719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37719">
              <w:rPr>
                <w:rFonts w:asciiTheme="minorHAnsi" w:hAnsiTheme="minorHAnsi" w:cs="Arial"/>
                <w:sz w:val="20"/>
                <w:szCs w:val="20"/>
              </w:rPr>
              <w:t>7) We have clearly established individual and organisational roles for meeting our targets</w:t>
            </w:r>
          </w:p>
        </w:tc>
        <w:tc>
          <w:tcPr>
            <w:tcW w:w="1951" w:type="dxa"/>
            <w:vAlign w:val="center"/>
          </w:tcPr>
          <w:p w:rsidR="00237719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30"/>
        </w:trPr>
        <w:tc>
          <w:tcPr>
            <w:tcW w:w="1843" w:type="dxa"/>
            <w:vMerge w:val="restart"/>
          </w:tcPr>
          <w:p w:rsidR="00DF721A" w:rsidRPr="00DF721A" w:rsidRDefault="00DF721A" w:rsidP="00DF721A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Evaluation System</w:t>
            </w: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8) We control and evaluate the following and strive for improvement,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i) Air pollution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ii) Water pollution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 xml:space="preserve">     iii) Noise and vibration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9) We do not use substances whose use is forbidden by law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0) We have reduced our use and disposal of voluntarily regulated substance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1)We control our use and disposal of voluntarily regulated su</w:t>
            </w:r>
            <w:r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t>stances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) We di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t>spose of waste properly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3) We conserve energy (electricity, natural gas, fuel, etc)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4) The relevant regulatory authorities have not issued us any warnings or subjected us to any penalties in the past three (3) years</w:t>
            </w:r>
          </w:p>
        </w:tc>
        <w:tc>
          <w:tcPr>
            <w:tcW w:w="1951" w:type="dxa"/>
            <w:vAlign w:val="center"/>
          </w:tcPr>
          <w:p w:rsidR="00DF721A" w:rsidRPr="00731AF7" w:rsidRDefault="00644F5D" w:rsidP="00DF7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21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Yes      </w:t>
            </w:r>
            <w:r w:rsidRPr="00DF721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sz w:val="20"/>
                <w:szCs w:val="20"/>
              </w:rPr>
              <w:instrText xml:space="preserve"> FORMCHECKBOX </w:instrText>
            </w:r>
            <w:r w:rsidRPr="00DF721A">
              <w:rPr>
                <w:sz w:val="20"/>
                <w:szCs w:val="20"/>
              </w:rPr>
            </w:r>
            <w:r w:rsidRPr="00DF721A">
              <w:rPr>
                <w:sz w:val="20"/>
                <w:szCs w:val="20"/>
              </w:rPr>
              <w:fldChar w:fldCharType="end"/>
            </w:r>
            <w:r w:rsidR="00DF721A" w:rsidRPr="00DF721A">
              <w:rPr>
                <w:sz w:val="20"/>
                <w:szCs w:val="20"/>
              </w:rPr>
              <w:t xml:space="preserve">  </w:t>
            </w:r>
            <w:r w:rsidR="00DF721A" w:rsidRPr="00DF721A">
              <w:rPr>
                <w:rFonts w:cs="Arial"/>
                <w:sz w:val="20"/>
                <w:szCs w:val="20"/>
              </w:rPr>
              <w:t>No</w:t>
            </w:r>
          </w:p>
        </w:tc>
      </w:tr>
      <w:tr w:rsidR="00DF721A" w:rsidTr="00C239FE">
        <w:trPr>
          <w:trHeight w:val="21"/>
        </w:trPr>
        <w:tc>
          <w:tcPr>
            <w:tcW w:w="1843" w:type="dxa"/>
            <w:vMerge/>
            <w:vAlign w:val="center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5) We have a product assessment system (for evaluation of our products' compatibility with the environment</w:t>
            </w:r>
          </w:p>
        </w:tc>
        <w:tc>
          <w:tcPr>
            <w:tcW w:w="1951" w:type="dxa"/>
            <w:vAlign w:val="center"/>
          </w:tcPr>
          <w:p w:rsidR="00DF721A" w:rsidRPr="00237719" w:rsidRDefault="00644F5D" w:rsidP="00DF72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Yes      </w:t>
            </w:r>
            <w:r w:rsidRPr="00995C66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995C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5C66">
              <w:rPr>
                <w:rFonts w:cs="Arial"/>
                <w:sz w:val="20"/>
                <w:szCs w:val="20"/>
              </w:rPr>
            </w:r>
            <w:r w:rsidRPr="00995C66">
              <w:rPr>
                <w:rFonts w:cs="Arial"/>
                <w:sz w:val="20"/>
                <w:szCs w:val="20"/>
              </w:rPr>
              <w:fldChar w:fldCharType="end"/>
            </w:r>
            <w:r w:rsidR="00DF721A" w:rsidRPr="00995C66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  <w:tr w:rsidR="00DF721A" w:rsidTr="00C239FE">
        <w:tc>
          <w:tcPr>
            <w:tcW w:w="1843" w:type="dxa"/>
          </w:tcPr>
          <w:p w:rsidR="00DF721A" w:rsidRPr="00DF721A" w:rsidRDefault="00DF721A" w:rsidP="0023771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Disclosure of Information</w:t>
            </w:r>
          </w:p>
        </w:tc>
        <w:tc>
          <w:tcPr>
            <w:tcW w:w="6662" w:type="dxa"/>
            <w:vAlign w:val="bottom"/>
          </w:tcPr>
          <w:p w:rsidR="00DF721A" w:rsidRPr="00DF721A" w:rsidRDefault="00DF721A" w:rsidP="00DF721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t>16) We publish or provide information on our environment conservation policies</w:t>
            </w:r>
          </w:p>
        </w:tc>
        <w:tc>
          <w:tcPr>
            <w:tcW w:w="1951" w:type="dxa"/>
            <w:vAlign w:val="center"/>
          </w:tcPr>
          <w:p w:rsidR="00DF721A" w:rsidRPr="00DF721A" w:rsidRDefault="00644F5D" w:rsidP="00DF721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t xml:space="preserve">Yes      </w: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</w:r>
            <w:r w:rsidRPr="00DF721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DF721A" w:rsidRPr="00DF721A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</w:tr>
    </w:tbl>
    <w:p w:rsidR="00731AF7" w:rsidRDefault="00731AF7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p w:rsidR="000A1ED8" w:rsidRDefault="000A1ED8" w:rsidP="003E1B63">
      <w:pPr>
        <w:spacing w:after="0"/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6"/>
        <w:gridCol w:w="2505"/>
      </w:tblGrid>
      <w:tr w:rsidR="007D4E20" w:rsidRPr="00F643E9" w:rsidTr="00176179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7D4E20" w:rsidRPr="005132A8" w:rsidRDefault="007D4E20" w:rsidP="005132A8">
            <w:pPr>
              <w:pStyle w:val="Heading2"/>
              <w:rPr>
                <w:color w:val="FFFFFF" w:themeColor="background1"/>
              </w:rPr>
            </w:pPr>
            <w:bookmarkStart w:id="424" w:name="_Toc363739626"/>
            <w:r w:rsidRPr="005132A8">
              <w:rPr>
                <w:color w:val="FFFFFF" w:themeColor="background1"/>
              </w:rPr>
              <w:t>Part 10 – Design and Construct Capability</w:t>
            </w:r>
            <w:r w:rsidR="004523F9" w:rsidRPr="005132A8">
              <w:rPr>
                <w:color w:val="FFFFFF" w:themeColor="background1"/>
              </w:rPr>
              <w:t xml:space="preserve"> (where applicable)</w:t>
            </w:r>
            <w:bookmarkEnd w:id="424"/>
          </w:p>
        </w:tc>
      </w:tr>
      <w:tr w:rsidR="007D4E20" w:rsidRPr="00F90D67" w:rsidTr="00176179">
        <w:tc>
          <w:tcPr>
            <w:tcW w:w="799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7D4E20" w:rsidRPr="009A24E3" w:rsidRDefault="007D4E20" w:rsidP="00176179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Does your organisation have a Design and Construct capability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20" w:rsidRPr="009A24E3" w:rsidRDefault="00644F5D" w:rsidP="00176179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t xml:space="preserve">Yes      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EB0D36" w:rsidRPr="009A24E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</w:tr>
      <w:tr w:rsidR="007D4E20" w:rsidRPr="00F90D67" w:rsidTr="00176179"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7D4E20" w:rsidRPr="009A24E3" w:rsidRDefault="007D4E20" w:rsidP="007D4E20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t>Please briefly provide details of your firms Design and Construct capability below (maximum 200 words):</w:t>
            </w:r>
          </w:p>
        </w:tc>
      </w:tr>
      <w:bookmarkStart w:id="425" w:name="Text163"/>
      <w:tr w:rsidR="007D4E20" w:rsidRPr="00F90D67" w:rsidTr="000A1ED8">
        <w:trPr>
          <w:trHeight w:val="2224"/>
        </w:trPr>
        <w:tc>
          <w:tcPr>
            <w:tcW w:w="105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11" w:type="dxa"/>
              <w:right w:w="11" w:type="dxa"/>
            </w:tcMar>
          </w:tcPr>
          <w:p w:rsidR="007D4E20" w:rsidRPr="00B97019" w:rsidRDefault="00644F5D" w:rsidP="000A1ED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BB020D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 w:rsidR="00BB020D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5"/>
          </w:p>
        </w:tc>
      </w:tr>
    </w:tbl>
    <w:p w:rsidR="007D4E20" w:rsidRDefault="007D4E20" w:rsidP="003E1B63">
      <w:pPr>
        <w:spacing w:after="0"/>
      </w:pPr>
    </w:p>
    <w:p w:rsidR="003E1B63" w:rsidRDefault="003E1B63" w:rsidP="007C07CE">
      <w:pPr>
        <w:spacing w:after="0"/>
      </w:pPr>
    </w:p>
    <w:tbl>
      <w:tblPr>
        <w:tblW w:w="10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6370"/>
      </w:tblGrid>
      <w:tr w:rsidR="00BE5DE4" w:rsidRPr="00F643E9" w:rsidTr="0062299A">
        <w:trPr>
          <w:trHeight w:val="420"/>
        </w:trPr>
        <w:tc>
          <w:tcPr>
            <w:tcW w:w="10516" w:type="dxa"/>
            <w:gridSpan w:val="2"/>
            <w:tcBorders>
              <w:right w:val="single" w:sz="4" w:space="0" w:color="auto"/>
            </w:tcBorders>
            <w:shd w:val="clear" w:color="auto" w:fill="808080"/>
            <w:tcMar>
              <w:left w:w="11" w:type="dxa"/>
              <w:right w:w="11" w:type="dxa"/>
            </w:tcMar>
          </w:tcPr>
          <w:p w:rsidR="00BE5DE4" w:rsidRPr="005132A8" w:rsidRDefault="00BE5DE4" w:rsidP="005132A8">
            <w:pPr>
              <w:pStyle w:val="Heading2"/>
              <w:rPr>
                <w:color w:val="FFFFFF" w:themeColor="background1"/>
              </w:rPr>
            </w:pPr>
            <w:bookmarkStart w:id="426" w:name="_Toc363739627"/>
            <w:r w:rsidRPr="005132A8">
              <w:rPr>
                <w:color w:val="FFFFFF" w:themeColor="background1"/>
              </w:rPr>
              <w:t xml:space="preserve">Part </w:t>
            </w:r>
            <w:r w:rsidR="003E1B63" w:rsidRPr="005132A8">
              <w:rPr>
                <w:color w:val="FFFFFF" w:themeColor="background1"/>
              </w:rPr>
              <w:t>1</w:t>
            </w:r>
            <w:r w:rsidR="007D4E20" w:rsidRPr="005132A8">
              <w:rPr>
                <w:color w:val="FFFFFF" w:themeColor="background1"/>
              </w:rPr>
              <w:t>1</w:t>
            </w:r>
            <w:r w:rsidRPr="005132A8">
              <w:rPr>
                <w:color w:val="FFFFFF" w:themeColor="background1"/>
              </w:rPr>
              <w:t xml:space="preserve"> – Sign Off</w:t>
            </w:r>
            <w:bookmarkEnd w:id="426"/>
          </w:p>
        </w:tc>
      </w:tr>
      <w:tr w:rsidR="00BE5DE4" w:rsidRPr="00F90D67" w:rsidTr="0062299A">
        <w:trPr>
          <w:trHeight w:val="828"/>
        </w:trPr>
        <w:tc>
          <w:tcPr>
            <w:tcW w:w="10516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396B69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 xml:space="preserve">Suppliers are required to sign and return the </w:t>
            </w:r>
            <w:r w:rsidR="00396B69">
              <w:rPr>
                <w:rFonts w:asciiTheme="minorHAnsi" w:hAnsiTheme="minorHAnsi" w:cs="Arial"/>
                <w:b/>
                <w:sz w:val="20"/>
                <w:szCs w:val="20"/>
              </w:rPr>
              <w:t>Registered</w:t>
            </w: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 xml:space="preserve"> Supplier Application. The signature must have appropriate authority within their organisation and can attest that information supplied is accurate. A digitally signed document or image of the signature will suffice.  </w:t>
            </w:r>
          </w:p>
        </w:tc>
      </w:tr>
      <w:tr w:rsidR="00BE5DE4" w:rsidRPr="00F90D67" w:rsidTr="0062299A">
        <w:trPr>
          <w:trHeight w:val="57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27" w:name="Text164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7"/>
          </w:p>
        </w:tc>
      </w:tr>
      <w:tr w:rsidR="00BE5DE4" w:rsidRPr="00F90D67" w:rsidTr="0062299A">
        <w:trPr>
          <w:trHeight w:val="552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28" w:name="Text165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8"/>
          </w:p>
        </w:tc>
      </w:tr>
      <w:tr w:rsidR="00BE5DE4" w:rsidRPr="00F90D67" w:rsidTr="0062299A">
        <w:trPr>
          <w:trHeight w:val="57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Rol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29" w:name="Text166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9"/>
          </w:p>
        </w:tc>
      </w:tr>
      <w:tr w:rsidR="00BE5DE4" w:rsidRPr="00F90D67" w:rsidTr="0062299A">
        <w:trPr>
          <w:trHeight w:val="596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E5DE4" w:rsidRPr="009A24E3" w:rsidRDefault="00BE5DE4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6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E4" w:rsidRPr="009A24E3" w:rsidRDefault="00644F5D" w:rsidP="0062299A">
            <w:pPr>
              <w:spacing w:before="80" w:after="8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30" w:name="Text167"/>
            <w:r w:rsidR="00BB020D" w:rsidRPr="009A24E3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="00BB020D" w:rsidRPr="009A24E3">
              <w:rPr>
                <w:rFonts w:asciiTheme="minorHAnsi" w:hAnsi="Arial" w:cs="Arial"/>
                <w:noProof/>
                <w:sz w:val="20"/>
                <w:szCs w:val="20"/>
              </w:rPr>
              <w:t> </w:t>
            </w:r>
            <w:r w:rsidRPr="009A24E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0"/>
          </w:p>
        </w:tc>
      </w:tr>
    </w:tbl>
    <w:p w:rsidR="005B15B7" w:rsidRDefault="005B15B7" w:rsidP="007C07CE">
      <w:pPr>
        <w:spacing w:after="0"/>
      </w:pPr>
    </w:p>
    <w:p w:rsidR="0062299A" w:rsidRDefault="0062299A" w:rsidP="007C07CE">
      <w:pPr>
        <w:spacing w:after="0"/>
      </w:pPr>
    </w:p>
    <w:p w:rsidR="0062299A" w:rsidRDefault="0062299A" w:rsidP="007C07CE">
      <w:pPr>
        <w:spacing w:after="0"/>
      </w:pPr>
    </w:p>
    <w:sectPr w:rsidR="0062299A" w:rsidSect="00070F91">
      <w:pgSz w:w="11907" w:h="16839" w:code="9"/>
      <w:pgMar w:top="709" w:right="847" w:bottom="284" w:left="709" w:header="28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2" w:rsidRDefault="00EA31D2" w:rsidP="0062299A">
      <w:pPr>
        <w:spacing w:after="0" w:line="240" w:lineRule="auto"/>
      </w:pPr>
      <w:r>
        <w:separator/>
      </w:r>
    </w:p>
  </w:endnote>
  <w:endnote w:type="continuationSeparator" w:id="0">
    <w:p w:rsidR="00EA31D2" w:rsidRDefault="00EA31D2" w:rsidP="006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D27947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103"/>
        <w:tab w:val="right" w:pos="10348"/>
      </w:tabs>
    </w:pPr>
    <w:r w:rsidRPr="00D27947">
      <w:rPr>
        <w:rFonts w:ascii="Arial" w:hAnsi="Arial" w:cs="Arial"/>
        <w:color w:val="808080"/>
        <w:sz w:val="16"/>
        <w:szCs w:val="16"/>
      </w:rPr>
      <w:t>University Of Newcastle</w:t>
    </w:r>
    <w:r w:rsidRPr="00D27947">
      <w:rPr>
        <w:rFonts w:ascii="Arial" w:hAnsi="Arial" w:cs="Arial"/>
        <w:color w:val="808080"/>
        <w:sz w:val="16"/>
        <w:szCs w:val="16"/>
      </w:rPr>
      <w:tab/>
      <w:t xml:space="preserve">Page </w:t>
    </w:r>
    <w:r w:rsidRPr="00D27947">
      <w:rPr>
        <w:rFonts w:ascii="Arial" w:hAnsi="Arial" w:cs="Arial"/>
        <w:color w:val="808080"/>
        <w:sz w:val="16"/>
        <w:szCs w:val="16"/>
      </w:rPr>
      <w:fldChar w:fldCharType="begin"/>
    </w:r>
    <w:r w:rsidRPr="00D27947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D27947">
      <w:rPr>
        <w:rFonts w:ascii="Arial" w:hAnsi="Arial" w:cs="Arial"/>
        <w:color w:val="808080"/>
        <w:sz w:val="16"/>
        <w:szCs w:val="16"/>
      </w:rPr>
      <w:fldChar w:fldCharType="separate"/>
    </w:r>
    <w:r w:rsidR="001B424F">
      <w:rPr>
        <w:rFonts w:ascii="Arial" w:hAnsi="Arial" w:cs="Arial"/>
        <w:noProof/>
        <w:color w:val="808080"/>
        <w:sz w:val="16"/>
        <w:szCs w:val="16"/>
      </w:rPr>
      <w:t>19</w:t>
    </w:r>
    <w:r w:rsidRPr="00D27947">
      <w:rPr>
        <w:rFonts w:ascii="Arial" w:hAnsi="Arial" w:cs="Arial"/>
        <w:color w:val="808080"/>
        <w:sz w:val="16"/>
        <w:szCs w:val="16"/>
      </w:rPr>
      <w:fldChar w:fldCharType="end"/>
    </w:r>
    <w:r w:rsidRPr="00D27947">
      <w:rPr>
        <w:rFonts w:ascii="Arial" w:hAnsi="Arial" w:cs="Arial"/>
        <w:color w:val="808080"/>
        <w:sz w:val="16"/>
        <w:szCs w:val="16"/>
      </w:rPr>
      <w:t xml:space="preserve"> of </w:t>
    </w:r>
    <w:r w:rsidRPr="00D27947">
      <w:rPr>
        <w:rFonts w:ascii="Arial" w:hAnsi="Arial" w:cs="Arial"/>
        <w:color w:val="808080"/>
        <w:sz w:val="16"/>
        <w:szCs w:val="16"/>
      </w:rPr>
      <w:fldChar w:fldCharType="begin"/>
    </w:r>
    <w:r w:rsidRPr="00D27947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D27947">
      <w:rPr>
        <w:rFonts w:ascii="Arial" w:hAnsi="Arial" w:cs="Arial"/>
        <w:color w:val="808080"/>
        <w:sz w:val="16"/>
        <w:szCs w:val="16"/>
      </w:rPr>
      <w:fldChar w:fldCharType="separate"/>
    </w:r>
    <w:r w:rsidR="001B424F">
      <w:rPr>
        <w:rFonts w:ascii="Arial" w:hAnsi="Arial" w:cs="Arial"/>
        <w:noProof/>
        <w:color w:val="808080"/>
        <w:sz w:val="16"/>
        <w:szCs w:val="16"/>
      </w:rPr>
      <w:t>19</w:t>
    </w:r>
    <w:r w:rsidRPr="00D27947">
      <w:rPr>
        <w:rFonts w:ascii="Arial" w:hAnsi="Arial" w:cs="Arial"/>
        <w:color w:val="808080"/>
        <w:sz w:val="16"/>
        <w:szCs w:val="16"/>
      </w:rPr>
      <w:fldChar w:fldCharType="end"/>
    </w:r>
    <w:r w:rsidRPr="00D27947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Registered </w:t>
    </w:r>
    <w:r w:rsidRPr="00D27947">
      <w:rPr>
        <w:rFonts w:ascii="Arial" w:hAnsi="Arial" w:cs="Arial"/>
        <w:color w:val="808080"/>
        <w:sz w:val="16"/>
        <w:szCs w:val="16"/>
      </w:rPr>
      <w:t>Supplier Application</w:t>
    </w:r>
  </w:p>
  <w:p w:rsidR="00EA31D2" w:rsidRDefault="00EA31D2" w:rsidP="00D27947">
    <w:pPr>
      <w:pStyle w:val="Footer"/>
      <w:pBdr>
        <w:top w:val="single" w:sz="4" w:space="1" w:color="BFBFBF"/>
      </w:pBdr>
      <w:tabs>
        <w:tab w:val="clear" w:pos="4513"/>
        <w:tab w:val="clear" w:pos="9026"/>
        <w:tab w:val="center" w:pos="5103"/>
        <w:tab w:val="right" w:pos="1034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D27947">
    <w:pPr>
      <w:pStyle w:val="Footer"/>
      <w:tabs>
        <w:tab w:val="clear" w:pos="4513"/>
        <w:tab w:val="clear" w:pos="9026"/>
        <w:tab w:val="center" w:pos="5103"/>
        <w:tab w:val="right" w:pos="10348"/>
      </w:tabs>
    </w:pPr>
  </w:p>
  <w:p w:rsidR="00EA31D2" w:rsidRDefault="00EA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2" w:rsidRDefault="00EA31D2" w:rsidP="0062299A">
      <w:pPr>
        <w:spacing w:after="0" w:line="240" w:lineRule="auto"/>
      </w:pPr>
      <w:r>
        <w:separator/>
      </w:r>
    </w:p>
  </w:footnote>
  <w:footnote w:type="continuationSeparator" w:id="0">
    <w:p w:rsidR="00EA31D2" w:rsidRDefault="00EA31D2" w:rsidP="006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D2" w:rsidRDefault="00EA31D2" w:rsidP="0062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9F"/>
    <w:multiLevelType w:val="hybridMultilevel"/>
    <w:tmpl w:val="C4FC936E"/>
    <w:lvl w:ilvl="0" w:tplc="F35EE3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F7D"/>
    <w:multiLevelType w:val="hybridMultilevel"/>
    <w:tmpl w:val="60B0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FA0"/>
    <w:multiLevelType w:val="hybridMultilevel"/>
    <w:tmpl w:val="776E20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920B6"/>
    <w:multiLevelType w:val="hybridMultilevel"/>
    <w:tmpl w:val="9EFA7AB0"/>
    <w:lvl w:ilvl="0" w:tplc="350EAD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A0A"/>
    <w:multiLevelType w:val="hybridMultilevel"/>
    <w:tmpl w:val="5E8C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02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0035AB"/>
    <w:multiLevelType w:val="hybridMultilevel"/>
    <w:tmpl w:val="A088F1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F7052"/>
    <w:multiLevelType w:val="hybridMultilevel"/>
    <w:tmpl w:val="AE3CE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64DC"/>
    <w:multiLevelType w:val="hybridMultilevel"/>
    <w:tmpl w:val="0CA42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62A"/>
    <w:multiLevelType w:val="hybridMultilevel"/>
    <w:tmpl w:val="4F84E5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B9D"/>
    <w:multiLevelType w:val="hybridMultilevel"/>
    <w:tmpl w:val="1B40B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43BF7"/>
    <w:multiLevelType w:val="hybridMultilevel"/>
    <w:tmpl w:val="F056A9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forms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2E"/>
    <w:rsid w:val="00001060"/>
    <w:rsid w:val="00002BBF"/>
    <w:rsid w:val="00006C27"/>
    <w:rsid w:val="000105DE"/>
    <w:rsid w:val="00010E58"/>
    <w:rsid w:val="00011C52"/>
    <w:rsid w:val="000137CC"/>
    <w:rsid w:val="00050C95"/>
    <w:rsid w:val="00054802"/>
    <w:rsid w:val="00062946"/>
    <w:rsid w:val="00070F91"/>
    <w:rsid w:val="000712C1"/>
    <w:rsid w:val="00076A4F"/>
    <w:rsid w:val="00090F5A"/>
    <w:rsid w:val="00091D18"/>
    <w:rsid w:val="000A10AA"/>
    <w:rsid w:val="000A1ED8"/>
    <w:rsid w:val="000D1065"/>
    <w:rsid w:val="000D7E1B"/>
    <w:rsid w:val="000E3CFF"/>
    <w:rsid w:val="000F08AE"/>
    <w:rsid w:val="000F7E08"/>
    <w:rsid w:val="00103ADF"/>
    <w:rsid w:val="00110B12"/>
    <w:rsid w:val="00115936"/>
    <w:rsid w:val="00117B6A"/>
    <w:rsid w:val="001222F6"/>
    <w:rsid w:val="00126481"/>
    <w:rsid w:val="00142E1F"/>
    <w:rsid w:val="00161009"/>
    <w:rsid w:val="00176179"/>
    <w:rsid w:val="00180DC3"/>
    <w:rsid w:val="001A105A"/>
    <w:rsid w:val="001B424F"/>
    <w:rsid w:val="001B63CA"/>
    <w:rsid w:val="001C0C5C"/>
    <w:rsid w:val="001C4265"/>
    <w:rsid w:val="001D088D"/>
    <w:rsid w:val="001D4D78"/>
    <w:rsid w:val="001D611B"/>
    <w:rsid w:val="001E3442"/>
    <w:rsid w:val="001F618F"/>
    <w:rsid w:val="001F7FA5"/>
    <w:rsid w:val="002256B6"/>
    <w:rsid w:val="0022618A"/>
    <w:rsid w:val="00226DDA"/>
    <w:rsid w:val="0023067C"/>
    <w:rsid w:val="00233010"/>
    <w:rsid w:val="00237719"/>
    <w:rsid w:val="002377F9"/>
    <w:rsid w:val="002476E7"/>
    <w:rsid w:val="002575CE"/>
    <w:rsid w:val="00291DF1"/>
    <w:rsid w:val="00293896"/>
    <w:rsid w:val="00294B82"/>
    <w:rsid w:val="00296D2E"/>
    <w:rsid w:val="002B110B"/>
    <w:rsid w:val="002E1500"/>
    <w:rsid w:val="002E2B92"/>
    <w:rsid w:val="002E7DE3"/>
    <w:rsid w:val="002F6444"/>
    <w:rsid w:val="003050E6"/>
    <w:rsid w:val="00322E14"/>
    <w:rsid w:val="00331C22"/>
    <w:rsid w:val="00347D47"/>
    <w:rsid w:val="00351833"/>
    <w:rsid w:val="00352037"/>
    <w:rsid w:val="00353C13"/>
    <w:rsid w:val="00355FCE"/>
    <w:rsid w:val="003571E0"/>
    <w:rsid w:val="00363AAA"/>
    <w:rsid w:val="003839AB"/>
    <w:rsid w:val="00396B69"/>
    <w:rsid w:val="003B0B52"/>
    <w:rsid w:val="003B484E"/>
    <w:rsid w:val="003C19E7"/>
    <w:rsid w:val="003D515A"/>
    <w:rsid w:val="003E1B63"/>
    <w:rsid w:val="003E7A46"/>
    <w:rsid w:val="004020D5"/>
    <w:rsid w:val="004029A0"/>
    <w:rsid w:val="00414ABB"/>
    <w:rsid w:val="00425154"/>
    <w:rsid w:val="004523F9"/>
    <w:rsid w:val="004677BD"/>
    <w:rsid w:val="004860A4"/>
    <w:rsid w:val="004941FC"/>
    <w:rsid w:val="00494E6D"/>
    <w:rsid w:val="004B3AD4"/>
    <w:rsid w:val="004B56AF"/>
    <w:rsid w:val="004C3BAE"/>
    <w:rsid w:val="004C4824"/>
    <w:rsid w:val="004D46E8"/>
    <w:rsid w:val="004F1FBB"/>
    <w:rsid w:val="004F65FA"/>
    <w:rsid w:val="00503A6A"/>
    <w:rsid w:val="00507626"/>
    <w:rsid w:val="00510659"/>
    <w:rsid w:val="005132A8"/>
    <w:rsid w:val="005133DB"/>
    <w:rsid w:val="00525253"/>
    <w:rsid w:val="005319CB"/>
    <w:rsid w:val="0056657E"/>
    <w:rsid w:val="00580176"/>
    <w:rsid w:val="005905D3"/>
    <w:rsid w:val="005973E6"/>
    <w:rsid w:val="005A2BC3"/>
    <w:rsid w:val="005B15B7"/>
    <w:rsid w:val="005B1788"/>
    <w:rsid w:val="005F2E54"/>
    <w:rsid w:val="005F4AD5"/>
    <w:rsid w:val="005F634D"/>
    <w:rsid w:val="006038EB"/>
    <w:rsid w:val="00607AF3"/>
    <w:rsid w:val="00610920"/>
    <w:rsid w:val="006225BE"/>
    <w:rsid w:val="0062299A"/>
    <w:rsid w:val="00630F63"/>
    <w:rsid w:val="006330F1"/>
    <w:rsid w:val="00644F5D"/>
    <w:rsid w:val="00651CE4"/>
    <w:rsid w:val="006667FD"/>
    <w:rsid w:val="006B0924"/>
    <w:rsid w:val="006D3A2E"/>
    <w:rsid w:val="006E3442"/>
    <w:rsid w:val="006E76BE"/>
    <w:rsid w:val="006F01CF"/>
    <w:rsid w:val="007023F3"/>
    <w:rsid w:val="007029E1"/>
    <w:rsid w:val="007036AB"/>
    <w:rsid w:val="00713A44"/>
    <w:rsid w:val="00715083"/>
    <w:rsid w:val="007155EE"/>
    <w:rsid w:val="00717097"/>
    <w:rsid w:val="00731AF7"/>
    <w:rsid w:val="007425EC"/>
    <w:rsid w:val="00763022"/>
    <w:rsid w:val="00763D65"/>
    <w:rsid w:val="00765561"/>
    <w:rsid w:val="0077632D"/>
    <w:rsid w:val="007824F5"/>
    <w:rsid w:val="007825A3"/>
    <w:rsid w:val="00796939"/>
    <w:rsid w:val="007C07CE"/>
    <w:rsid w:val="007C0CC0"/>
    <w:rsid w:val="007C6938"/>
    <w:rsid w:val="007D45F8"/>
    <w:rsid w:val="007D4BFB"/>
    <w:rsid w:val="007D4E20"/>
    <w:rsid w:val="007E44F2"/>
    <w:rsid w:val="008011A4"/>
    <w:rsid w:val="00807551"/>
    <w:rsid w:val="00812E40"/>
    <w:rsid w:val="00816DB5"/>
    <w:rsid w:val="00822A47"/>
    <w:rsid w:val="00835C3F"/>
    <w:rsid w:val="008365A6"/>
    <w:rsid w:val="00863761"/>
    <w:rsid w:val="00884662"/>
    <w:rsid w:val="00887801"/>
    <w:rsid w:val="008D2CF9"/>
    <w:rsid w:val="008D7C3B"/>
    <w:rsid w:val="008E1F6C"/>
    <w:rsid w:val="008E5D66"/>
    <w:rsid w:val="008F40C5"/>
    <w:rsid w:val="009119DD"/>
    <w:rsid w:val="009145DF"/>
    <w:rsid w:val="0091643E"/>
    <w:rsid w:val="00916E0F"/>
    <w:rsid w:val="0091792A"/>
    <w:rsid w:val="009321C9"/>
    <w:rsid w:val="00932F8F"/>
    <w:rsid w:val="00942797"/>
    <w:rsid w:val="00947E97"/>
    <w:rsid w:val="00955E2F"/>
    <w:rsid w:val="00960B30"/>
    <w:rsid w:val="00992215"/>
    <w:rsid w:val="0099233B"/>
    <w:rsid w:val="00995163"/>
    <w:rsid w:val="009A24E3"/>
    <w:rsid w:val="009B6727"/>
    <w:rsid w:val="009B67DD"/>
    <w:rsid w:val="009B7145"/>
    <w:rsid w:val="009B7C45"/>
    <w:rsid w:val="009C2D9F"/>
    <w:rsid w:val="009D0E50"/>
    <w:rsid w:val="009E434D"/>
    <w:rsid w:val="009F2001"/>
    <w:rsid w:val="009F7161"/>
    <w:rsid w:val="00A05351"/>
    <w:rsid w:val="00A07E10"/>
    <w:rsid w:val="00A14B8E"/>
    <w:rsid w:val="00A30114"/>
    <w:rsid w:val="00A30B95"/>
    <w:rsid w:val="00A36C4D"/>
    <w:rsid w:val="00A41ECA"/>
    <w:rsid w:val="00A67410"/>
    <w:rsid w:val="00A8340A"/>
    <w:rsid w:val="00AA0A21"/>
    <w:rsid w:val="00AA14B6"/>
    <w:rsid w:val="00AA3129"/>
    <w:rsid w:val="00AA460E"/>
    <w:rsid w:val="00AA54C0"/>
    <w:rsid w:val="00AB5F61"/>
    <w:rsid w:val="00AC22C6"/>
    <w:rsid w:val="00AC2560"/>
    <w:rsid w:val="00AD01A9"/>
    <w:rsid w:val="00AD2D32"/>
    <w:rsid w:val="00AD79B0"/>
    <w:rsid w:val="00AE4003"/>
    <w:rsid w:val="00AE56E0"/>
    <w:rsid w:val="00AF081B"/>
    <w:rsid w:val="00B049B6"/>
    <w:rsid w:val="00B06874"/>
    <w:rsid w:val="00B315AF"/>
    <w:rsid w:val="00B4256A"/>
    <w:rsid w:val="00B91268"/>
    <w:rsid w:val="00B96128"/>
    <w:rsid w:val="00B97019"/>
    <w:rsid w:val="00BA2218"/>
    <w:rsid w:val="00BB020D"/>
    <w:rsid w:val="00BB12AE"/>
    <w:rsid w:val="00BB5D91"/>
    <w:rsid w:val="00BC37AC"/>
    <w:rsid w:val="00BC6EB6"/>
    <w:rsid w:val="00BD6C7A"/>
    <w:rsid w:val="00BE5DE4"/>
    <w:rsid w:val="00BF5A98"/>
    <w:rsid w:val="00BF5F1D"/>
    <w:rsid w:val="00C11567"/>
    <w:rsid w:val="00C15B78"/>
    <w:rsid w:val="00C22347"/>
    <w:rsid w:val="00C237CD"/>
    <w:rsid w:val="00C23972"/>
    <w:rsid w:val="00C239FE"/>
    <w:rsid w:val="00C24FD0"/>
    <w:rsid w:val="00C348A9"/>
    <w:rsid w:val="00C433D0"/>
    <w:rsid w:val="00C50029"/>
    <w:rsid w:val="00C53905"/>
    <w:rsid w:val="00C66C4F"/>
    <w:rsid w:val="00C85275"/>
    <w:rsid w:val="00C86084"/>
    <w:rsid w:val="00C87FD0"/>
    <w:rsid w:val="00CA6B7E"/>
    <w:rsid w:val="00CB591E"/>
    <w:rsid w:val="00CB70B4"/>
    <w:rsid w:val="00CE4E72"/>
    <w:rsid w:val="00CF4505"/>
    <w:rsid w:val="00D0774C"/>
    <w:rsid w:val="00D077B6"/>
    <w:rsid w:val="00D12DF1"/>
    <w:rsid w:val="00D27947"/>
    <w:rsid w:val="00D33623"/>
    <w:rsid w:val="00D51956"/>
    <w:rsid w:val="00D52522"/>
    <w:rsid w:val="00D563E4"/>
    <w:rsid w:val="00D61FF9"/>
    <w:rsid w:val="00D72FB3"/>
    <w:rsid w:val="00D8268C"/>
    <w:rsid w:val="00D90202"/>
    <w:rsid w:val="00D9570D"/>
    <w:rsid w:val="00D977E9"/>
    <w:rsid w:val="00DA3714"/>
    <w:rsid w:val="00DB3A67"/>
    <w:rsid w:val="00DC1551"/>
    <w:rsid w:val="00DD1EDC"/>
    <w:rsid w:val="00DD7142"/>
    <w:rsid w:val="00DE3CBB"/>
    <w:rsid w:val="00DF721A"/>
    <w:rsid w:val="00E014F7"/>
    <w:rsid w:val="00E02800"/>
    <w:rsid w:val="00E05276"/>
    <w:rsid w:val="00E067FA"/>
    <w:rsid w:val="00E1194A"/>
    <w:rsid w:val="00E3001B"/>
    <w:rsid w:val="00E35048"/>
    <w:rsid w:val="00E359AC"/>
    <w:rsid w:val="00E369D5"/>
    <w:rsid w:val="00E55430"/>
    <w:rsid w:val="00E61624"/>
    <w:rsid w:val="00E65FA4"/>
    <w:rsid w:val="00E67C56"/>
    <w:rsid w:val="00E72668"/>
    <w:rsid w:val="00E72739"/>
    <w:rsid w:val="00E73BC6"/>
    <w:rsid w:val="00E8501C"/>
    <w:rsid w:val="00E85911"/>
    <w:rsid w:val="00E9047F"/>
    <w:rsid w:val="00E95D85"/>
    <w:rsid w:val="00EA2F7C"/>
    <w:rsid w:val="00EA31D2"/>
    <w:rsid w:val="00EB0D36"/>
    <w:rsid w:val="00EB765F"/>
    <w:rsid w:val="00EB7EA7"/>
    <w:rsid w:val="00ED6B08"/>
    <w:rsid w:val="00ED700E"/>
    <w:rsid w:val="00ED7F1A"/>
    <w:rsid w:val="00EE1F5F"/>
    <w:rsid w:val="00F041DE"/>
    <w:rsid w:val="00F0629F"/>
    <w:rsid w:val="00F07A46"/>
    <w:rsid w:val="00F234E8"/>
    <w:rsid w:val="00F275AA"/>
    <w:rsid w:val="00F3128B"/>
    <w:rsid w:val="00F41E43"/>
    <w:rsid w:val="00F643E9"/>
    <w:rsid w:val="00F7181B"/>
    <w:rsid w:val="00F74C32"/>
    <w:rsid w:val="00F80709"/>
    <w:rsid w:val="00F85246"/>
    <w:rsid w:val="00F90D67"/>
    <w:rsid w:val="00FA16B2"/>
    <w:rsid w:val="00FA306C"/>
    <w:rsid w:val="00FB52A1"/>
    <w:rsid w:val="00FB6DF8"/>
    <w:rsid w:val="00FD4702"/>
    <w:rsid w:val="00FD4BB5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083"/>
    <w:pPr>
      <w:keepNext/>
      <w:spacing w:before="12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0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9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9A"/>
    <w:rPr>
      <w:sz w:val="22"/>
      <w:szCs w:val="22"/>
      <w:lang w:eastAsia="en-US"/>
    </w:rPr>
  </w:style>
  <w:style w:type="paragraph" w:customStyle="1" w:styleId="Default">
    <w:name w:val="Default"/>
    <w:rsid w:val="00A834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9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D27947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94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279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94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32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ewr.gov.au/WorkplaceRelations/Policies/BuildingandConstruc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ommercialservices@newcastle.edu.a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D886-CE69-41FE-B420-EA777ED3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35230</CharactersWithSpaces>
  <SharedDoc>false</SharedDoc>
  <HLinks>
    <vt:vector size="72" baseType="variant">
      <vt:variant>
        <vt:i4>1835096</vt:i4>
      </vt:variant>
      <vt:variant>
        <vt:i4>66</vt:i4>
      </vt:variant>
      <vt:variant>
        <vt:i4>0</vt:i4>
      </vt:variant>
      <vt:variant>
        <vt:i4>5</vt:i4>
      </vt:variant>
      <vt:variant>
        <vt:lpwstr>http://www.newcastle.edu.au/</vt:lpwstr>
      </vt:variant>
      <vt:variant>
        <vt:lpwstr/>
      </vt:variant>
      <vt:variant>
        <vt:i4>109</vt:i4>
      </vt:variant>
      <vt:variant>
        <vt:i4>63</vt:i4>
      </vt:variant>
      <vt:variant>
        <vt:i4>0</vt:i4>
      </vt:variant>
      <vt:variant>
        <vt:i4>5</vt:i4>
      </vt:variant>
      <vt:variant>
        <vt:lpwstr>mailto:QSCapital@newcastle.edu.au</vt:lpwstr>
      </vt:variant>
      <vt:variant>
        <vt:lpwstr/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3345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3345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3345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3345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3345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3345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3345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3345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3345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334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203</dc:creator>
  <cp:lastModifiedBy>University of Newcastle</cp:lastModifiedBy>
  <cp:revision>2</cp:revision>
  <cp:lastPrinted>2013-08-08T05:14:00Z</cp:lastPrinted>
  <dcterms:created xsi:type="dcterms:W3CDTF">2013-08-21T05:57:00Z</dcterms:created>
  <dcterms:modified xsi:type="dcterms:W3CDTF">2013-08-21T05:57:00Z</dcterms:modified>
</cp:coreProperties>
</file>